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84ED" w14:textId="77777777" w:rsidR="00A75ED8" w:rsidRDefault="00A75ED8">
      <w:pPr>
        <w:rPr>
          <w:sz w:val="32"/>
          <w:szCs w:val="32"/>
        </w:rPr>
      </w:pPr>
    </w:p>
    <w:p w14:paraId="39C15B74" w14:textId="77777777" w:rsidR="00A75ED8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University of Computer and Emerging Sciences</w:t>
      </w:r>
    </w:p>
    <w:p w14:paraId="49DE456F" w14:textId="77777777" w:rsidR="00A75ED8" w:rsidRDefault="00A75ED8">
      <w:pPr>
        <w:rPr>
          <w:sz w:val="32"/>
          <w:szCs w:val="32"/>
        </w:rPr>
      </w:pPr>
    </w:p>
    <w:p w14:paraId="11F68340" w14:textId="77777777" w:rsidR="00A75ED8" w:rsidRDefault="00000000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86E075C" wp14:editId="501D16F5">
            <wp:simplePos x="0" y="0"/>
            <wp:positionH relativeFrom="column">
              <wp:posOffset>1531620</wp:posOffset>
            </wp:positionH>
            <wp:positionV relativeFrom="paragraph">
              <wp:posOffset>274219</wp:posOffset>
            </wp:positionV>
            <wp:extent cx="2635885" cy="2286000"/>
            <wp:effectExtent l="0" t="0" r="0" b="0"/>
            <wp:wrapTopAndBottom distT="0" distB="0"/>
            <wp:docPr id="2" name="image1.jpg" descr="Logo  Description automatically generated with medium confid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 Description automatically generated with medium confidence 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15EBD8" w14:textId="77777777" w:rsidR="00A75ED8" w:rsidRDefault="00A75ED8">
      <w:pPr>
        <w:rPr>
          <w:sz w:val="32"/>
          <w:szCs w:val="32"/>
        </w:rPr>
      </w:pPr>
    </w:p>
    <w:p w14:paraId="19057CC9" w14:textId="77777777" w:rsidR="00A75ED8" w:rsidRDefault="00A75ED8">
      <w:pPr>
        <w:rPr>
          <w:sz w:val="32"/>
          <w:szCs w:val="32"/>
        </w:rPr>
      </w:pPr>
    </w:p>
    <w:p w14:paraId="0290F128" w14:textId="77777777" w:rsidR="00A75ED8" w:rsidRDefault="00A75ED8">
      <w:pPr>
        <w:rPr>
          <w:sz w:val="32"/>
          <w:szCs w:val="32"/>
        </w:rPr>
      </w:pPr>
    </w:p>
    <w:p w14:paraId="22B466E4" w14:textId="1B64D163" w:rsidR="00352BF5" w:rsidRPr="00CF75D7" w:rsidRDefault="00352BF5" w:rsidP="00206F82">
      <w:pPr>
        <w:rPr>
          <w:sz w:val="48"/>
          <w:szCs w:val="48"/>
        </w:rPr>
      </w:pPr>
      <w:r w:rsidRPr="00CF75D7">
        <w:rPr>
          <w:sz w:val="48"/>
          <w:szCs w:val="48"/>
        </w:rPr>
        <w:t>Name: Muhammad Suleman</w:t>
      </w:r>
    </w:p>
    <w:p w14:paraId="6A1A7C86" w14:textId="24B09969" w:rsidR="00352BF5" w:rsidRDefault="00352BF5" w:rsidP="00206F82">
      <w:pPr>
        <w:rPr>
          <w:sz w:val="48"/>
          <w:szCs w:val="48"/>
        </w:rPr>
      </w:pPr>
      <w:r w:rsidRPr="00CF75D7">
        <w:rPr>
          <w:sz w:val="48"/>
          <w:szCs w:val="48"/>
        </w:rPr>
        <w:t>Roll #: 22F-3350</w:t>
      </w:r>
    </w:p>
    <w:p w14:paraId="4C4CC2D7" w14:textId="4963E55A" w:rsidR="009B7EEE" w:rsidRPr="00CF75D7" w:rsidRDefault="009B7EEE" w:rsidP="00206F82">
      <w:pPr>
        <w:rPr>
          <w:sz w:val="48"/>
          <w:szCs w:val="48"/>
        </w:rPr>
      </w:pPr>
      <w:r>
        <w:rPr>
          <w:sz w:val="48"/>
          <w:szCs w:val="48"/>
        </w:rPr>
        <w:t>Lab#: 0</w:t>
      </w:r>
      <w:r w:rsidR="00F820D1">
        <w:rPr>
          <w:sz w:val="48"/>
          <w:szCs w:val="48"/>
        </w:rPr>
        <w:t>4</w:t>
      </w:r>
    </w:p>
    <w:p w14:paraId="3B3DE10C" w14:textId="27C3C5F5" w:rsidR="001C65F0" w:rsidRDefault="00352BF5" w:rsidP="001C65F0">
      <w:pPr>
        <w:rPr>
          <w:sz w:val="48"/>
          <w:szCs w:val="48"/>
        </w:rPr>
      </w:pPr>
      <w:r w:rsidRPr="00CF75D7">
        <w:rPr>
          <w:sz w:val="48"/>
          <w:szCs w:val="48"/>
        </w:rPr>
        <w:t>Section: BCS-4B</w:t>
      </w:r>
    </w:p>
    <w:p w14:paraId="1C8E102A" w14:textId="77777777" w:rsidR="001C65F0" w:rsidRDefault="001C65F0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63755827" w14:textId="3E568D29" w:rsidR="001C65F0" w:rsidRDefault="00CC62A3" w:rsidP="00CC62A3">
      <w:pPr>
        <w:pStyle w:val="Heading1"/>
      </w:pPr>
      <w:r>
        <w:lastRenderedPageBreak/>
        <w:t>Problem 01</w:t>
      </w:r>
    </w:p>
    <w:p w14:paraId="2145D7F9" w14:textId="77777777" w:rsidR="00345232" w:rsidRDefault="00345232" w:rsidP="00345232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iostream&gt;</w:t>
      </w:r>
    </w:p>
    <w:p w14:paraId="0F7B2887" w14:textId="77777777" w:rsidR="00345232" w:rsidRDefault="00345232" w:rsidP="00345232">
      <w:pPr>
        <w:pStyle w:val="NoSpacing"/>
        <w:rPr>
          <w:lang w:val="en-GB"/>
        </w:rPr>
      </w:pPr>
    </w:p>
    <w:p w14:paraId="02CE77F2" w14:textId="77777777" w:rsidR="00345232" w:rsidRDefault="00345232" w:rsidP="00345232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std</w:t>
      </w:r>
      <w:r>
        <w:rPr>
          <w:lang w:val="en-GB"/>
        </w:rPr>
        <w:t>;</w:t>
      </w:r>
    </w:p>
    <w:p w14:paraId="45DC3B88" w14:textId="77777777" w:rsidR="00345232" w:rsidRDefault="00345232" w:rsidP="00345232">
      <w:pPr>
        <w:pStyle w:val="NoSpacing"/>
        <w:rPr>
          <w:lang w:val="en-GB"/>
        </w:rPr>
      </w:pPr>
    </w:p>
    <w:p w14:paraId="2CE4A83A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</w:p>
    <w:p w14:paraId="5B167F0D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09150897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private:</w:t>
      </w:r>
    </w:p>
    <w:p w14:paraId="06F74DCB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58701C6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;</w:t>
      </w:r>
    </w:p>
    <w:p w14:paraId="5FFF0D2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56A7D08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prev</w:t>
      </w:r>
      <w:r>
        <w:rPr>
          <w:lang w:val="en-GB"/>
        </w:rPr>
        <w:t>;</w:t>
      </w:r>
    </w:p>
    <w:p w14:paraId="7EF6C811" w14:textId="77777777" w:rsidR="00345232" w:rsidRDefault="00345232" w:rsidP="00345232">
      <w:pPr>
        <w:pStyle w:val="NoSpacing"/>
        <w:rPr>
          <w:lang w:val="en-GB"/>
        </w:rPr>
      </w:pPr>
    </w:p>
    <w:p w14:paraId="5C6620E5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654C1D"/>
          <w:lang w:val="en-GB"/>
        </w:rPr>
        <w:t>Node</w:t>
      </w:r>
      <w:r>
        <w:rPr>
          <w:lang w:val="en-GB"/>
        </w:rPr>
        <w:t>()</w:t>
      </w:r>
    </w:p>
    <w:p w14:paraId="5508E09C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137646"/>
          <w:lang w:val="en-GB"/>
        </w:rPr>
        <w:t>0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prev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>) {}</w:t>
      </w:r>
    </w:p>
    <w:p w14:paraId="509D9E55" w14:textId="77777777" w:rsidR="00345232" w:rsidRDefault="00345232" w:rsidP="00345232">
      <w:pPr>
        <w:pStyle w:val="NoSpacing"/>
        <w:rPr>
          <w:lang w:val="en-GB"/>
        </w:rPr>
      </w:pPr>
    </w:p>
    <w:p w14:paraId="49CFFEA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654C1D"/>
          <w:lang w:val="en-GB"/>
        </w:rPr>
        <w:t>Node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4B69AD2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prev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>) {}</w:t>
      </w:r>
    </w:p>
    <w:p w14:paraId="3024928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06151078" w14:textId="77777777" w:rsidR="00345232" w:rsidRDefault="00345232" w:rsidP="00345232">
      <w:pPr>
        <w:pStyle w:val="NoSpacing"/>
        <w:rPr>
          <w:lang w:val="en-GB"/>
        </w:rPr>
      </w:pPr>
    </w:p>
    <w:p w14:paraId="71258882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</w:p>
    <w:p w14:paraId="47F2D6E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4A2BBA3B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private:</w:t>
      </w:r>
    </w:p>
    <w:p w14:paraId="0A94408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747B4AE2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Tail</w:t>
      </w:r>
      <w:r>
        <w:rPr>
          <w:lang w:val="en-GB"/>
        </w:rPr>
        <w:t>;</w:t>
      </w:r>
    </w:p>
    <w:p w14:paraId="38F4BEE2" w14:textId="77777777" w:rsidR="00345232" w:rsidRDefault="00345232" w:rsidP="00345232">
      <w:pPr>
        <w:pStyle w:val="NoSpacing"/>
        <w:rPr>
          <w:lang w:val="en-GB"/>
        </w:rPr>
      </w:pPr>
    </w:p>
    <w:p w14:paraId="204BA478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10F14432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654C1D"/>
          <w:lang w:val="en-GB"/>
        </w:rPr>
        <w:t>LinkedList</w:t>
      </w:r>
      <w:r>
        <w:rPr>
          <w:lang w:val="en-GB"/>
        </w:rPr>
        <w:t>()</w:t>
      </w:r>
    </w:p>
    <w:p w14:paraId="12D1F94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Head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Tail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>) {}</w:t>
      </w:r>
    </w:p>
    <w:p w14:paraId="1C54B45E" w14:textId="77777777" w:rsidR="00345232" w:rsidRDefault="00345232" w:rsidP="00345232">
      <w:pPr>
        <w:pStyle w:val="NoSpacing"/>
        <w:rPr>
          <w:lang w:val="en-GB"/>
        </w:rPr>
      </w:pPr>
    </w:p>
    <w:p w14:paraId="78984DFD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getHead</w:t>
      </w:r>
      <w:r>
        <w:rPr>
          <w:lang w:val="en-GB"/>
        </w:rPr>
        <w:t xml:space="preserve">() {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; }</w:t>
      </w:r>
    </w:p>
    <w:p w14:paraId="05F4ECEF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getTail</w:t>
      </w:r>
      <w:r>
        <w:rPr>
          <w:lang w:val="en-GB"/>
        </w:rPr>
        <w:t xml:space="preserve">() {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; }</w:t>
      </w:r>
    </w:p>
    <w:p w14:paraId="20323044" w14:textId="77777777" w:rsidR="00345232" w:rsidRDefault="00345232" w:rsidP="00345232">
      <w:pPr>
        <w:pStyle w:val="NoSpacing"/>
        <w:rPr>
          <w:lang w:val="en-GB"/>
        </w:rPr>
      </w:pPr>
    </w:p>
    <w:p w14:paraId="40727752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methods</w:t>
      </w:r>
    </w:p>
    <w:p w14:paraId="02585DBC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131099B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insertAtEnd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7EE5BF9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inerstAfter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;</w:t>
      </w:r>
    </w:p>
    <w:p w14:paraId="4EF4315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bool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isEmpty</w:t>
      </w:r>
      <w:r>
        <w:rPr>
          <w:lang w:val="en-GB"/>
        </w:rPr>
        <w:t>();</w:t>
      </w:r>
    </w:p>
    <w:p w14:paraId="0914B71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deleteAtBegin</w:t>
      </w:r>
      <w:r>
        <w:rPr>
          <w:lang w:val="en-GB"/>
        </w:rPr>
        <w:t>();</w:t>
      </w:r>
    </w:p>
    <w:p w14:paraId="7AC0857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deleteAtEnd</w:t>
      </w:r>
      <w:r>
        <w:rPr>
          <w:lang w:val="en-GB"/>
        </w:rPr>
        <w:t>();</w:t>
      </w:r>
    </w:p>
    <w:p w14:paraId="46CDAC4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deleteBefore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;</w:t>
      </w:r>
    </w:p>
    <w:p w14:paraId="5B561B1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115A4DA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5060A7CD" w14:textId="77777777" w:rsidR="00345232" w:rsidRDefault="00345232" w:rsidP="00345232">
      <w:pPr>
        <w:pStyle w:val="NoSpacing"/>
        <w:rPr>
          <w:lang w:val="en-GB"/>
        </w:rPr>
      </w:pPr>
    </w:p>
    <w:p w14:paraId="2712318D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main</w:t>
      </w:r>
      <w:r>
        <w:rPr>
          <w:lang w:val="en-GB"/>
        </w:rPr>
        <w:t>()</w:t>
      </w:r>
    </w:p>
    <w:p w14:paraId="0003AC0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27EBCFD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;</w:t>
      </w:r>
    </w:p>
    <w:p w14:paraId="1C91BE55" w14:textId="77777777" w:rsidR="00345232" w:rsidRDefault="00345232" w:rsidP="00345232">
      <w:pPr>
        <w:pStyle w:val="NoSpacing"/>
        <w:rPr>
          <w:lang w:val="en-GB"/>
        </w:rPr>
      </w:pPr>
    </w:p>
    <w:p w14:paraId="1E3F85E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10</w:t>
      </w:r>
      <w:r>
        <w:rPr>
          <w:lang w:val="en-GB"/>
        </w:rPr>
        <w:t>);</w:t>
      </w:r>
    </w:p>
    <w:p w14:paraId="0600C7E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20</w:t>
      </w:r>
      <w:r>
        <w:rPr>
          <w:lang w:val="en-GB"/>
        </w:rPr>
        <w:t>);</w:t>
      </w:r>
    </w:p>
    <w:p w14:paraId="67017DA2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30</w:t>
      </w:r>
      <w:r>
        <w:rPr>
          <w:lang w:val="en-GB"/>
        </w:rPr>
        <w:t>);</w:t>
      </w:r>
    </w:p>
    <w:p w14:paraId="3F3DA574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40</w:t>
      </w:r>
      <w:r>
        <w:rPr>
          <w:lang w:val="en-GB"/>
        </w:rPr>
        <w:t>);</w:t>
      </w:r>
    </w:p>
    <w:p w14:paraId="3B011D1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50</w:t>
      </w:r>
      <w:r>
        <w:rPr>
          <w:lang w:val="en-GB"/>
        </w:rPr>
        <w:t>);</w:t>
      </w:r>
    </w:p>
    <w:p w14:paraId="34C6064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r>
        <w:rPr>
          <w:lang w:val="en-GB"/>
        </w:rPr>
        <w:t>(</w:t>
      </w:r>
      <w:r>
        <w:rPr>
          <w:color w:val="137646"/>
          <w:lang w:val="en-GB"/>
        </w:rPr>
        <w:t>100</w:t>
      </w:r>
      <w:r>
        <w:rPr>
          <w:lang w:val="en-GB"/>
        </w:rPr>
        <w:t>);</w:t>
      </w:r>
    </w:p>
    <w:p w14:paraId="2BEB7C2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erstAfter</w:t>
      </w:r>
      <w:r>
        <w:rPr>
          <w:lang w:val="en-GB"/>
        </w:rPr>
        <w:t>(</w:t>
      </w:r>
      <w:r>
        <w:rPr>
          <w:color w:val="137646"/>
          <w:lang w:val="en-GB"/>
        </w:rPr>
        <w:t>60</w:t>
      </w:r>
      <w:r>
        <w:rPr>
          <w:lang w:val="en-GB"/>
        </w:rPr>
        <w:t xml:space="preserve">, </w:t>
      </w:r>
      <w:r>
        <w:rPr>
          <w:color w:val="137646"/>
          <w:lang w:val="en-GB"/>
        </w:rPr>
        <w:t>10</w:t>
      </w:r>
      <w:r>
        <w:rPr>
          <w:lang w:val="en-GB"/>
        </w:rPr>
        <w:t>);</w:t>
      </w:r>
    </w:p>
    <w:p w14:paraId="0405C985" w14:textId="77777777" w:rsidR="00345232" w:rsidRDefault="00345232" w:rsidP="00345232">
      <w:pPr>
        <w:pStyle w:val="NoSpacing"/>
        <w:rPr>
          <w:lang w:val="en-GB"/>
        </w:rPr>
      </w:pPr>
    </w:p>
    <w:p w14:paraId="6D10AA6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3365853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Head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getHead</w:t>
      </w:r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</w:t>
      </w:r>
      <w:r>
        <w:rPr>
          <w:color w:val="E60006"/>
          <w:lang w:val="en-GB"/>
        </w:rPr>
        <w:t>\n</w:t>
      </w:r>
      <w:r>
        <w:rPr>
          <w:lang w:val="en-GB"/>
        </w:rPr>
        <w:t xml:space="preserve">Tail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getTail</w:t>
      </w:r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58B43C03" w14:textId="77777777" w:rsidR="00345232" w:rsidRDefault="00345232" w:rsidP="00345232">
      <w:pPr>
        <w:pStyle w:val="NoSpacing"/>
        <w:rPr>
          <w:lang w:val="en-GB"/>
        </w:rPr>
      </w:pPr>
    </w:p>
    <w:p w14:paraId="156F1F4D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deleteAtBegin</w:t>
      </w:r>
      <w:r>
        <w:rPr>
          <w:lang w:val="en-GB"/>
        </w:rPr>
        <w:t>();</w:t>
      </w:r>
    </w:p>
    <w:p w14:paraId="6310892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0C69FE7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Head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getHead</w:t>
      </w:r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</w:t>
      </w:r>
      <w:r>
        <w:rPr>
          <w:color w:val="E60006"/>
          <w:lang w:val="en-GB"/>
        </w:rPr>
        <w:t>\n</w:t>
      </w:r>
      <w:r>
        <w:rPr>
          <w:lang w:val="en-GB"/>
        </w:rPr>
        <w:t xml:space="preserve">Tail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getTail</w:t>
      </w:r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5953497C" w14:textId="77777777" w:rsidR="00345232" w:rsidRDefault="00345232" w:rsidP="00345232">
      <w:pPr>
        <w:pStyle w:val="NoSpacing"/>
        <w:rPr>
          <w:lang w:val="en-GB"/>
        </w:rPr>
      </w:pPr>
    </w:p>
    <w:p w14:paraId="6B36ED5D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deleteAtEnd</w:t>
      </w:r>
      <w:r>
        <w:rPr>
          <w:lang w:val="en-GB"/>
        </w:rPr>
        <w:t>();</w:t>
      </w:r>
    </w:p>
    <w:p w14:paraId="353D0864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0177A4B2" w14:textId="77777777" w:rsidR="00345232" w:rsidRDefault="00345232" w:rsidP="00345232">
      <w:pPr>
        <w:pStyle w:val="NoSpacing"/>
        <w:rPr>
          <w:lang w:val="en-GB"/>
        </w:rPr>
      </w:pPr>
    </w:p>
    <w:p w14:paraId="65F5F54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deleteBefore</w:t>
      </w:r>
      <w:r>
        <w:rPr>
          <w:lang w:val="en-GB"/>
        </w:rPr>
        <w:t>(</w:t>
      </w:r>
      <w:r>
        <w:rPr>
          <w:color w:val="137646"/>
          <w:lang w:val="en-GB"/>
        </w:rPr>
        <w:t>2</w:t>
      </w:r>
      <w:r>
        <w:rPr>
          <w:lang w:val="en-GB"/>
        </w:rPr>
        <w:t>);</w:t>
      </w:r>
    </w:p>
    <w:p w14:paraId="27CEF8D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4A2C10F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Head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getHead</w:t>
      </w:r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</w:t>
      </w:r>
      <w:r>
        <w:rPr>
          <w:color w:val="E60006"/>
          <w:lang w:val="en-GB"/>
        </w:rPr>
        <w:t>\n</w:t>
      </w:r>
      <w:r>
        <w:rPr>
          <w:lang w:val="en-GB"/>
        </w:rPr>
        <w:t xml:space="preserve">Tail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getTail</w:t>
      </w:r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17939F90" w14:textId="77777777" w:rsidR="00345232" w:rsidRDefault="00345232" w:rsidP="00345232">
      <w:pPr>
        <w:pStyle w:val="NoSpacing"/>
        <w:rPr>
          <w:lang w:val="en-GB"/>
        </w:rPr>
      </w:pPr>
    </w:p>
    <w:p w14:paraId="155D03E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deleteBefore</w:t>
      </w:r>
      <w:r>
        <w:rPr>
          <w:lang w:val="en-GB"/>
        </w:rPr>
        <w:t>(</w:t>
      </w:r>
      <w:r>
        <w:rPr>
          <w:color w:val="137646"/>
          <w:lang w:val="en-GB"/>
        </w:rPr>
        <w:t>5</w:t>
      </w:r>
      <w:r>
        <w:rPr>
          <w:lang w:val="en-GB"/>
        </w:rPr>
        <w:t>);</w:t>
      </w:r>
    </w:p>
    <w:p w14:paraId="2C6B44F4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2A411989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Head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getHead</w:t>
      </w:r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</w:t>
      </w:r>
      <w:r>
        <w:rPr>
          <w:color w:val="E60006"/>
          <w:lang w:val="en-GB"/>
        </w:rPr>
        <w:t>\n</w:t>
      </w:r>
      <w:r>
        <w:rPr>
          <w:lang w:val="en-GB"/>
        </w:rPr>
        <w:t xml:space="preserve">Tail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getTail</w:t>
      </w:r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1E7D6EE5" w14:textId="77777777" w:rsidR="00345232" w:rsidRDefault="00345232" w:rsidP="00345232">
      <w:pPr>
        <w:pStyle w:val="NoSpacing"/>
        <w:rPr>
          <w:lang w:val="en-GB"/>
        </w:rPr>
      </w:pPr>
    </w:p>
    <w:p w14:paraId="4D13FDA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deleteBefore</w:t>
      </w:r>
      <w:r>
        <w:rPr>
          <w:lang w:val="en-GB"/>
        </w:rPr>
        <w:t>(</w:t>
      </w:r>
      <w:r>
        <w:rPr>
          <w:color w:val="137646"/>
          <w:lang w:val="en-GB"/>
        </w:rPr>
        <w:t>4</w:t>
      </w:r>
      <w:r>
        <w:rPr>
          <w:lang w:val="en-GB"/>
        </w:rPr>
        <w:t>);</w:t>
      </w:r>
    </w:p>
    <w:p w14:paraId="12F73E9F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322A27C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Head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getHead</w:t>
      </w:r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</w:t>
      </w:r>
      <w:r>
        <w:rPr>
          <w:color w:val="E60006"/>
          <w:lang w:val="en-GB"/>
        </w:rPr>
        <w:t>\n</w:t>
      </w:r>
      <w:r>
        <w:rPr>
          <w:lang w:val="en-GB"/>
        </w:rPr>
        <w:t xml:space="preserve">Tail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getTail</w:t>
      </w:r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1644410E" w14:textId="77777777" w:rsidR="00345232" w:rsidRDefault="00345232" w:rsidP="00345232">
      <w:pPr>
        <w:pStyle w:val="NoSpacing"/>
        <w:rPr>
          <w:lang w:val="en-GB"/>
        </w:rPr>
      </w:pPr>
    </w:p>
    <w:p w14:paraId="5380681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*int choice, key, data;</w:t>
      </w:r>
    </w:p>
    <w:p w14:paraId="00250D93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do</w:t>
      </w:r>
    </w:p>
    <w:p w14:paraId="2886792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{</w:t>
      </w:r>
    </w:p>
    <w:p w14:paraId="49E1875C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out &lt;&lt; "\nMenu Driven Doubly Linked List Implementation" &lt;&lt; endl;</w:t>
      </w:r>
    </w:p>
    <w:p w14:paraId="6C12A844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out &lt;&lt; "1) Insert at Beginning" &lt;&lt; endl;</w:t>
      </w:r>
    </w:p>
    <w:p w14:paraId="22CE1C5C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out &lt;&lt; "2) Insert After a Node" &lt;&lt; endl;</w:t>
      </w:r>
    </w:p>
    <w:p w14:paraId="5822BF3A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out &lt;&lt; "3) Insert at End" &lt;&lt; endl;</w:t>
      </w:r>
    </w:p>
    <w:p w14:paraId="480EEAB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out &lt;&lt; "4) Delete at Beginning" &lt;&lt; endl;</w:t>
      </w:r>
    </w:p>
    <w:p w14:paraId="7F4E3AE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out &lt;&lt; "5) Delete Before a Node" &lt;&lt; endl;</w:t>
      </w:r>
    </w:p>
    <w:p w14:paraId="77359484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out &lt;&lt; "6) Delete at End" &lt;&lt; endl;</w:t>
      </w:r>
    </w:p>
    <w:p w14:paraId="5D8F706E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out &lt;&lt; "7) Check if Empty" &lt;&lt; endl;</w:t>
      </w:r>
    </w:p>
    <w:p w14:paraId="62D91C2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out &lt;&lt; "8) Display List" &lt;&lt; endl;</w:t>
      </w:r>
    </w:p>
    <w:p w14:paraId="3E18F49B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out &lt;&lt; "9) Exit" &lt;&lt; endl;</w:t>
      </w:r>
    </w:p>
    <w:p w14:paraId="5E6CB73F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out &lt;&lt; "Enter your choice: ";</w:t>
      </w:r>
    </w:p>
    <w:p w14:paraId="0BBEDD08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in &gt;&gt; choice;</w:t>
      </w:r>
    </w:p>
    <w:p w14:paraId="34323A06" w14:textId="77777777" w:rsidR="00345232" w:rsidRDefault="00345232" w:rsidP="00345232">
      <w:pPr>
        <w:pStyle w:val="NoSpacing"/>
        <w:rPr>
          <w:lang w:val="en-GB"/>
        </w:rPr>
      </w:pPr>
    </w:p>
    <w:p w14:paraId="05E8C1EA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switch (choice)</w:t>
      </w:r>
    </w:p>
    <w:p w14:paraId="4D63D74B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{</w:t>
      </w:r>
    </w:p>
    <w:p w14:paraId="0A47355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ase 1:</w:t>
      </w:r>
    </w:p>
    <w:p w14:paraId="68D4E21A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cout &lt;&lt; "Enter data to insert at beginning: ";</w:t>
      </w:r>
    </w:p>
    <w:p w14:paraId="49F2E772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cin &gt;&gt; data;</w:t>
      </w:r>
    </w:p>
    <w:p w14:paraId="06A5DEC1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list.insertAtBegin(data);</w:t>
      </w:r>
    </w:p>
    <w:p w14:paraId="245F3987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lastRenderedPageBreak/>
        <w:t xml:space="preserve">            break;</w:t>
      </w:r>
    </w:p>
    <w:p w14:paraId="742EB859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ase 2:</w:t>
      </w:r>
    </w:p>
    <w:p w14:paraId="3F631309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cout &lt;&lt; "Enter key value after which to insert: ";</w:t>
      </w:r>
    </w:p>
    <w:p w14:paraId="56DE1EE7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cin &gt;&gt; key;</w:t>
      </w:r>
    </w:p>
    <w:p w14:paraId="22546D92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cout &lt;&lt; "Enter data to insert: ";</w:t>
      </w:r>
    </w:p>
    <w:p w14:paraId="1BFC31DD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cin &gt;&gt; data;</w:t>
      </w:r>
    </w:p>
    <w:p w14:paraId="3511AB2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list.inerstAfter(key, data);</w:t>
      </w:r>
    </w:p>
    <w:p w14:paraId="01DEBB2D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break;</w:t>
      </w:r>
    </w:p>
    <w:p w14:paraId="58BF6AF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ase 3:</w:t>
      </w:r>
    </w:p>
    <w:p w14:paraId="42765EDE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cout &lt;&lt; "Enter data to insert at end: ";</w:t>
      </w:r>
    </w:p>
    <w:p w14:paraId="522247C9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cin &gt;&gt; data;</w:t>
      </w:r>
    </w:p>
    <w:p w14:paraId="0828BB65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list.insertAtEnd(data);</w:t>
      </w:r>
    </w:p>
    <w:p w14:paraId="1DA9CF36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break;</w:t>
      </w:r>
    </w:p>
    <w:p w14:paraId="167F02F7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ase 4:</w:t>
      </w:r>
    </w:p>
    <w:p w14:paraId="21A187FD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if (list.isEmpty())</w:t>
      </w:r>
    </w:p>
    <w:p w14:paraId="4CEAA89C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{</w:t>
      </w:r>
    </w:p>
    <w:p w14:paraId="61534F3F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cout &lt;&lt; "List is empty!" &lt;&lt; endl;</w:t>
      </w:r>
    </w:p>
    <w:p w14:paraId="54141746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}</w:t>
      </w:r>
    </w:p>
    <w:p w14:paraId="21CDCE25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else</w:t>
      </w:r>
    </w:p>
    <w:p w14:paraId="6F6A22A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{</w:t>
      </w:r>
    </w:p>
    <w:p w14:paraId="55BF556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list.deleteAtBegin();</w:t>
      </w:r>
    </w:p>
    <w:p w14:paraId="283B2A74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}</w:t>
      </w:r>
    </w:p>
    <w:p w14:paraId="00D8712C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break;</w:t>
      </w:r>
    </w:p>
    <w:p w14:paraId="0A7A4DF9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ase 5:</w:t>
      </w:r>
    </w:p>
    <w:p w14:paraId="110E0AA6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if (list.isEmpty())</w:t>
      </w:r>
    </w:p>
    <w:p w14:paraId="62BB4254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{</w:t>
      </w:r>
    </w:p>
    <w:p w14:paraId="44EC85AB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cout &lt;&lt; "List is empty!" &lt;&lt; endl;</w:t>
      </w:r>
    </w:p>
    <w:p w14:paraId="40D0B7A1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}</w:t>
      </w:r>
    </w:p>
    <w:p w14:paraId="22217268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else</w:t>
      </w:r>
    </w:p>
    <w:p w14:paraId="782ECE3A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{</w:t>
      </w:r>
    </w:p>
    <w:p w14:paraId="36AA8E18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cout &lt;&lt; "Enter key value before which to delete: ";</w:t>
      </w:r>
    </w:p>
    <w:p w14:paraId="4819EE55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cin &gt;&gt; key;</w:t>
      </w:r>
    </w:p>
    <w:p w14:paraId="25D914E3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list.deleteBefore(key);</w:t>
      </w:r>
    </w:p>
    <w:p w14:paraId="1403126C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}</w:t>
      </w:r>
    </w:p>
    <w:p w14:paraId="54E6776D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break;</w:t>
      </w:r>
    </w:p>
    <w:p w14:paraId="2880614C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ase 6:</w:t>
      </w:r>
    </w:p>
    <w:p w14:paraId="60216C23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if (list.isEmpty())</w:t>
      </w:r>
    </w:p>
    <w:p w14:paraId="7D3E5826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{</w:t>
      </w:r>
    </w:p>
    <w:p w14:paraId="5BC8970C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cout &lt;&lt; "List is empty" &lt;&lt; endl;</w:t>
      </w:r>
    </w:p>
    <w:p w14:paraId="3957A11E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}</w:t>
      </w:r>
    </w:p>
    <w:p w14:paraId="71CCDC1B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else</w:t>
      </w:r>
    </w:p>
    <w:p w14:paraId="5B24DA57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{</w:t>
      </w:r>
    </w:p>
    <w:p w14:paraId="2FD9100D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list.deleteAtEnd();</w:t>
      </w:r>
    </w:p>
    <w:p w14:paraId="35499166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}</w:t>
      </w:r>
    </w:p>
    <w:p w14:paraId="625BC541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break;</w:t>
      </w:r>
    </w:p>
    <w:p w14:paraId="75AB2839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ase 7:</w:t>
      </w:r>
    </w:p>
    <w:p w14:paraId="42331C33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if (list.isEmpty())</w:t>
      </w:r>
    </w:p>
    <w:p w14:paraId="3DCDB65B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{</w:t>
      </w:r>
    </w:p>
    <w:p w14:paraId="17D99522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cout &lt;&lt; "List is empty" &lt;&lt; endl;</w:t>
      </w:r>
    </w:p>
    <w:p w14:paraId="113AE53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}</w:t>
      </w:r>
    </w:p>
    <w:p w14:paraId="1B771FE2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lastRenderedPageBreak/>
        <w:t xml:space="preserve">            else</w:t>
      </w:r>
    </w:p>
    <w:p w14:paraId="440ED27B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{</w:t>
      </w:r>
    </w:p>
    <w:p w14:paraId="07AD871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cout &lt;&lt; "List is not empty" &lt;&lt; endl;</w:t>
      </w:r>
    </w:p>
    <w:p w14:paraId="27232424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}</w:t>
      </w:r>
    </w:p>
    <w:p w14:paraId="0A2E3CD1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break;</w:t>
      </w:r>
    </w:p>
    <w:p w14:paraId="2ADFD932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ase 8:</w:t>
      </w:r>
    </w:p>
    <w:p w14:paraId="689C20A3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if (list.isEmpty())</w:t>
      </w:r>
    </w:p>
    <w:p w14:paraId="489D066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{</w:t>
      </w:r>
    </w:p>
    <w:p w14:paraId="4B0A5FB3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cout &lt;&lt; "List is empty" &lt;&lt; endl;</w:t>
      </w:r>
    </w:p>
    <w:p w14:paraId="68063329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}</w:t>
      </w:r>
    </w:p>
    <w:p w14:paraId="50E5A3A1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else</w:t>
      </w:r>
    </w:p>
    <w:p w14:paraId="14C33B5F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{</w:t>
      </w:r>
    </w:p>
    <w:p w14:paraId="20C963DC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list.printList();</w:t>
      </w:r>
    </w:p>
    <w:p w14:paraId="6908B92C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}</w:t>
      </w:r>
    </w:p>
    <w:p w14:paraId="0EB4CD6A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break;</w:t>
      </w:r>
    </w:p>
    <w:p w14:paraId="49391BB9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case 9:</w:t>
      </w:r>
    </w:p>
    <w:p w14:paraId="2EE9553C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cout &lt;&lt; "Program Ended" &lt;&lt; endl;</w:t>
      </w:r>
    </w:p>
    <w:p w14:paraId="4877AE25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break;</w:t>
      </w:r>
    </w:p>
    <w:p w14:paraId="3260A8FE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default:</w:t>
      </w:r>
    </w:p>
    <w:p w14:paraId="413FF329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cout &lt;&lt; "Invalid choice!" &lt;&lt; endl;</w:t>
      </w:r>
    </w:p>
    <w:p w14:paraId="4D605265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}</w:t>
      </w:r>
    </w:p>
    <w:p w14:paraId="0345D91E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} while (choice != 9);*/</w:t>
      </w:r>
    </w:p>
    <w:p w14:paraId="29A70102" w14:textId="77777777" w:rsidR="00345232" w:rsidRDefault="00345232" w:rsidP="00345232">
      <w:pPr>
        <w:pStyle w:val="NoSpacing"/>
        <w:rPr>
          <w:lang w:val="en-GB"/>
        </w:rPr>
      </w:pPr>
    </w:p>
    <w:p w14:paraId="06DE6A8C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137646"/>
          <w:lang w:val="en-GB"/>
        </w:rPr>
        <w:t>0</w:t>
      </w:r>
      <w:r>
        <w:rPr>
          <w:lang w:val="en-GB"/>
        </w:rPr>
        <w:t>;</w:t>
      </w:r>
    </w:p>
    <w:p w14:paraId="1DAA258C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236F378A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7CB26E2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64384014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5CFF39C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6583A1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41B98A6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05FF698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328077A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0579FA3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3380AF3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ACF141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2542B64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0B56DE3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1E97AE7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3C0CAD79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D67D52C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2369C723" w14:textId="77777777" w:rsidR="00345232" w:rsidRDefault="00345232" w:rsidP="00345232">
      <w:pPr>
        <w:pStyle w:val="NoSpacing"/>
        <w:rPr>
          <w:lang w:val="en-GB"/>
        </w:rPr>
      </w:pPr>
    </w:p>
    <w:p w14:paraId="2C094E80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insertAtEnd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7C15549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595B521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1F69146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1D4050F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76DF6C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60A035B5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7D395AA9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C57F38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</w:t>
      </w:r>
      <w:r>
        <w:rPr>
          <w:color w:val="9D00D2"/>
          <w:lang w:val="en-GB"/>
        </w:rPr>
        <w:t>else</w:t>
      </w:r>
    </w:p>
    <w:p w14:paraId="7526CF6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CF0375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ail</w:t>
      </w:r>
      <w:r>
        <w:rPr>
          <w:lang w:val="en-GB"/>
        </w:rPr>
        <w:t>;</w:t>
      </w:r>
    </w:p>
    <w:p w14:paraId="56885EB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48A6AFC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3DB1631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93268D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7DED5FB0" w14:textId="77777777" w:rsidR="00345232" w:rsidRDefault="00345232" w:rsidP="00345232">
      <w:pPr>
        <w:pStyle w:val="NoSpacing"/>
        <w:rPr>
          <w:lang w:val="en-GB"/>
        </w:rPr>
      </w:pPr>
    </w:p>
    <w:p w14:paraId="167CE3BE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inerstAfter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5039ACC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4FA6A72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&lt;= </w:t>
      </w:r>
      <w:r>
        <w:rPr>
          <w:color w:val="137646"/>
          <w:lang w:val="en-GB"/>
        </w:rPr>
        <w:t>0</w:t>
      </w:r>
      <w:r>
        <w:rPr>
          <w:lang w:val="en-GB"/>
        </w:rPr>
        <w:t>)</w:t>
      </w:r>
    </w:p>
    <w:p w14:paraId="4766B6D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A80463E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36139BF4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2952BAE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65D912E5" w14:textId="77777777" w:rsidR="00345232" w:rsidRDefault="00345232" w:rsidP="00345232">
      <w:pPr>
        <w:pStyle w:val="NoSpacing"/>
        <w:rPr>
          <w:lang w:val="en-GB"/>
        </w:rPr>
      </w:pPr>
    </w:p>
    <w:p w14:paraId="53B6D95F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28BDE6D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= </w:t>
      </w:r>
      <w:r>
        <w:rPr>
          <w:color w:val="137646"/>
          <w:lang w:val="en-GB"/>
        </w:rPr>
        <w:t>0</w:t>
      </w:r>
      <w:r>
        <w:rPr>
          <w:lang w:val="en-GB"/>
        </w:rPr>
        <w:t>;</w:t>
      </w:r>
    </w:p>
    <w:p w14:paraId="184E352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!= 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 &amp;&amp;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0B58F71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F0C583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47A02F09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nt</w:t>
      </w:r>
      <w:r>
        <w:rPr>
          <w:lang w:val="en-GB"/>
        </w:rPr>
        <w:t>++;</w:t>
      </w:r>
    </w:p>
    <w:p w14:paraId="6739410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A7FFAA4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3ABF244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1E02C5C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20129A7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04BCA74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46A967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181BA2EF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774671C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6487E005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4BA9FBE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;</w:t>
      </w:r>
    </w:p>
    <w:p w14:paraId="5331AFD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3433028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23F3C1F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5964F5EC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113B4CB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2AFB6E4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0AC2C3E2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6CE17503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printList</w:t>
      </w:r>
      <w:r>
        <w:rPr>
          <w:lang w:val="en-GB"/>
        </w:rPr>
        <w:t>()</w:t>
      </w:r>
    </w:p>
    <w:p w14:paraId="2052F1F9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291996EE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55BFE82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E39E2C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Empty list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4DBDD87D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0727185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01DD8EC9" w14:textId="77777777" w:rsidR="00345232" w:rsidRDefault="00345232" w:rsidP="00345232">
      <w:pPr>
        <w:pStyle w:val="NoSpacing"/>
        <w:rPr>
          <w:lang w:val="en-GB"/>
        </w:rPr>
      </w:pPr>
    </w:p>
    <w:p w14:paraId="2BBB6BF2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5028DBDC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!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4A87799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{</w:t>
      </w:r>
    </w:p>
    <w:p w14:paraId="4A4F5FB4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-&gt; ";</w:t>
      </w:r>
    </w:p>
    <w:p w14:paraId="621766C9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36CF2A8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49F3A09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NULL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2B823F9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3ECD5E6A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bool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isEmpty</w:t>
      </w:r>
      <w:r>
        <w:rPr>
          <w:lang w:val="en-GB"/>
        </w:rPr>
        <w:t>()</w:t>
      </w:r>
    </w:p>
    <w:p w14:paraId="67ABDFF2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47BB4624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767EBD4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772F28D9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true</w:t>
      </w:r>
      <w:r>
        <w:rPr>
          <w:lang w:val="en-GB"/>
        </w:rPr>
        <w:t>;</w:t>
      </w:r>
    </w:p>
    <w:p w14:paraId="673EFC8C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66B807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152C4DDE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FB4020E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false</w:t>
      </w:r>
      <w:r>
        <w:rPr>
          <w:lang w:val="en-GB"/>
        </w:rPr>
        <w:t>;</w:t>
      </w:r>
    </w:p>
    <w:p w14:paraId="17BFCD12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42AFA4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6FD0BF0C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deleteAtBegin</w:t>
      </w:r>
      <w:r>
        <w:rPr>
          <w:lang w:val="en-GB"/>
        </w:rPr>
        <w:t>()</w:t>
      </w:r>
    </w:p>
    <w:p w14:paraId="363E2B3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0A0CC09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 empty list case</w:t>
      </w:r>
    </w:p>
    <w:p w14:paraId="2644172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1D38E78C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2B17981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43316C1D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5A0D674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F3F16D5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single node case</w:t>
      </w:r>
    </w:p>
    <w:p w14:paraId="425BCAA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5679A03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13041F05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2026CFC5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0BFD80F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1748AF9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A84E80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37C5586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28DCA8A1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// multiple node case</w:t>
      </w:r>
    </w:p>
    <w:p w14:paraId="343DFA1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48AFF06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20A6E4D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emp</w:t>
      </w:r>
      <w:r>
        <w:rPr>
          <w:lang w:val="en-GB"/>
        </w:rPr>
        <w:t>;</w:t>
      </w:r>
    </w:p>
    <w:p w14:paraId="3DA670F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54776B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11A10D11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deleteAtEnd</w:t>
      </w:r>
      <w:r>
        <w:rPr>
          <w:lang w:val="en-GB"/>
        </w:rPr>
        <w:t>()</w:t>
      </w:r>
    </w:p>
    <w:p w14:paraId="6A7EF175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2301FCC2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 empty list case</w:t>
      </w:r>
    </w:p>
    <w:p w14:paraId="1E4A5D7E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25F17B6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C17BC9D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75ABB49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573BF1B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1B5439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single node case</w:t>
      </w:r>
    </w:p>
    <w:p w14:paraId="11EDC0BC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6907A27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{</w:t>
      </w:r>
    </w:p>
    <w:p w14:paraId="64F0BBF2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0267116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471351C4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4B34B2A2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FB5C6F2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3B9E007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783B050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// multiple node case</w:t>
      </w:r>
    </w:p>
    <w:p w14:paraId="520FCEE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>;</w:t>
      </w:r>
    </w:p>
    <w:p w14:paraId="4381EFC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6AD7858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Tail</w:t>
      </w:r>
      <w:r>
        <w:rPr>
          <w:lang w:val="en-GB"/>
        </w:rPr>
        <w:t>;</w:t>
      </w:r>
    </w:p>
    <w:p w14:paraId="692B1BCE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emp</w:t>
      </w:r>
      <w:r>
        <w:rPr>
          <w:lang w:val="en-GB"/>
        </w:rPr>
        <w:t>;</w:t>
      </w:r>
    </w:p>
    <w:p w14:paraId="35D6A6D9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06CB93B9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AEEDF39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48F65E54" w14:textId="77777777" w:rsidR="00345232" w:rsidRDefault="00345232" w:rsidP="0034523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deleteBefore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2E8DA77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0B5D553F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&lt;=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169C186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7D60B19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018A7C2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38C891FF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0195AA39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 empty list case</w:t>
      </w:r>
    </w:p>
    <w:p w14:paraId="65B00FB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2E56E1F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6280F9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59EB9AB4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3E9ACCB9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3ACAD2C" w14:textId="77777777" w:rsidR="00345232" w:rsidRDefault="00345232" w:rsidP="00345232">
      <w:pPr>
        <w:pStyle w:val="NoSpacing"/>
        <w:rPr>
          <w:lang w:val="en-GB"/>
        </w:rPr>
      </w:pPr>
    </w:p>
    <w:p w14:paraId="227C5444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16B9820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65BE31C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= </w:t>
      </w:r>
      <w:r>
        <w:rPr>
          <w:color w:val="137646"/>
          <w:lang w:val="en-GB"/>
        </w:rPr>
        <w:t>0</w:t>
      </w:r>
      <w:r>
        <w:rPr>
          <w:lang w:val="en-GB"/>
        </w:rPr>
        <w:t>;</w:t>
      </w:r>
    </w:p>
    <w:p w14:paraId="4C880345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!= 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 &amp;&amp;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-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18F24A75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221F1C8F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;</w:t>
      </w:r>
    </w:p>
    <w:p w14:paraId="1E975A51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2F708A0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nt</w:t>
      </w:r>
      <w:r>
        <w:rPr>
          <w:lang w:val="en-GB"/>
        </w:rPr>
        <w:t>++;</w:t>
      </w:r>
    </w:p>
    <w:p w14:paraId="0B6BF5A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7BBC99B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if head to delete</w:t>
      </w:r>
    </w:p>
    <w:p w14:paraId="0A321328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= </w:t>
      </w:r>
      <w:r>
        <w:rPr>
          <w:color w:val="00006D"/>
          <w:lang w:val="en-GB"/>
        </w:rPr>
        <w:t>Head</w:t>
      </w:r>
      <w:r>
        <w:rPr>
          <w:lang w:val="en-GB"/>
        </w:rPr>
        <w:t>)</w:t>
      </w:r>
    </w:p>
    <w:p w14:paraId="3E15A2D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F144275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654C1D"/>
          <w:lang w:val="en-GB"/>
        </w:rPr>
        <w:t>deleteAtBegin</w:t>
      </w:r>
      <w:r>
        <w:rPr>
          <w:lang w:val="en-GB"/>
        </w:rPr>
        <w:t>();</w:t>
      </w:r>
    </w:p>
    <w:p w14:paraId="2746591F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50D5D33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6143CAC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if tail to delete</w:t>
      </w:r>
    </w:p>
    <w:p w14:paraId="4168509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>)</w:t>
      </w:r>
    </w:p>
    <w:p w14:paraId="59E8EDAC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7F2D57F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19F5463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192DCEE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654C1D"/>
          <w:lang w:val="en-GB"/>
        </w:rPr>
        <w:t>deleteAtEnd</w:t>
      </w:r>
      <w:r>
        <w:rPr>
          <w:lang w:val="en-GB"/>
        </w:rPr>
        <w:t>();</w:t>
      </w:r>
    </w:p>
    <w:p w14:paraId="2A327E77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6E2A533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8C6BFA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else</w:t>
      </w:r>
    </w:p>
    <w:p w14:paraId="2BB3CB6E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B8FF94E" w14:textId="77777777" w:rsidR="00345232" w:rsidRDefault="00345232" w:rsidP="0034523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// in between head and tail</w:t>
      </w:r>
    </w:p>
    <w:p w14:paraId="4D5BDD9B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58516CF5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>;</w:t>
      </w:r>
    </w:p>
    <w:p w14:paraId="46CDD13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60DF04A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66C1D820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rev</w:t>
      </w:r>
      <w:r>
        <w:rPr>
          <w:lang w:val="en-GB"/>
        </w:rPr>
        <w:t>;</w:t>
      </w:r>
    </w:p>
    <w:p w14:paraId="358D2795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3343E73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064C618D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3B47124D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095E7AA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01E532D6" w14:textId="77777777" w:rsidR="00345232" w:rsidRDefault="00345232" w:rsidP="0034523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C192CC1" w14:textId="50DBF98F" w:rsidR="00CC62A3" w:rsidRDefault="00345232" w:rsidP="00345232">
      <w:pPr>
        <w:pStyle w:val="NoSpacing"/>
      </w:pPr>
      <w:r>
        <w:rPr>
          <w:lang w:val="en-GB"/>
        </w:rPr>
        <w:t>}</w:t>
      </w:r>
    </w:p>
    <w:p w14:paraId="584B433F" w14:textId="77777777" w:rsidR="00CC62A3" w:rsidRDefault="00CC62A3" w:rsidP="00CC62A3"/>
    <w:p w14:paraId="25B4813D" w14:textId="68FE55AE" w:rsidR="00CC62A3" w:rsidRDefault="00CC62A3" w:rsidP="00CC62A3">
      <w:pPr>
        <w:pStyle w:val="Heading2"/>
      </w:pPr>
      <w:r>
        <w:t>Output</w:t>
      </w:r>
    </w:p>
    <w:p w14:paraId="4D989100" w14:textId="1685B08A" w:rsidR="003234C0" w:rsidRPr="003234C0" w:rsidRDefault="003234C0" w:rsidP="003234C0">
      <w:r>
        <w:rPr>
          <w:noProof/>
        </w:rPr>
        <w:drawing>
          <wp:inline distT="0" distB="0" distL="0" distR="0" wp14:anchorId="21D25090" wp14:editId="26D1BF49">
            <wp:extent cx="3594847" cy="3047572"/>
            <wp:effectExtent l="0" t="0" r="0" b="635"/>
            <wp:docPr id="18350328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32879" name="Picture 18350328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04" cy="30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5B48" w14:textId="5B0CFB58" w:rsidR="00CC62A3" w:rsidRDefault="00EE1D4E" w:rsidP="00CC62A3">
      <w:r>
        <w:rPr>
          <w:noProof/>
        </w:rPr>
        <w:lastRenderedPageBreak/>
        <w:drawing>
          <wp:inline distT="0" distB="0" distL="0" distR="0" wp14:anchorId="1C1337E9" wp14:editId="27FA4FD1">
            <wp:extent cx="4855663" cy="4724400"/>
            <wp:effectExtent l="0" t="0" r="0" b="0"/>
            <wp:docPr id="669312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12890" name="Picture 6693128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29" cy="47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62BB" w14:textId="0F327A05" w:rsidR="00EE1D4E" w:rsidRDefault="00C56DF1" w:rsidP="00CC62A3">
      <w:r>
        <w:rPr>
          <w:noProof/>
        </w:rPr>
        <w:drawing>
          <wp:inline distT="0" distB="0" distL="0" distR="0" wp14:anchorId="1E7FCBE3" wp14:editId="7CC7454A">
            <wp:extent cx="3836894" cy="2730601"/>
            <wp:effectExtent l="0" t="0" r="0" b="0"/>
            <wp:docPr id="1197718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18545" name="Picture 119771854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1"/>
                    <a:stretch/>
                  </pic:blipFill>
                  <pic:spPr bwMode="auto">
                    <a:xfrm>
                      <a:off x="0" y="0"/>
                      <a:ext cx="3915573" cy="27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39306" w14:textId="008CE0B4" w:rsidR="007A58F4" w:rsidRDefault="007A58F4" w:rsidP="00CC62A3">
      <w:r>
        <w:rPr>
          <w:noProof/>
        </w:rPr>
        <w:lastRenderedPageBreak/>
        <w:drawing>
          <wp:inline distT="0" distB="0" distL="0" distR="0" wp14:anchorId="37950F6A" wp14:editId="04639E94">
            <wp:extent cx="4571563" cy="5694568"/>
            <wp:effectExtent l="0" t="0" r="635" b="0"/>
            <wp:docPr id="8974139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13930" name="Picture 8974139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46" cy="57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0152" w14:textId="103679DE" w:rsidR="00E54734" w:rsidRPr="00E54734" w:rsidRDefault="00CC62A3" w:rsidP="00E54734">
      <w:pPr>
        <w:pStyle w:val="Heading1"/>
      </w:pPr>
      <w:r>
        <w:t>Problem 02</w:t>
      </w:r>
    </w:p>
    <w:p w14:paraId="350072D8" w14:textId="77777777" w:rsidR="00E54734" w:rsidRDefault="00E54734" w:rsidP="00E54734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iostream&gt;</w:t>
      </w:r>
    </w:p>
    <w:p w14:paraId="6D4289F4" w14:textId="77777777" w:rsidR="00E54734" w:rsidRDefault="00E54734" w:rsidP="00E54734">
      <w:pPr>
        <w:pStyle w:val="NoSpacing"/>
        <w:rPr>
          <w:lang w:val="en-GB"/>
        </w:rPr>
      </w:pPr>
    </w:p>
    <w:p w14:paraId="2CB34C67" w14:textId="77777777" w:rsidR="00E54734" w:rsidRDefault="00E54734" w:rsidP="00E54734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std</w:t>
      </w:r>
      <w:r>
        <w:rPr>
          <w:lang w:val="en-GB"/>
        </w:rPr>
        <w:t>;</w:t>
      </w:r>
    </w:p>
    <w:p w14:paraId="7586E182" w14:textId="77777777" w:rsidR="00E54734" w:rsidRDefault="00E54734" w:rsidP="00E54734">
      <w:pPr>
        <w:pStyle w:val="NoSpacing"/>
        <w:rPr>
          <w:lang w:val="en-GB"/>
        </w:rPr>
      </w:pPr>
    </w:p>
    <w:p w14:paraId="52862D1D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</w:p>
    <w:p w14:paraId="007D992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6D699BC0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private:</w:t>
      </w:r>
    </w:p>
    <w:p w14:paraId="0788F723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2C7DA540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;</w:t>
      </w:r>
    </w:p>
    <w:p w14:paraId="6B39502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10C5DCF0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prev</w:t>
      </w:r>
      <w:r>
        <w:rPr>
          <w:lang w:val="en-GB"/>
        </w:rPr>
        <w:t>;</w:t>
      </w:r>
    </w:p>
    <w:p w14:paraId="11B9B024" w14:textId="77777777" w:rsidR="00E54734" w:rsidRDefault="00E54734" w:rsidP="00E54734">
      <w:pPr>
        <w:pStyle w:val="NoSpacing"/>
        <w:rPr>
          <w:lang w:val="en-GB"/>
        </w:rPr>
      </w:pPr>
    </w:p>
    <w:p w14:paraId="1BA71D7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654C1D"/>
          <w:lang w:val="en-GB"/>
        </w:rPr>
        <w:t>Node</w:t>
      </w:r>
      <w:r>
        <w:rPr>
          <w:lang w:val="en-GB"/>
        </w:rPr>
        <w:t>()</w:t>
      </w:r>
    </w:p>
    <w:p w14:paraId="7521FD2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137646"/>
          <w:lang w:val="en-GB"/>
        </w:rPr>
        <w:t>0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prev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>) {}</w:t>
      </w:r>
    </w:p>
    <w:p w14:paraId="33FA81DD" w14:textId="77777777" w:rsidR="00E54734" w:rsidRDefault="00E54734" w:rsidP="00E54734">
      <w:pPr>
        <w:pStyle w:val="NoSpacing"/>
        <w:rPr>
          <w:lang w:val="en-GB"/>
        </w:rPr>
      </w:pPr>
    </w:p>
    <w:p w14:paraId="2C54BEF2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</w:t>
      </w:r>
      <w:r>
        <w:rPr>
          <w:color w:val="654C1D"/>
          <w:lang w:val="en-GB"/>
        </w:rPr>
        <w:t>Node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4A2E249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prev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>) {}</w:t>
      </w:r>
    </w:p>
    <w:p w14:paraId="673E135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5379A935" w14:textId="77777777" w:rsidR="00E54734" w:rsidRDefault="00E54734" w:rsidP="00E54734">
      <w:pPr>
        <w:pStyle w:val="NoSpacing"/>
        <w:rPr>
          <w:lang w:val="en-GB"/>
        </w:rPr>
      </w:pPr>
    </w:p>
    <w:p w14:paraId="7D5D2899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</w:p>
    <w:p w14:paraId="79EB6752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56E7AAA6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private:</w:t>
      </w:r>
    </w:p>
    <w:p w14:paraId="108A97D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2FF0F94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Tail</w:t>
      </w:r>
      <w:r>
        <w:rPr>
          <w:lang w:val="en-GB"/>
        </w:rPr>
        <w:t>;</w:t>
      </w:r>
    </w:p>
    <w:p w14:paraId="4A976278" w14:textId="77777777" w:rsidR="00E54734" w:rsidRDefault="00E54734" w:rsidP="00E54734">
      <w:pPr>
        <w:pStyle w:val="NoSpacing"/>
        <w:rPr>
          <w:lang w:val="en-GB"/>
        </w:rPr>
      </w:pPr>
    </w:p>
    <w:p w14:paraId="2CA97B59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7CEDD26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654C1D"/>
          <w:lang w:val="en-GB"/>
        </w:rPr>
        <w:t>LinkedList</w:t>
      </w:r>
      <w:r>
        <w:rPr>
          <w:lang w:val="en-GB"/>
        </w:rPr>
        <w:t>()</w:t>
      </w:r>
    </w:p>
    <w:p w14:paraId="4AAEC2A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Head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Tail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>) {}</w:t>
      </w:r>
    </w:p>
    <w:p w14:paraId="2D6DF102" w14:textId="77777777" w:rsidR="00E54734" w:rsidRDefault="00E54734" w:rsidP="00E54734">
      <w:pPr>
        <w:pStyle w:val="NoSpacing"/>
        <w:rPr>
          <w:lang w:val="en-GB"/>
        </w:rPr>
      </w:pPr>
    </w:p>
    <w:p w14:paraId="6DC3B4F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getHead</w:t>
      </w:r>
      <w:r>
        <w:rPr>
          <w:lang w:val="en-GB"/>
        </w:rPr>
        <w:t xml:space="preserve">() {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; }</w:t>
      </w:r>
    </w:p>
    <w:p w14:paraId="080330E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getTail</w:t>
      </w:r>
      <w:r>
        <w:rPr>
          <w:lang w:val="en-GB"/>
        </w:rPr>
        <w:t xml:space="preserve">() {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; }</w:t>
      </w:r>
    </w:p>
    <w:p w14:paraId="7D7772B7" w14:textId="77777777" w:rsidR="00E54734" w:rsidRDefault="00E54734" w:rsidP="00E54734">
      <w:pPr>
        <w:pStyle w:val="NoSpacing"/>
        <w:rPr>
          <w:lang w:val="en-GB"/>
        </w:rPr>
      </w:pPr>
    </w:p>
    <w:p w14:paraId="6A78D927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methods</w:t>
      </w:r>
    </w:p>
    <w:p w14:paraId="392FA4FB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73D8F5A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insertAtEnd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65557BB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inerstAfter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;</w:t>
      </w:r>
    </w:p>
    <w:p w14:paraId="1B77BFD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bool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isEmpty</w:t>
      </w:r>
      <w:r>
        <w:rPr>
          <w:lang w:val="en-GB"/>
        </w:rPr>
        <w:t>();</w:t>
      </w:r>
    </w:p>
    <w:p w14:paraId="5C06B8C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deleteAtBegin</w:t>
      </w:r>
      <w:r>
        <w:rPr>
          <w:lang w:val="en-GB"/>
        </w:rPr>
        <w:t>();</w:t>
      </w:r>
    </w:p>
    <w:p w14:paraId="08EC5E5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deleteAtEnd</w:t>
      </w:r>
      <w:r>
        <w:rPr>
          <w:lang w:val="en-GB"/>
        </w:rPr>
        <w:t>();</w:t>
      </w:r>
    </w:p>
    <w:p w14:paraId="6EEB656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deleteBefore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;</w:t>
      </w:r>
    </w:p>
    <w:p w14:paraId="579EE72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0617AEC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sortList</w:t>
      </w:r>
      <w:r>
        <w:rPr>
          <w:lang w:val="en-GB"/>
        </w:rPr>
        <w:t>();</w:t>
      </w:r>
    </w:p>
    <w:p w14:paraId="55998ED7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7F09B9EC" w14:textId="77777777" w:rsidR="00E54734" w:rsidRDefault="00E54734" w:rsidP="00E54734">
      <w:pPr>
        <w:pStyle w:val="NoSpacing"/>
        <w:rPr>
          <w:lang w:val="en-GB"/>
        </w:rPr>
      </w:pPr>
    </w:p>
    <w:p w14:paraId="332EA18C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main</w:t>
      </w:r>
      <w:r>
        <w:rPr>
          <w:lang w:val="en-GB"/>
        </w:rPr>
        <w:t>()</w:t>
      </w:r>
    </w:p>
    <w:p w14:paraId="1EF859A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3893C3F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;</w:t>
      </w:r>
    </w:p>
    <w:p w14:paraId="17D2B1D4" w14:textId="77777777" w:rsidR="00E54734" w:rsidRDefault="00E54734" w:rsidP="00E54734">
      <w:pPr>
        <w:pStyle w:val="NoSpacing"/>
        <w:rPr>
          <w:lang w:val="en-GB"/>
        </w:rPr>
      </w:pPr>
    </w:p>
    <w:p w14:paraId="08FCE198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10</w:t>
      </w:r>
      <w:r>
        <w:rPr>
          <w:lang w:val="en-GB"/>
        </w:rPr>
        <w:t>);</w:t>
      </w:r>
    </w:p>
    <w:p w14:paraId="686733F2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20</w:t>
      </w:r>
      <w:r>
        <w:rPr>
          <w:lang w:val="en-GB"/>
        </w:rPr>
        <w:t>);</w:t>
      </w:r>
    </w:p>
    <w:p w14:paraId="5A40BFC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30</w:t>
      </w:r>
      <w:r>
        <w:rPr>
          <w:lang w:val="en-GB"/>
        </w:rPr>
        <w:t>);</w:t>
      </w:r>
    </w:p>
    <w:p w14:paraId="010B031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40</w:t>
      </w:r>
      <w:r>
        <w:rPr>
          <w:lang w:val="en-GB"/>
        </w:rPr>
        <w:t>);</w:t>
      </w:r>
    </w:p>
    <w:p w14:paraId="1E82B7F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50</w:t>
      </w:r>
      <w:r>
        <w:rPr>
          <w:lang w:val="en-GB"/>
        </w:rPr>
        <w:t>);</w:t>
      </w:r>
    </w:p>
    <w:p w14:paraId="17D7549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r>
        <w:rPr>
          <w:lang w:val="en-GB"/>
        </w:rPr>
        <w:t>(</w:t>
      </w:r>
      <w:r>
        <w:rPr>
          <w:color w:val="137646"/>
          <w:lang w:val="en-GB"/>
        </w:rPr>
        <w:t>100</w:t>
      </w:r>
      <w:r>
        <w:rPr>
          <w:lang w:val="en-GB"/>
        </w:rPr>
        <w:t>);</w:t>
      </w:r>
    </w:p>
    <w:p w14:paraId="3AD436F9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erstAfter</w:t>
      </w:r>
      <w:r>
        <w:rPr>
          <w:lang w:val="en-GB"/>
        </w:rPr>
        <w:t>(</w:t>
      </w:r>
      <w:r>
        <w:rPr>
          <w:color w:val="137646"/>
          <w:lang w:val="en-GB"/>
        </w:rPr>
        <w:t>60</w:t>
      </w:r>
      <w:r>
        <w:rPr>
          <w:lang w:val="en-GB"/>
        </w:rPr>
        <w:t xml:space="preserve">, </w:t>
      </w:r>
      <w:r>
        <w:rPr>
          <w:color w:val="137646"/>
          <w:lang w:val="en-GB"/>
        </w:rPr>
        <w:t>10</w:t>
      </w:r>
      <w:r>
        <w:rPr>
          <w:lang w:val="en-GB"/>
        </w:rPr>
        <w:t>);</w:t>
      </w:r>
    </w:p>
    <w:p w14:paraId="7A4DCD0D" w14:textId="77777777" w:rsidR="00E54734" w:rsidRDefault="00E54734" w:rsidP="00E54734">
      <w:pPr>
        <w:pStyle w:val="NoSpacing"/>
        <w:rPr>
          <w:lang w:val="en-GB"/>
        </w:rPr>
      </w:pPr>
    </w:p>
    <w:p w14:paraId="15C0651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Original List: ";</w:t>
      </w:r>
    </w:p>
    <w:p w14:paraId="10F3A08B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6D629EE7" w14:textId="77777777" w:rsidR="00E54734" w:rsidRDefault="00E54734" w:rsidP="00E54734">
      <w:pPr>
        <w:pStyle w:val="NoSpacing"/>
        <w:rPr>
          <w:lang w:val="en-GB"/>
        </w:rPr>
      </w:pPr>
    </w:p>
    <w:p w14:paraId="7B76FCC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sortList</w:t>
      </w:r>
      <w:r>
        <w:rPr>
          <w:lang w:val="en-GB"/>
        </w:rPr>
        <w:t>();</w:t>
      </w:r>
    </w:p>
    <w:p w14:paraId="1ECC37AF" w14:textId="77777777" w:rsidR="00E54734" w:rsidRDefault="00E54734" w:rsidP="00E54734">
      <w:pPr>
        <w:pStyle w:val="NoSpacing"/>
        <w:rPr>
          <w:lang w:val="en-GB"/>
        </w:rPr>
      </w:pPr>
    </w:p>
    <w:p w14:paraId="1B8102E0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Sorted List: ";</w:t>
      </w:r>
    </w:p>
    <w:p w14:paraId="3F581E19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32876CF0" w14:textId="77777777" w:rsidR="00E54734" w:rsidRDefault="00E54734" w:rsidP="00E54734">
      <w:pPr>
        <w:pStyle w:val="NoSpacing"/>
        <w:rPr>
          <w:lang w:val="en-GB"/>
        </w:rPr>
      </w:pPr>
    </w:p>
    <w:p w14:paraId="106B147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137646"/>
          <w:lang w:val="en-GB"/>
        </w:rPr>
        <w:t>0</w:t>
      </w:r>
      <w:r>
        <w:rPr>
          <w:lang w:val="en-GB"/>
        </w:rPr>
        <w:t>;</w:t>
      </w:r>
    </w:p>
    <w:p w14:paraId="76FC2A69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lastRenderedPageBreak/>
        <w:t>}</w:t>
      </w:r>
    </w:p>
    <w:p w14:paraId="42F3E58C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21B9F8D0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768B0BF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4F560839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2864D4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6550273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4EFE25B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06F93C5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28D8AB0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2B0E3FA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CADC37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11306A20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0964027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5CBED1C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1F830E52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01C934C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1EF9CF92" w14:textId="77777777" w:rsidR="00E54734" w:rsidRDefault="00E54734" w:rsidP="00E54734">
      <w:pPr>
        <w:pStyle w:val="NoSpacing"/>
        <w:rPr>
          <w:lang w:val="en-GB"/>
        </w:rPr>
      </w:pPr>
    </w:p>
    <w:p w14:paraId="709CC664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insertAtEnd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4973DD9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7D07EB7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33E08A92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4830DD2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15A1F4E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013CBE1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125594C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83A86D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7854C46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700A70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ail</w:t>
      </w:r>
      <w:r>
        <w:rPr>
          <w:lang w:val="en-GB"/>
        </w:rPr>
        <w:t>;</w:t>
      </w:r>
    </w:p>
    <w:p w14:paraId="1F145CC9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6B38490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6957AD92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63AAB43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26D1B88B" w14:textId="77777777" w:rsidR="00E54734" w:rsidRDefault="00E54734" w:rsidP="00E54734">
      <w:pPr>
        <w:pStyle w:val="NoSpacing"/>
        <w:rPr>
          <w:lang w:val="en-GB"/>
        </w:rPr>
      </w:pPr>
    </w:p>
    <w:p w14:paraId="56A1764D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inerstAfter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0B443E98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5421FFCB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&lt;= </w:t>
      </w:r>
      <w:r>
        <w:rPr>
          <w:color w:val="137646"/>
          <w:lang w:val="en-GB"/>
        </w:rPr>
        <w:t>0</w:t>
      </w:r>
      <w:r>
        <w:rPr>
          <w:lang w:val="en-GB"/>
        </w:rPr>
        <w:t>)</w:t>
      </w:r>
    </w:p>
    <w:p w14:paraId="375EFFE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28B8BF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4E848CA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4E146597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F8A2EEA" w14:textId="77777777" w:rsidR="00E54734" w:rsidRDefault="00E54734" w:rsidP="00E54734">
      <w:pPr>
        <w:pStyle w:val="NoSpacing"/>
        <w:rPr>
          <w:lang w:val="en-GB"/>
        </w:rPr>
      </w:pPr>
    </w:p>
    <w:p w14:paraId="7336B7C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15350F02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= </w:t>
      </w:r>
      <w:r>
        <w:rPr>
          <w:color w:val="137646"/>
          <w:lang w:val="en-GB"/>
        </w:rPr>
        <w:t>0</w:t>
      </w:r>
      <w:r>
        <w:rPr>
          <w:lang w:val="en-GB"/>
        </w:rPr>
        <w:t>;</w:t>
      </w:r>
    </w:p>
    <w:p w14:paraId="2F8D7EB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!= 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 &amp;&amp;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62440FA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81917D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25B55AD8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nt</w:t>
      </w:r>
      <w:r>
        <w:rPr>
          <w:lang w:val="en-GB"/>
        </w:rPr>
        <w:t>++;</w:t>
      </w:r>
    </w:p>
    <w:p w14:paraId="396AD6F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2C60BB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12BD201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{</w:t>
      </w:r>
    </w:p>
    <w:p w14:paraId="7C85B2D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302A54F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630B765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9C851FB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24FDEA9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C1E8079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793369F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4474F190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;</w:t>
      </w:r>
    </w:p>
    <w:p w14:paraId="5563EA1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7517765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20233A6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02852D3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4A241A47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610EF5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2BA830B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38421DCE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printList</w:t>
      </w:r>
      <w:r>
        <w:rPr>
          <w:lang w:val="en-GB"/>
        </w:rPr>
        <w:t>()</w:t>
      </w:r>
    </w:p>
    <w:p w14:paraId="5B7E356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13D2F0BB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1E6A00A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3A74AB9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Empty list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23EA8F6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788CF18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219E8CF" w14:textId="77777777" w:rsidR="00E54734" w:rsidRDefault="00E54734" w:rsidP="00E54734">
      <w:pPr>
        <w:pStyle w:val="NoSpacing"/>
        <w:rPr>
          <w:lang w:val="en-GB"/>
        </w:rPr>
      </w:pPr>
    </w:p>
    <w:p w14:paraId="47052C48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2C80B34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!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60698A12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BE2BCF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-&gt; ";</w:t>
      </w:r>
    </w:p>
    <w:p w14:paraId="547917B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448EBCB7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2EA8309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NULL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69B1BFD7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6319978F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bool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isEmpty</w:t>
      </w:r>
      <w:r>
        <w:rPr>
          <w:lang w:val="en-GB"/>
        </w:rPr>
        <w:t>()</w:t>
      </w:r>
    </w:p>
    <w:p w14:paraId="67D83DD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6DC9225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5838520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3AED2C0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true</w:t>
      </w:r>
      <w:r>
        <w:rPr>
          <w:lang w:val="en-GB"/>
        </w:rPr>
        <w:t>;</w:t>
      </w:r>
    </w:p>
    <w:p w14:paraId="64D7AFD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180DB3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076785B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29823738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false</w:t>
      </w:r>
      <w:r>
        <w:rPr>
          <w:lang w:val="en-GB"/>
        </w:rPr>
        <w:t>;</w:t>
      </w:r>
    </w:p>
    <w:p w14:paraId="038D227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87098E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72A7D0E7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deleteAtBegin</w:t>
      </w:r>
      <w:r>
        <w:rPr>
          <w:lang w:val="en-GB"/>
        </w:rPr>
        <w:t>()</w:t>
      </w:r>
    </w:p>
    <w:p w14:paraId="2B06241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25A2FE57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 empty list case</w:t>
      </w:r>
    </w:p>
    <w:p w14:paraId="790418BB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2D35C8E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36A03D8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15221D7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58D1D15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}</w:t>
      </w:r>
    </w:p>
    <w:p w14:paraId="045A139D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single node case</w:t>
      </w:r>
    </w:p>
    <w:p w14:paraId="0EAF294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70D062C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56B985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0BC0D05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7F04BDE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73F5C77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6F11E6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5B275178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E6D4775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// multiple node case</w:t>
      </w:r>
    </w:p>
    <w:p w14:paraId="115B055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6BE85FB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4CAC3D5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emp</w:t>
      </w:r>
      <w:r>
        <w:rPr>
          <w:lang w:val="en-GB"/>
        </w:rPr>
        <w:t>;</w:t>
      </w:r>
    </w:p>
    <w:p w14:paraId="06BA921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E845C5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76D86952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deleteAtEnd</w:t>
      </w:r>
      <w:r>
        <w:rPr>
          <w:lang w:val="en-GB"/>
        </w:rPr>
        <w:t>()</w:t>
      </w:r>
    </w:p>
    <w:p w14:paraId="674D738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2157300F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 empty list case</w:t>
      </w:r>
    </w:p>
    <w:p w14:paraId="28DB73A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05EFF2E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1476F92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0C902F7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1279087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846DE8D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single node case</w:t>
      </w:r>
    </w:p>
    <w:p w14:paraId="61D4A3D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359E0FB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BCD206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5760786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2AF85D6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15247C5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3C3888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6F5951D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0A6C601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// multiple node case</w:t>
      </w:r>
    </w:p>
    <w:p w14:paraId="2907071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>;</w:t>
      </w:r>
    </w:p>
    <w:p w14:paraId="0DA767A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6A3F4B6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Tail</w:t>
      </w:r>
      <w:r>
        <w:rPr>
          <w:lang w:val="en-GB"/>
        </w:rPr>
        <w:t>;</w:t>
      </w:r>
    </w:p>
    <w:p w14:paraId="193C85F0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emp</w:t>
      </w:r>
      <w:r>
        <w:rPr>
          <w:lang w:val="en-GB"/>
        </w:rPr>
        <w:t>;</w:t>
      </w:r>
    </w:p>
    <w:p w14:paraId="41EB01A8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6FAB701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EF7BE9B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21580638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deleteBefore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48F357E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3A7F1BCB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&lt;=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395A1868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067299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20B28D1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7CDACCD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0F25EFA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 empty list case</w:t>
      </w:r>
    </w:p>
    <w:p w14:paraId="1D32801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356932D9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{</w:t>
      </w:r>
    </w:p>
    <w:p w14:paraId="1FD07AA9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1BFE7858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0C5B7E5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D0BB10B" w14:textId="77777777" w:rsidR="00E54734" w:rsidRDefault="00E54734" w:rsidP="00E54734">
      <w:pPr>
        <w:pStyle w:val="NoSpacing"/>
        <w:rPr>
          <w:lang w:val="en-GB"/>
        </w:rPr>
      </w:pPr>
    </w:p>
    <w:p w14:paraId="3493C51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23FDECB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5F6FC428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= </w:t>
      </w:r>
      <w:r>
        <w:rPr>
          <w:color w:val="137646"/>
          <w:lang w:val="en-GB"/>
        </w:rPr>
        <w:t>0</w:t>
      </w:r>
      <w:r>
        <w:rPr>
          <w:lang w:val="en-GB"/>
        </w:rPr>
        <w:t>;</w:t>
      </w:r>
    </w:p>
    <w:p w14:paraId="5DC526E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!= 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 &amp;&amp;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-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6F71FC6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2ECD3C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;</w:t>
      </w:r>
    </w:p>
    <w:p w14:paraId="5284994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43FA51C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nt</w:t>
      </w:r>
      <w:r>
        <w:rPr>
          <w:lang w:val="en-GB"/>
        </w:rPr>
        <w:t>++;</w:t>
      </w:r>
    </w:p>
    <w:p w14:paraId="751F32B9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8E9ECB3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if head to delete</w:t>
      </w:r>
    </w:p>
    <w:p w14:paraId="512A74DB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= </w:t>
      </w:r>
      <w:r>
        <w:rPr>
          <w:color w:val="00006D"/>
          <w:lang w:val="en-GB"/>
        </w:rPr>
        <w:t>Head</w:t>
      </w:r>
      <w:r>
        <w:rPr>
          <w:lang w:val="en-GB"/>
        </w:rPr>
        <w:t>)</w:t>
      </w:r>
    </w:p>
    <w:p w14:paraId="64D1C9A0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F30F7A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654C1D"/>
          <w:lang w:val="en-GB"/>
        </w:rPr>
        <w:t>deleteAtBegin</w:t>
      </w:r>
      <w:r>
        <w:rPr>
          <w:lang w:val="en-GB"/>
        </w:rPr>
        <w:t>();</w:t>
      </w:r>
    </w:p>
    <w:p w14:paraId="749AD860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736BD8F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0B6FE3A3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if tail to delete</w:t>
      </w:r>
    </w:p>
    <w:p w14:paraId="5E7C9E9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>)</w:t>
      </w:r>
    </w:p>
    <w:p w14:paraId="6DDCA712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50261C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076E4CC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D84A30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654C1D"/>
          <w:lang w:val="en-GB"/>
        </w:rPr>
        <w:t>deleteAtEnd</w:t>
      </w:r>
      <w:r>
        <w:rPr>
          <w:lang w:val="en-GB"/>
        </w:rPr>
        <w:t>();</w:t>
      </w:r>
    </w:p>
    <w:p w14:paraId="546ED52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3AF406F2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EBB3A38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else</w:t>
      </w:r>
    </w:p>
    <w:p w14:paraId="2FB55B0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5B72B9FE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// in between head and tail</w:t>
      </w:r>
    </w:p>
    <w:p w14:paraId="5B562EE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1452F1E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>;</w:t>
      </w:r>
    </w:p>
    <w:p w14:paraId="4D17AA93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1FF799F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78D9E33B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rev</w:t>
      </w:r>
      <w:r>
        <w:rPr>
          <w:lang w:val="en-GB"/>
        </w:rPr>
        <w:t>;</w:t>
      </w:r>
    </w:p>
    <w:p w14:paraId="59EF341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48AF02B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D09146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60619EE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1C19966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1CACA84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6C01C49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3309DF5B" w14:textId="77777777" w:rsidR="00E54734" w:rsidRDefault="00E54734" w:rsidP="00E54734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sortList</w:t>
      </w:r>
      <w:r>
        <w:rPr>
          <w:lang w:val="en-GB"/>
        </w:rPr>
        <w:t>()</w:t>
      </w:r>
    </w:p>
    <w:p w14:paraId="1CCA80C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1FBBEAA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 ||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0726BD27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74332D8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6A665BE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3E067E2" w14:textId="77777777" w:rsidR="00E54734" w:rsidRDefault="00E54734" w:rsidP="00E54734">
      <w:pPr>
        <w:pStyle w:val="NoSpacing"/>
        <w:rPr>
          <w:lang w:val="en-GB"/>
        </w:rPr>
      </w:pPr>
    </w:p>
    <w:p w14:paraId="02FE476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</w:t>
      </w:r>
      <w:r>
        <w:rPr>
          <w:color w:val="0000FF"/>
          <w:lang w:val="en-GB"/>
        </w:rPr>
        <w:t>bool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swapped</w:t>
      </w:r>
      <w:r>
        <w:rPr>
          <w:lang w:val="en-GB"/>
        </w:rPr>
        <w:t>;</w:t>
      </w:r>
    </w:p>
    <w:p w14:paraId="70072A3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</w:t>
      </w:r>
      <w:r>
        <w:rPr>
          <w:lang w:val="en-GB"/>
        </w:rPr>
        <w:t>;</w:t>
      </w:r>
    </w:p>
    <w:p w14:paraId="5DEC59D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do</w:t>
      </w:r>
    </w:p>
    <w:p w14:paraId="4F3FDBFB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FE7199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swapped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false</w:t>
      </w:r>
      <w:r>
        <w:rPr>
          <w:lang w:val="en-GB"/>
        </w:rPr>
        <w:t>;</w:t>
      </w:r>
    </w:p>
    <w:p w14:paraId="3FCD2419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3BEEAB0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!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4E24CEA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51836E7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&gt;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3CFF272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{</w:t>
      </w:r>
    </w:p>
    <w:p w14:paraId="238D6739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// swap links of adjacent nodes</w:t>
      </w:r>
    </w:p>
    <w:p w14:paraId="02BDB2B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!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427D5152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{</w:t>
      </w:r>
    </w:p>
    <w:p w14:paraId="5CA59DE4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58A7224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}</w:t>
      </w:r>
    </w:p>
    <w:p w14:paraId="1EDAA73B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9D00D2"/>
          <w:lang w:val="en-GB"/>
        </w:rPr>
        <w:t>else</w:t>
      </w:r>
    </w:p>
    <w:p w14:paraId="454E471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{</w:t>
      </w:r>
    </w:p>
    <w:p w14:paraId="67093FB3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    // if the current node is the head node</w:t>
      </w:r>
    </w:p>
    <w:p w14:paraId="68DD9EC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19210F96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}</w:t>
      </w:r>
    </w:p>
    <w:p w14:paraId="245FB86C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>;</w:t>
      </w:r>
    </w:p>
    <w:p w14:paraId="0732D34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43E07F5F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16832FE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;</w:t>
      </w:r>
    </w:p>
    <w:p w14:paraId="41D1D3A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!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29B1E85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{</w:t>
      </w:r>
    </w:p>
    <w:p w14:paraId="292A30D0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;</w:t>
      </w:r>
    </w:p>
    <w:p w14:paraId="529F56AE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}</w:t>
      </w:r>
    </w:p>
    <w:p w14:paraId="45CD371D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6CC82E92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{</w:t>
      </w:r>
    </w:p>
    <w:p w14:paraId="56AF8B7A" w14:textId="77777777" w:rsidR="00E54734" w:rsidRDefault="00E54734" w:rsidP="00E54734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        // if the current node is the tail node</w:t>
      </w:r>
    </w:p>
    <w:p w14:paraId="2786AB80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;</w:t>
      </w:r>
    </w:p>
    <w:p w14:paraId="746E21B7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}</w:t>
      </w:r>
    </w:p>
    <w:p w14:paraId="40106FFA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00006D"/>
          <w:lang w:val="en-GB"/>
        </w:rPr>
        <w:t>swapped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true</w:t>
      </w:r>
      <w:r>
        <w:rPr>
          <w:lang w:val="en-GB"/>
        </w:rPr>
        <w:t>;</w:t>
      </w:r>
    </w:p>
    <w:p w14:paraId="51A4A57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}</w:t>
      </w:r>
    </w:p>
    <w:p w14:paraId="346C58F7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9D00D2"/>
          <w:lang w:val="en-GB"/>
        </w:rPr>
        <w:t>else</w:t>
      </w:r>
    </w:p>
    <w:p w14:paraId="3B9DBEF1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{</w:t>
      </w:r>
    </w:p>
    <w:p w14:paraId="2DB2FAC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464B1B87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    }</w:t>
      </w:r>
    </w:p>
    <w:p w14:paraId="4A6BDA37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269F5775" w14:textId="77777777" w:rsidR="00E54734" w:rsidRDefault="00E54734" w:rsidP="00E54734">
      <w:pPr>
        <w:pStyle w:val="NoSpacing"/>
        <w:rPr>
          <w:lang w:val="en-GB"/>
        </w:rPr>
      </w:pPr>
      <w:r>
        <w:rPr>
          <w:lang w:val="en-GB"/>
        </w:rPr>
        <w:t xml:space="preserve">    }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swapped</w:t>
      </w:r>
      <w:r>
        <w:rPr>
          <w:lang w:val="en-GB"/>
        </w:rPr>
        <w:t>);</w:t>
      </w:r>
    </w:p>
    <w:p w14:paraId="40B7F2DC" w14:textId="49EAF76C" w:rsidR="00620AE1" w:rsidRDefault="00E54734" w:rsidP="00E54734">
      <w:pPr>
        <w:pStyle w:val="NoSpacing"/>
      </w:pPr>
      <w:r>
        <w:rPr>
          <w:lang w:val="en-GB"/>
        </w:rPr>
        <w:t>}</w:t>
      </w:r>
    </w:p>
    <w:p w14:paraId="161AA9ED" w14:textId="77777777" w:rsidR="00620AE1" w:rsidRDefault="00620AE1" w:rsidP="00CC62A3"/>
    <w:p w14:paraId="1E07481A" w14:textId="77777777" w:rsidR="00CC62A3" w:rsidRDefault="00CC62A3" w:rsidP="00CC62A3">
      <w:pPr>
        <w:pStyle w:val="Heading2"/>
      </w:pPr>
      <w:r>
        <w:lastRenderedPageBreak/>
        <w:t>Output</w:t>
      </w:r>
    </w:p>
    <w:p w14:paraId="1865D441" w14:textId="6A4E8487" w:rsidR="00CC62A3" w:rsidRDefault="00170F6B" w:rsidP="00CC62A3">
      <w:r>
        <w:rPr>
          <w:noProof/>
        </w:rPr>
        <w:drawing>
          <wp:inline distT="0" distB="0" distL="0" distR="0" wp14:anchorId="613F0E6D" wp14:editId="59AE2705">
            <wp:extent cx="5731510" cy="2070735"/>
            <wp:effectExtent l="0" t="0" r="0" b="0"/>
            <wp:docPr id="1383667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67848" name="Picture 13836678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4D5A" w14:textId="30330203" w:rsidR="00CC62A3" w:rsidRDefault="00CC62A3" w:rsidP="00CC62A3">
      <w:pPr>
        <w:pStyle w:val="Heading1"/>
      </w:pPr>
      <w:r>
        <w:t>Problem 03</w:t>
      </w:r>
    </w:p>
    <w:p w14:paraId="4761AB2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08EF4EA3" w14:textId="77777777" w:rsidR="0028603E" w:rsidRDefault="0028603E" w:rsidP="0028603E">
      <w:pPr>
        <w:pStyle w:val="NoSpacing"/>
        <w:rPr>
          <w:color w:val="000000"/>
        </w:rPr>
      </w:pPr>
    </w:p>
    <w:p w14:paraId="5FA86C6C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5B5467B0" w14:textId="77777777" w:rsidR="0028603E" w:rsidRDefault="0028603E" w:rsidP="0028603E">
      <w:pPr>
        <w:pStyle w:val="NoSpacing"/>
        <w:rPr>
          <w:color w:val="000000"/>
        </w:rPr>
      </w:pPr>
    </w:p>
    <w:p w14:paraId="501ABFD3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Node</w:t>
      </w:r>
    </w:p>
    <w:p w14:paraId="2D3DE94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B2B2AA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021004B1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3B909A5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ata;</w:t>
      </w:r>
    </w:p>
    <w:p w14:paraId="357EFE7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xt;</w:t>
      </w:r>
    </w:p>
    <w:p w14:paraId="63F4DE7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prev;</w:t>
      </w:r>
    </w:p>
    <w:p w14:paraId="44066C44" w14:textId="77777777" w:rsidR="0028603E" w:rsidRDefault="0028603E" w:rsidP="0028603E">
      <w:pPr>
        <w:pStyle w:val="NoSpacing"/>
        <w:rPr>
          <w:color w:val="000000"/>
        </w:rPr>
      </w:pPr>
    </w:p>
    <w:p w14:paraId="4574570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Node()</w:t>
      </w:r>
    </w:p>
    <w:p w14:paraId="1B3B77B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data(0), next(</w:t>
      </w:r>
      <w:r>
        <w:rPr>
          <w:color w:val="0000FF"/>
        </w:rPr>
        <w:t>nullptr</w:t>
      </w:r>
      <w:r>
        <w:rPr>
          <w:color w:val="000000"/>
        </w:rPr>
        <w:t>), prev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536C8EF5" w14:textId="77777777" w:rsidR="0028603E" w:rsidRDefault="0028603E" w:rsidP="0028603E">
      <w:pPr>
        <w:pStyle w:val="NoSpacing"/>
        <w:rPr>
          <w:color w:val="000000"/>
        </w:rPr>
      </w:pPr>
    </w:p>
    <w:p w14:paraId="06B520E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Nod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6DBCE85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data(</w:t>
      </w:r>
      <w:r>
        <w:rPr>
          <w:color w:val="808080"/>
        </w:rPr>
        <w:t>data</w:t>
      </w:r>
      <w:r>
        <w:rPr>
          <w:color w:val="000000"/>
        </w:rPr>
        <w:t>), next(</w:t>
      </w:r>
      <w:r>
        <w:rPr>
          <w:color w:val="0000FF"/>
        </w:rPr>
        <w:t>nullptr</w:t>
      </w:r>
      <w:r>
        <w:rPr>
          <w:color w:val="000000"/>
        </w:rPr>
        <w:t>), prev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032AD71C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1D8AFDF4" w14:textId="77777777" w:rsidR="0028603E" w:rsidRDefault="0028603E" w:rsidP="0028603E">
      <w:pPr>
        <w:pStyle w:val="NoSpacing"/>
        <w:rPr>
          <w:color w:val="000000"/>
        </w:rPr>
      </w:pPr>
    </w:p>
    <w:p w14:paraId="783D36A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</w:p>
    <w:p w14:paraId="5F65D02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FEF1FD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73A5535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Head;</w:t>
      </w:r>
    </w:p>
    <w:p w14:paraId="287C3C4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Tail;</w:t>
      </w:r>
    </w:p>
    <w:p w14:paraId="41223941" w14:textId="77777777" w:rsidR="0028603E" w:rsidRDefault="0028603E" w:rsidP="0028603E">
      <w:pPr>
        <w:pStyle w:val="NoSpacing"/>
        <w:rPr>
          <w:color w:val="000000"/>
        </w:rPr>
      </w:pPr>
    </w:p>
    <w:p w14:paraId="58FB3FF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39D0C569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nkedList()</w:t>
      </w:r>
    </w:p>
    <w:p w14:paraId="1932243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Head(</w:t>
      </w:r>
      <w:r>
        <w:rPr>
          <w:color w:val="0000FF"/>
        </w:rPr>
        <w:t>nullptr</w:t>
      </w:r>
      <w:r>
        <w:rPr>
          <w:color w:val="000000"/>
        </w:rPr>
        <w:t>), Tail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33A40801" w14:textId="77777777" w:rsidR="0028603E" w:rsidRDefault="0028603E" w:rsidP="0028603E">
      <w:pPr>
        <w:pStyle w:val="NoSpacing"/>
        <w:rPr>
          <w:color w:val="000000"/>
        </w:rPr>
      </w:pPr>
    </w:p>
    <w:p w14:paraId="36D3E6C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copy constructor to store list in reverse order</w:t>
      </w:r>
    </w:p>
    <w:p w14:paraId="7A49470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nkedList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 xml:space="preserve"> &amp;</w:t>
      </w:r>
      <w:r>
        <w:rPr>
          <w:color w:val="808080"/>
        </w:rPr>
        <w:t>list</w:t>
      </w:r>
      <w:r>
        <w:rPr>
          <w:color w:val="000000"/>
        </w:rPr>
        <w:t>)</w:t>
      </w:r>
    </w:p>
    <w:p w14:paraId="683665C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9EB70E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current = </w:t>
      </w:r>
      <w:r>
        <w:rPr>
          <w:color w:val="808080"/>
        </w:rPr>
        <w:t>list</w:t>
      </w:r>
      <w:r>
        <w:rPr>
          <w:color w:val="000000"/>
        </w:rPr>
        <w:t>.Tail;</w:t>
      </w:r>
    </w:p>
    <w:p w14:paraId="285790E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current !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425DF9B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2A4152CC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>-&gt;insertAtEnd(current-&gt;data);</w:t>
      </w:r>
    </w:p>
    <w:p w14:paraId="27121ED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urrent = current-&gt;prev;</w:t>
      </w:r>
    </w:p>
    <w:p w14:paraId="7D3724C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78AE95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726A2F8" w14:textId="77777777" w:rsidR="0028603E" w:rsidRDefault="0028603E" w:rsidP="0028603E">
      <w:pPr>
        <w:pStyle w:val="NoSpacing"/>
        <w:rPr>
          <w:color w:val="000000"/>
        </w:rPr>
      </w:pPr>
    </w:p>
    <w:p w14:paraId="6046E14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getHead() { </w:t>
      </w:r>
      <w:r>
        <w:rPr>
          <w:color w:val="0000FF"/>
        </w:rPr>
        <w:t>return</w:t>
      </w:r>
      <w:r>
        <w:rPr>
          <w:color w:val="000000"/>
        </w:rPr>
        <w:t xml:space="preserve"> Head-&gt;data; }</w:t>
      </w:r>
    </w:p>
    <w:p w14:paraId="1A3E45A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getTail() { </w:t>
      </w:r>
      <w:r>
        <w:rPr>
          <w:color w:val="0000FF"/>
        </w:rPr>
        <w:t>return</w:t>
      </w:r>
      <w:r>
        <w:rPr>
          <w:color w:val="000000"/>
        </w:rPr>
        <w:t xml:space="preserve"> Tail-&gt;data; }</w:t>
      </w:r>
    </w:p>
    <w:p w14:paraId="6203DD9B" w14:textId="77777777" w:rsidR="0028603E" w:rsidRDefault="0028603E" w:rsidP="0028603E">
      <w:pPr>
        <w:pStyle w:val="NoSpacing"/>
        <w:rPr>
          <w:color w:val="000000"/>
        </w:rPr>
      </w:pPr>
    </w:p>
    <w:p w14:paraId="4959626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methods</w:t>
      </w:r>
    </w:p>
    <w:p w14:paraId="0520836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insertAtBegin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4B5EB20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insertAtEnd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0AE1AB8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inerstAfter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position</w:t>
      </w:r>
      <w:r>
        <w:rPr>
          <w:color w:val="000000"/>
        </w:rPr>
        <w:t>);</w:t>
      </w:r>
    </w:p>
    <w:p w14:paraId="0E7E888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mpty();</w:t>
      </w:r>
    </w:p>
    <w:p w14:paraId="274964A3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deleteAtBegin();</w:t>
      </w:r>
    </w:p>
    <w:p w14:paraId="45A68BC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deleteAtEnd();</w:t>
      </w:r>
    </w:p>
    <w:p w14:paraId="214CD42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deleteBefor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position</w:t>
      </w:r>
      <w:r>
        <w:rPr>
          <w:color w:val="000000"/>
        </w:rPr>
        <w:t>);</w:t>
      </w:r>
    </w:p>
    <w:p w14:paraId="1B733F2C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printList();</w:t>
      </w:r>
    </w:p>
    <w:p w14:paraId="2F4B4983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764FE7D9" w14:textId="77777777" w:rsidR="0028603E" w:rsidRDefault="0028603E" w:rsidP="0028603E">
      <w:pPr>
        <w:pStyle w:val="NoSpacing"/>
        <w:rPr>
          <w:color w:val="000000"/>
        </w:rPr>
      </w:pPr>
    </w:p>
    <w:p w14:paraId="727E780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78D06D4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EFC2B0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inkedList</w:t>
      </w:r>
      <w:r>
        <w:rPr>
          <w:color w:val="000000"/>
        </w:rPr>
        <w:t xml:space="preserve"> list1;</w:t>
      </w:r>
    </w:p>
    <w:p w14:paraId="5B0CAD33" w14:textId="77777777" w:rsidR="0028603E" w:rsidRDefault="0028603E" w:rsidP="0028603E">
      <w:pPr>
        <w:pStyle w:val="NoSpacing"/>
        <w:rPr>
          <w:color w:val="000000"/>
        </w:rPr>
      </w:pPr>
    </w:p>
    <w:p w14:paraId="105D53C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st1.insertAtBegin(10);</w:t>
      </w:r>
    </w:p>
    <w:p w14:paraId="6763890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st1.insertAtBegin(20);</w:t>
      </w:r>
    </w:p>
    <w:p w14:paraId="708CB0E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st1.insertAtBegin(30);</w:t>
      </w:r>
    </w:p>
    <w:p w14:paraId="606C56B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st1.insertAtBegin(40);</w:t>
      </w:r>
    </w:p>
    <w:p w14:paraId="374712B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st1.insertAtBegin(50);</w:t>
      </w:r>
    </w:p>
    <w:p w14:paraId="3CA6538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st1.insertAtBegin(60);</w:t>
      </w:r>
    </w:p>
    <w:p w14:paraId="53DEE903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st1.insertAtBegin(70);</w:t>
      </w:r>
    </w:p>
    <w:p w14:paraId="299DEDC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st1.insertAtBegin(80);</w:t>
      </w:r>
    </w:p>
    <w:p w14:paraId="2AB8F03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st1.insertAtBegin(90);</w:t>
      </w:r>
    </w:p>
    <w:p w14:paraId="13E576C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st1.insertAtBegin(100);</w:t>
      </w:r>
    </w:p>
    <w:p w14:paraId="6509AA18" w14:textId="77777777" w:rsidR="0028603E" w:rsidRDefault="0028603E" w:rsidP="0028603E">
      <w:pPr>
        <w:pStyle w:val="NoSpacing"/>
        <w:rPr>
          <w:color w:val="000000"/>
        </w:rPr>
      </w:pPr>
    </w:p>
    <w:p w14:paraId="3ECF4EB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List 1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20B567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Head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list1.getHead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\nTail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list1.getTail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801BFF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st1.printList();</w:t>
      </w:r>
    </w:p>
    <w:p w14:paraId="762F5128" w14:textId="77777777" w:rsidR="0028603E" w:rsidRDefault="0028603E" w:rsidP="0028603E">
      <w:pPr>
        <w:pStyle w:val="NoSpacing"/>
        <w:rPr>
          <w:color w:val="000000"/>
        </w:rPr>
      </w:pPr>
    </w:p>
    <w:p w14:paraId="10495C4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inkedList</w:t>
      </w:r>
      <w:r>
        <w:rPr>
          <w:color w:val="000000"/>
        </w:rPr>
        <w:t xml:space="preserve"> list2(list1);</w:t>
      </w:r>
    </w:p>
    <w:p w14:paraId="6966B7A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List 2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4A199E1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Head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list2.getHead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\nTail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list2.getTail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699166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list2.printList();</w:t>
      </w:r>
    </w:p>
    <w:p w14:paraId="19FCE960" w14:textId="77777777" w:rsidR="0028603E" w:rsidRDefault="0028603E" w:rsidP="0028603E">
      <w:pPr>
        <w:pStyle w:val="NoSpacing"/>
        <w:rPr>
          <w:color w:val="000000"/>
        </w:rPr>
      </w:pPr>
    </w:p>
    <w:p w14:paraId="1691C2B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70E6F0B1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66ACA1D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7C8E84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insertAtBegin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4184CB3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E74860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7747535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6565BA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wNod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3A05C33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Head = newNode;</w:t>
      </w:r>
    </w:p>
    <w:p w14:paraId="0A1E263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ail = newNode;</w:t>
      </w:r>
    </w:p>
    <w:p w14:paraId="41ADBA2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0CBCC7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656F46E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8FFA75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wNod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02C3A0E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ewNode-&gt;next = Head;</w:t>
      </w:r>
    </w:p>
    <w:p w14:paraId="25FF9D59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Head-&gt;prev = newNode;</w:t>
      </w:r>
    </w:p>
    <w:p w14:paraId="5A442F5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Head = newNode;</w:t>
      </w:r>
    </w:p>
    <w:p w14:paraId="04D9A69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CD9350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3D4AB55" w14:textId="77777777" w:rsidR="0028603E" w:rsidRDefault="0028603E" w:rsidP="0028603E">
      <w:pPr>
        <w:pStyle w:val="NoSpacing"/>
        <w:rPr>
          <w:color w:val="000000"/>
        </w:rPr>
      </w:pPr>
    </w:p>
    <w:p w14:paraId="30BDA88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insertAtEnd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76F73C4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5D0459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wNod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220A649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03C180D9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178BAB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Head = newNode;</w:t>
      </w:r>
    </w:p>
    <w:p w14:paraId="7F9F7C3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ail = newNode;</w:t>
      </w:r>
    </w:p>
    <w:p w14:paraId="246DD26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42D93B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03885BE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139610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ewNode-&gt;prev = Tail;</w:t>
      </w:r>
    </w:p>
    <w:p w14:paraId="314C8D1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ail-&gt;next = newNode;</w:t>
      </w:r>
    </w:p>
    <w:p w14:paraId="60CE21C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ail = newNode;</w:t>
      </w:r>
    </w:p>
    <w:p w14:paraId="5EF3528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7B28A9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577CAD5B" w14:textId="77777777" w:rsidR="0028603E" w:rsidRDefault="0028603E" w:rsidP="0028603E">
      <w:pPr>
        <w:pStyle w:val="NoSpacing"/>
        <w:rPr>
          <w:color w:val="000000"/>
        </w:rPr>
      </w:pPr>
    </w:p>
    <w:p w14:paraId="651373B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inerstAfter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position</w:t>
      </w:r>
      <w:r>
        <w:rPr>
          <w:color w:val="000000"/>
        </w:rPr>
        <w:t>)</w:t>
      </w:r>
    </w:p>
    <w:p w14:paraId="364B36C1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E806CF1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position</w:t>
      </w:r>
      <w:r>
        <w:rPr>
          <w:color w:val="000000"/>
        </w:rPr>
        <w:t xml:space="preserve"> &lt;= 0)</w:t>
      </w:r>
    </w:p>
    <w:p w14:paraId="1FE049CC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A7BCE7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valid position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AAD277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5FCEDD1C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E056AE4" w14:textId="77777777" w:rsidR="0028603E" w:rsidRDefault="0028603E" w:rsidP="0028603E">
      <w:pPr>
        <w:pStyle w:val="NoSpacing"/>
        <w:rPr>
          <w:color w:val="000000"/>
        </w:rPr>
      </w:pPr>
    </w:p>
    <w:p w14:paraId="50E27FF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curr = Head;</w:t>
      </w:r>
    </w:p>
    <w:p w14:paraId="1C554B4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count = 0;</w:t>
      </w:r>
    </w:p>
    <w:p w14:paraId="0F36B7D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curr != </w:t>
      </w:r>
      <w:r>
        <w:rPr>
          <w:color w:val="0000FF"/>
        </w:rPr>
        <w:t>nullptr</w:t>
      </w:r>
      <w:r>
        <w:rPr>
          <w:color w:val="000000"/>
        </w:rPr>
        <w:t xml:space="preserve"> &amp;&amp; count &lt; </w:t>
      </w:r>
      <w:r>
        <w:rPr>
          <w:color w:val="808080"/>
        </w:rPr>
        <w:t>position</w:t>
      </w:r>
      <w:r>
        <w:rPr>
          <w:color w:val="000000"/>
        </w:rPr>
        <w:t>)</w:t>
      </w:r>
    </w:p>
    <w:p w14:paraId="413892E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2682D7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 = curr-&gt;next;</w:t>
      </w:r>
    </w:p>
    <w:p w14:paraId="61A4F2A3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unt++;</w:t>
      </w:r>
    </w:p>
    <w:p w14:paraId="0FFD513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420E04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urr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7C48D9F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1DE87D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valid position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10EE681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53ADA5B3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7BA9EC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5D699DC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lastRenderedPageBreak/>
        <w:tab/>
        <w:t>{</w:t>
      </w:r>
    </w:p>
    <w:p w14:paraId="37D65CD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wNod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35B5835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ewNode-&gt;next = curr-&gt;next;</w:t>
      </w:r>
    </w:p>
    <w:p w14:paraId="0F7D9B5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ewNode-&gt;prev = curr;</w:t>
      </w:r>
    </w:p>
    <w:p w14:paraId="60BE466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-&gt;next = newNode;</w:t>
      </w:r>
    </w:p>
    <w:p w14:paraId="7E9FD4C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newNode-&gt;next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54B2BDB1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824229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ail = newNode;</w:t>
      </w:r>
    </w:p>
    <w:p w14:paraId="4D50CFC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03FF0F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00C0E3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98B4A8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printList()</w:t>
      </w:r>
    </w:p>
    <w:p w14:paraId="3FB7B78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608614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0A88B33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950175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mpty list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09BBCE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01AA6CB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218916E" w14:textId="77777777" w:rsidR="0028603E" w:rsidRDefault="0028603E" w:rsidP="0028603E">
      <w:pPr>
        <w:pStyle w:val="NoSpacing"/>
        <w:rPr>
          <w:color w:val="000000"/>
        </w:rPr>
      </w:pPr>
    </w:p>
    <w:p w14:paraId="038FD54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curr = Head;</w:t>
      </w:r>
    </w:p>
    <w:p w14:paraId="3FF4A9C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curr !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2821E59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7728C1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curr-&gt;data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-&gt; "</w:t>
      </w:r>
      <w:r>
        <w:rPr>
          <w:color w:val="000000"/>
        </w:rPr>
        <w:t>;</w:t>
      </w:r>
    </w:p>
    <w:p w14:paraId="4075BA01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 = curr-&gt;next;</w:t>
      </w:r>
    </w:p>
    <w:p w14:paraId="7F6D9C2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B0CF55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NULL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B2DBF3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50E417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isEmpty()</w:t>
      </w:r>
    </w:p>
    <w:p w14:paraId="5EF1E51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0EF91E9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01BD3B3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396515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48BBC5E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6A3A56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2F0D37A3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91C2C2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38D78A8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FE9F7C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DD3FAA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deleteAtBegin()</w:t>
      </w:r>
    </w:p>
    <w:p w14:paraId="1844366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BE7134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 empty list case</w:t>
      </w:r>
    </w:p>
    <w:p w14:paraId="3ADBAE83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18C2AD03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F74024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List is empty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087AAB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0FAC26F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A5E8879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single node case</w:t>
      </w:r>
    </w:p>
    <w:p w14:paraId="77A6682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-&gt;next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45F6134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C4E81B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Head;</w:t>
      </w:r>
    </w:p>
    <w:p w14:paraId="3AD2BA5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Head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4143A7A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ail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5B83517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7D8102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16EF7EA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CDBB7F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multiple node case</w:t>
      </w:r>
    </w:p>
    <w:p w14:paraId="142E82D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temp = Head-&gt;next;</w:t>
      </w:r>
    </w:p>
    <w:p w14:paraId="575F07D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Head-&gt;next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73BD903C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Head = temp;</w:t>
      </w:r>
    </w:p>
    <w:p w14:paraId="4A533DA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67183F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BDF7E9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deleteAtEnd()</w:t>
      </w:r>
    </w:p>
    <w:p w14:paraId="4807DF4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10DE68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 empty list case</w:t>
      </w:r>
    </w:p>
    <w:p w14:paraId="3D51E8A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0A56B18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AE5224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List is empty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3607A93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274B142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650B8D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single node case</w:t>
      </w:r>
    </w:p>
    <w:p w14:paraId="61D0E5E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-&gt;next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2611A7A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E59F42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Head;</w:t>
      </w:r>
    </w:p>
    <w:p w14:paraId="2BF9773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Head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1C5FE93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ail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2682306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B87C851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531CB0A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EB1DFCC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multiple node case</w:t>
      </w:r>
    </w:p>
    <w:p w14:paraId="58E3428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temp = Tail-&gt;prev;</w:t>
      </w:r>
    </w:p>
    <w:p w14:paraId="217B9EA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ail-&gt;prev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1E81C78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Tail;</w:t>
      </w:r>
    </w:p>
    <w:p w14:paraId="73CF761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ail = temp;</w:t>
      </w:r>
    </w:p>
    <w:p w14:paraId="78F2C64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ail-&gt;next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14AD249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161F233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595689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deleteBefor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position</w:t>
      </w:r>
      <w:r>
        <w:rPr>
          <w:color w:val="000000"/>
        </w:rPr>
        <w:t>)</w:t>
      </w:r>
    </w:p>
    <w:p w14:paraId="3FDA4F6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526225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position</w:t>
      </w:r>
      <w:r>
        <w:rPr>
          <w:color w:val="000000"/>
        </w:rPr>
        <w:t xml:space="preserve"> &lt;= 1)</w:t>
      </w:r>
    </w:p>
    <w:p w14:paraId="1300A60C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AEEDB8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valid position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86964B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5E4AD9E3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895C5E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 empty list case</w:t>
      </w:r>
    </w:p>
    <w:p w14:paraId="24D568F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2A27802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86C1E2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List is empty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6CD8AA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464DAD6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D02BFE8" w14:textId="77777777" w:rsidR="0028603E" w:rsidRDefault="0028603E" w:rsidP="0028603E">
      <w:pPr>
        <w:pStyle w:val="NoSpacing"/>
        <w:rPr>
          <w:color w:val="000000"/>
        </w:rPr>
      </w:pPr>
    </w:p>
    <w:p w14:paraId="5D88FF8C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2B91AF"/>
        </w:rPr>
        <w:t>Node</w:t>
      </w:r>
      <w:r>
        <w:rPr>
          <w:color w:val="000000"/>
        </w:rPr>
        <w:t xml:space="preserve"> *prev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6BC076A6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curr = Head;</w:t>
      </w:r>
    </w:p>
    <w:p w14:paraId="5194A18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count = 0;</w:t>
      </w:r>
    </w:p>
    <w:p w14:paraId="4E04E4F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curr != </w:t>
      </w:r>
      <w:r>
        <w:rPr>
          <w:color w:val="0000FF"/>
        </w:rPr>
        <w:t>nullptr</w:t>
      </w:r>
      <w:r>
        <w:rPr>
          <w:color w:val="000000"/>
        </w:rPr>
        <w:t xml:space="preserve"> &amp;&amp; count &lt; </w:t>
      </w:r>
      <w:r>
        <w:rPr>
          <w:color w:val="808080"/>
        </w:rPr>
        <w:t>position</w:t>
      </w:r>
      <w:r>
        <w:rPr>
          <w:color w:val="000000"/>
        </w:rPr>
        <w:t xml:space="preserve"> - 1)</w:t>
      </w:r>
    </w:p>
    <w:p w14:paraId="2CD0074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3B345A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ev = curr;</w:t>
      </w:r>
    </w:p>
    <w:p w14:paraId="4F84910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 = curr-&gt;next;</w:t>
      </w:r>
    </w:p>
    <w:p w14:paraId="2BBCA691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unt++;</w:t>
      </w:r>
    </w:p>
    <w:p w14:paraId="7F4EC72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C3B82D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if head to delete</w:t>
      </w:r>
    </w:p>
    <w:p w14:paraId="6216E07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prev == Head)</w:t>
      </w:r>
    </w:p>
    <w:p w14:paraId="22AF4E0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A51B0AC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eleteAtBegin();</w:t>
      </w:r>
    </w:p>
    <w:p w14:paraId="6AF3848F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1B31462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C5C3448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if tail to delete</w:t>
      </w:r>
    </w:p>
    <w:p w14:paraId="084E9543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urr)</w:t>
      </w:r>
    </w:p>
    <w:p w14:paraId="49C0DC6B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6D4CDB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urr-&gt;next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2CE58F79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7DBDD731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eleteAtEnd();</w:t>
      </w:r>
    </w:p>
    <w:p w14:paraId="76F56284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3ED15B9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00B275A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14:paraId="59589FC5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37F63E6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in between head and tail</w:t>
      </w:r>
    </w:p>
    <w:p w14:paraId="7CC5DC8C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ev-&gt;prev-&gt;next = prev-&gt;next;</w:t>
      </w:r>
    </w:p>
    <w:p w14:paraId="4DAAD7D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urr-&gt;prev = prev-&gt;prev;</w:t>
      </w:r>
    </w:p>
    <w:p w14:paraId="2E279CBD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rev-&gt;prev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40B4D0A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rev-&gt;next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73B4A5C0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prev;</w:t>
      </w:r>
    </w:p>
    <w:p w14:paraId="74479AD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A0C90CE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F1C398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08D7D247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AAAA64A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valid position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FBA3D12" w14:textId="77777777" w:rsidR="0028603E" w:rsidRDefault="0028603E" w:rsidP="0028603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0084725" w14:textId="22DAC8B3" w:rsidR="00CC62A3" w:rsidRDefault="0028603E" w:rsidP="0028603E">
      <w:pPr>
        <w:pStyle w:val="NoSpacing"/>
      </w:pPr>
      <w:r>
        <w:rPr>
          <w:color w:val="000000"/>
        </w:rPr>
        <w:t>}</w:t>
      </w:r>
    </w:p>
    <w:p w14:paraId="289E1AED" w14:textId="77777777" w:rsidR="00CC62A3" w:rsidRDefault="00CC62A3" w:rsidP="00CC62A3"/>
    <w:p w14:paraId="547BD0AF" w14:textId="77777777" w:rsidR="00CC62A3" w:rsidRDefault="00CC62A3" w:rsidP="00CC62A3">
      <w:pPr>
        <w:pStyle w:val="Heading2"/>
      </w:pPr>
      <w:r>
        <w:lastRenderedPageBreak/>
        <w:t>Output</w:t>
      </w:r>
    </w:p>
    <w:p w14:paraId="2D01BA91" w14:textId="0E8F6311" w:rsidR="00CC62A3" w:rsidRDefault="00C40388" w:rsidP="00CC62A3">
      <w:r>
        <w:rPr>
          <w:noProof/>
        </w:rPr>
        <w:drawing>
          <wp:inline distT="0" distB="0" distL="0" distR="0" wp14:anchorId="2DD84CE8" wp14:editId="5E0B2FEE">
            <wp:extent cx="5257143" cy="1904762"/>
            <wp:effectExtent l="0" t="0" r="1270" b="635"/>
            <wp:docPr id="7526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B81A" w14:textId="677D4280" w:rsidR="00CC62A3" w:rsidRDefault="00CC62A3" w:rsidP="00CC62A3">
      <w:pPr>
        <w:pStyle w:val="Heading1"/>
      </w:pPr>
      <w:r>
        <w:t>Problem 04</w:t>
      </w:r>
    </w:p>
    <w:p w14:paraId="696A377A" w14:textId="77777777" w:rsidR="004B3E62" w:rsidRDefault="004B3E62" w:rsidP="004B3E62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iostream&gt;</w:t>
      </w:r>
    </w:p>
    <w:p w14:paraId="2ADF29E6" w14:textId="77777777" w:rsidR="004B3E62" w:rsidRDefault="004B3E62" w:rsidP="004B3E62">
      <w:pPr>
        <w:pStyle w:val="NoSpacing"/>
        <w:rPr>
          <w:lang w:val="en-GB"/>
        </w:rPr>
      </w:pPr>
    </w:p>
    <w:p w14:paraId="4E572995" w14:textId="77777777" w:rsidR="004B3E62" w:rsidRDefault="004B3E62" w:rsidP="004B3E62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std</w:t>
      </w:r>
      <w:r>
        <w:rPr>
          <w:lang w:val="en-GB"/>
        </w:rPr>
        <w:t>;</w:t>
      </w:r>
    </w:p>
    <w:p w14:paraId="00E3087B" w14:textId="77777777" w:rsidR="004B3E62" w:rsidRDefault="004B3E62" w:rsidP="004B3E62">
      <w:pPr>
        <w:pStyle w:val="NoSpacing"/>
        <w:rPr>
          <w:lang w:val="en-GB"/>
        </w:rPr>
      </w:pPr>
    </w:p>
    <w:p w14:paraId="20C917E0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</w:p>
    <w:p w14:paraId="5DA5A0E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361A898F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private:</w:t>
      </w:r>
    </w:p>
    <w:p w14:paraId="331C07B2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555FFBD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;</w:t>
      </w:r>
    </w:p>
    <w:p w14:paraId="5E4D98E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61EFFDC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prev</w:t>
      </w:r>
      <w:r>
        <w:rPr>
          <w:lang w:val="en-GB"/>
        </w:rPr>
        <w:t>;</w:t>
      </w:r>
    </w:p>
    <w:p w14:paraId="4EE6D085" w14:textId="77777777" w:rsidR="004B3E62" w:rsidRDefault="004B3E62" w:rsidP="004B3E62">
      <w:pPr>
        <w:pStyle w:val="NoSpacing"/>
        <w:rPr>
          <w:lang w:val="en-GB"/>
        </w:rPr>
      </w:pPr>
    </w:p>
    <w:p w14:paraId="07DA5E6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654C1D"/>
          <w:lang w:val="en-GB"/>
        </w:rPr>
        <w:t>Node</w:t>
      </w:r>
      <w:r>
        <w:rPr>
          <w:lang w:val="en-GB"/>
        </w:rPr>
        <w:t>()</w:t>
      </w:r>
    </w:p>
    <w:p w14:paraId="5F635D78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137646"/>
          <w:lang w:val="en-GB"/>
        </w:rPr>
        <w:t>0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prev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>) {}</w:t>
      </w:r>
    </w:p>
    <w:p w14:paraId="0205A136" w14:textId="77777777" w:rsidR="004B3E62" w:rsidRDefault="004B3E62" w:rsidP="004B3E62">
      <w:pPr>
        <w:pStyle w:val="NoSpacing"/>
        <w:rPr>
          <w:lang w:val="en-GB"/>
        </w:rPr>
      </w:pPr>
    </w:p>
    <w:p w14:paraId="2D06353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654C1D"/>
          <w:lang w:val="en-GB"/>
        </w:rPr>
        <w:t>Node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623432F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prev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>) {}</w:t>
      </w:r>
    </w:p>
    <w:p w14:paraId="0794BA47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6FBAE944" w14:textId="77777777" w:rsidR="004B3E62" w:rsidRDefault="004B3E62" w:rsidP="004B3E62">
      <w:pPr>
        <w:pStyle w:val="NoSpacing"/>
        <w:rPr>
          <w:lang w:val="en-GB"/>
        </w:rPr>
      </w:pPr>
    </w:p>
    <w:p w14:paraId="7093CDBC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</w:p>
    <w:p w14:paraId="7148A50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0AF0B207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private:</w:t>
      </w:r>
    </w:p>
    <w:p w14:paraId="4EEA62FA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10E3DFA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Tail</w:t>
      </w:r>
      <w:r>
        <w:rPr>
          <w:lang w:val="en-GB"/>
        </w:rPr>
        <w:t>;</w:t>
      </w:r>
    </w:p>
    <w:p w14:paraId="11079A15" w14:textId="77777777" w:rsidR="004B3E62" w:rsidRDefault="004B3E62" w:rsidP="004B3E62">
      <w:pPr>
        <w:pStyle w:val="NoSpacing"/>
        <w:rPr>
          <w:lang w:val="en-GB"/>
        </w:rPr>
      </w:pPr>
    </w:p>
    <w:p w14:paraId="6BAEC2A3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2A6DCB1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654C1D"/>
          <w:lang w:val="en-GB"/>
        </w:rPr>
        <w:t>LinkedList</w:t>
      </w:r>
      <w:r>
        <w:rPr>
          <w:lang w:val="en-GB"/>
        </w:rPr>
        <w:t>()</w:t>
      </w:r>
    </w:p>
    <w:p w14:paraId="5115368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Head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Tail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>) {}</w:t>
      </w:r>
    </w:p>
    <w:p w14:paraId="35D8C416" w14:textId="77777777" w:rsidR="004B3E62" w:rsidRDefault="004B3E62" w:rsidP="004B3E62">
      <w:pPr>
        <w:pStyle w:val="NoSpacing"/>
        <w:rPr>
          <w:lang w:val="en-GB"/>
        </w:rPr>
      </w:pPr>
    </w:p>
    <w:p w14:paraId="57E755E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getHead</w:t>
      </w:r>
      <w:r>
        <w:rPr>
          <w:lang w:val="en-GB"/>
        </w:rPr>
        <w:t xml:space="preserve">() {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; }</w:t>
      </w:r>
    </w:p>
    <w:p w14:paraId="60D898C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getTail</w:t>
      </w:r>
      <w:r>
        <w:rPr>
          <w:lang w:val="en-GB"/>
        </w:rPr>
        <w:t xml:space="preserve">() {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; }</w:t>
      </w:r>
    </w:p>
    <w:p w14:paraId="7069D3CC" w14:textId="77777777" w:rsidR="004B3E62" w:rsidRDefault="004B3E62" w:rsidP="004B3E62">
      <w:pPr>
        <w:pStyle w:val="NoSpacing"/>
        <w:rPr>
          <w:lang w:val="en-GB"/>
        </w:rPr>
      </w:pPr>
    </w:p>
    <w:p w14:paraId="26EF1A38" w14:textId="77777777" w:rsidR="004B3E62" w:rsidRDefault="004B3E62" w:rsidP="004B3E6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methods</w:t>
      </w:r>
    </w:p>
    <w:p w14:paraId="3DCD9968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1382F410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insertAtEnd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21D9D60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inerstAfter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;</w:t>
      </w:r>
    </w:p>
    <w:p w14:paraId="3CF426E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</w:t>
      </w:r>
      <w:r>
        <w:rPr>
          <w:color w:val="0000FF"/>
          <w:lang w:val="en-GB"/>
        </w:rPr>
        <w:t>bool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isEmpty</w:t>
      </w:r>
      <w:r>
        <w:rPr>
          <w:lang w:val="en-GB"/>
        </w:rPr>
        <w:t>();</w:t>
      </w:r>
    </w:p>
    <w:p w14:paraId="7D844DE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deleteAtBegin</w:t>
      </w:r>
      <w:r>
        <w:rPr>
          <w:lang w:val="en-GB"/>
        </w:rPr>
        <w:t>();</w:t>
      </w:r>
    </w:p>
    <w:p w14:paraId="57AD20F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deleteAtEnd</w:t>
      </w:r>
      <w:r>
        <w:rPr>
          <w:lang w:val="en-GB"/>
        </w:rPr>
        <w:t>();</w:t>
      </w:r>
    </w:p>
    <w:p w14:paraId="27D63DE2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deleteBefore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;</w:t>
      </w:r>
    </w:p>
    <w:p w14:paraId="6110C9A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5C14577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convertToCircular</w:t>
      </w:r>
      <w:r>
        <w:rPr>
          <w:lang w:val="en-GB"/>
        </w:rPr>
        <w:t>();</w:t>
      </w:r>
    </w:p>
    <w:p w14:paraId="136B731A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printListCircular</w:t>
      </w:r>
      <w:r>
        <w:rPr>
          <w:lang w:val="en-GB"/>
        </w:rPr>
        <w:t>();</w:t>
      </w:r>
    </w:p>
    <w:p w14:paraId="1C2B7940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4AD746B2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main</w:t>
      </w:r>
      <w:r>
        <w:rPr>
          <w:lang w:val="en-GB"/>
        </w:rPr>
        <w:t>()</w:t>
      </w:r>
    </w:p>
    <w:p w14:paraId="3FBFE837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403C5FB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;</w:t>
      </w:r>
    </w:p>
    <w:p w14:paraId="6731ED17" w14:textId="77777777" w:rsidR="004B3E62" w:rsidRDefault="004B3E62" w:rsidP="004B3E62">
      <w:pPr>
        <w:pStyle w:val="NoSpacing"/>
        <w:rPr>
          <w:lang w:val="en-GB"/>
        </w:rPr>
      </w:pPr>
    </w:p>
    <w:p w14:paraId="016168D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10</w:t>
      </w:r>
      <w:r>
        <w:rPr>
          <w:lang w:val="en-GB"/>
        </w:rPr>
        <w:t>);</w:t>
      </w:r>
    </w:p>
    <w:p w14:paraId="1100DA8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20</w:t>
      </w:r>
      <w:r>
        <w:rPr>
          <w:lang w:val="en-GB"/>
        </w:rPr>
        <w:t>);</w:t>
      </w:r>
    </w:p>
    <w:p w14:paraId="68CB2FC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30</w:t>
      </w:r>
      <w:r>
        <w:rPr>
          <w:lang w:val="en-GB"/>
        </w:rPr>
        <w:t>);</w:t>
      </w:r>
    </w:p>
    <w:p w14:paraId="55F4AB0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40</w:t>
      </w:r>
      <w:r>
        <w:rPr>
          <w:lang w:val="en-GB"/>
        </w:rPr>
        <w:t>);</w:t>
      </w:r>
    </w:p>
    <w:p w14:paraId="26517FC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137646"/>
          <w:lang w:val="en-GB"/>
        </w:rPr>
        <w:t>50</w:t>
      </w:r>
      <w:r>
        <w:rPr>
          <w:lang w:val="en-GB"/>
        </w:rPr>
        <w:t>);</w:t>
      </w:r>
    </w:p>
    <w:p w14:paraId="1FA018DD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r>
        <w:rPr>
          <w:lang w:val="en-GB"/>
        </w:rPr>
        <w:t>(</w:t>
      </w:r>
      <w:r>
        <w:rPr>
          <w:color w:val="137646"/>
          <w:lang w:val="en-GB"/>
        </w:rPr>
        <w:t>100</w:t>
      </w:r>
      <w:r>
        <w:rPr>
          <w:lang w:val="en-GB"/>
        </w:rPr>
        <w:t>);</w:t>
      </w:r>
    </w:p>
    <w:p w14:paraId="5BE69DC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erstAfter</w:t>
      </w:r>
      <w:r>
        <w:rPr>
          <w:lang w:val="en-GB"/>
        </w:rPr>
        <w:t>(</w:t>
      </w:r>
      <w:r>
        <w:rPr>
          <w:color w:val="137646"/>
          <w:lang w:val="en-GB"/>
        </w:rPr>
        <w:t>60</w:t>
      </w:r>
      <w:r>
        <w:rPr>
          <w:lang w:val="en-GB"/>
        </w:rPr>
        <w:t xml:space="preserve">, </w:t>
      </w:r>
      <w:r>
        <w:rPr>
          <w:color w:val="137646"/>
          <w:lang w:val="en-GB"/>
        </w:rPr>
        <w:t>10</w:t>
      </w:r>
      <w:r>
        <w:rPr>
          <w:lang w:val="en-GB"/>
        </w:rPr>
        <w:t>);</w:t>
      </w:r>
    </w:p>
    <w:p w14:paraId="393F4CFB" w14:textId="77777777" w:rsidR="004B3E62" w:rsidRDefault="004B3E62" w:rsidP="004B3E62">
      <w:pPr>
        <w:pStyle w:val="NoSpacing"/>
        <w:rPr>
          <w:lang w:val="en-GB"/>
        </w:rPr>
      </w:pPr>
    </w:p>
    <w:p w14:paraId="4C791EC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5D9EEA8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Head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getHead</w:t>
      </w:r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</w:t>
      </w:r>
      <w:r>
        <w:rPr>
          <w:color w:val="E60006"/>
          <w:lang w:val="en-GB"/>
        </w:rPr>
        <w:t>\n</w:t>
      </w:r>
      <w:r>
        <w:rPr>
          <w:lang w:val="en-GB"/>
        </w:rPr>
        <w:t xml:space="preserve">Tail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getTail</w:t>
      </w:r>
      <w:r>
        <w:rPr>
          <w:lang w:val="en-GB"/>
        </w:rPr>
        <w:t xml:space="preserve">()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3498DB6B" w14:textId="77777777" w:rsidR="004B3E62" w:rsidRDefault="004B3E62" w:rsidP="004B3E62">
      <w:pPr>
        <w:pStyle w:val="NoSpacing"/>
        <w:rPr>
          <w:lang w:val="en-GB"/>
        </w:rPr>
      </w:pPr>
    </w:p>
    <w:p w14:paraId="67267A8D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convertToCircular</w:t>
      </w:r>
      <w:r>
        <w:rPr>
          <w:lang w:val="en-GB"/>
        </w:rPr>
        <w:t>();</w:t>
      </w:r>
    </w:p>
    <w:p w14:paraId="4A385587" w14:textId="77777777" w:rsidR="004B3E62" w:rsidRDefault="004B3E62" w:rsidP="004B3E62">
      <w:pPr>
        <w:pStyle w:val="NoSpacing"/>
        <w:rPr>
          <w:lang w:val="en-GB"/>
        </w:rPr>
      </w:pPr>
    </w:p>
    <w:p w14:paraId="6E3601DE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Circular List: ";</w:t>
      </w:r>
    </w:p>
    <w:p w14:paraId="28F29C1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Circular</w:t>
      </w:r>
      <w:r>
        <w:rPr>
          <w:lang w:val="en-GB"/>
        </w:rPr>
        <w:t>();</w:t>
      </w:r>
    </w:p>
    <w:p w14:paraId="7E5AA3D2" w14:textId="77777777" w:rsidR="004B3E62" w:rsidRDefault="004B3E62" w:rsidP="004B3E62">
      <w:pPr>
        <w:pStyle w:val="NoSpacing"/>
        <w:rPr>
          <w:lang w:val="en-GB"/>
        </w:rPr>
      </w:pPr>
    </w:p>
    <w:p w14:paraId="764BB97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137646"/>
          <w:lang w:val="en-GB"/>
        </w:rPr>
        <w:t>0</w:t>
      </w:r>
      <w:r>
        <w:rPr>
          <w:lang w:val="en-GB"/>
        </w:rPr>
        <w:t>;</w:t>
      </w:r>
    </w:p>
    <w:p w14:paraId="5216953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47686056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0A44A3E7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0650948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5C5F076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4AC377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1DD88E6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17DC95E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0470BD5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41D032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180DF63D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AAC2F3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6A9B4B02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62996E4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3327AE5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1458540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B9CD6F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6AEF27E1" w14:textId="77777777" w:rsidR="004B3E62" w:rsidRDefault="004B3E62" w:rsidP="004B3E62">
      <w:pPr>
        <w:pStyle w:val="NoSpacing"/>
        <w:rPr>
          <w:lang w:val="en-GB"/>
        </w:rPr>
      </w:pPr>
    </w:p>
    <w:p w14:paraId="73D9C963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insertAtEnd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050FD55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4B779C7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46B9FD0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682D158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249F3B3A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0BAFE47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75DD164D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DAD7D1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43A48B3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1A7E594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ail</w:t>
      </w:r>
      <w:r>
        <w:rPr>
          <w:lang w:val="en-GB"/>
        </w:rPr>
        <w:t>;</w:t>
      </w:r>
    </w:p>
    <w:p w14:paraId="7C33185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4F3A6407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0E1C3BE2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6C3210A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57B703A2" w14:textId="77777777" w:rsidR="004B3E62" w:rsidRDefault="004B3E62" w:rsidP="004B3E62">
      <w:pPr>
        <w:pStyle w:val="NoSpacing"/>
        <w:rPr>
          <w:lang w:val="en-GB"/>
        </w:rPr>
      </w:pPr>
    </w:p>
    <w:p w14:paraId="231333A6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inerstAfter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32B119F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4F3D9DC0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&lt;= </w:t>
      </w:r>
      <w:r>
        <w:rPr>
          <w:color w:val="137646"/>
          <w:lang w:val="en-GB"/>
        </w:rPr>
        <w:t>0</w:t>
      </w:r>
      <w:r>
        <w:rPr>
          <w:lang w:val="en-GB"/>
        </w:rPr>
        <w:t>)</w:t>
      </w:r>
    </w:p>
    <w:p w14:paraId="09D9AF1D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7F1F8F4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78C862E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3A87C03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04E4E428" w14:textId="77777777" w:rsidR="004B3E62" w:rsidRDefault="004B3E62" w:rsidP="004B3E62">
      <w:pPr>
        <w:pStyle w:val="NoSpacing"/>
        <w:rPr>
          <w:lang w:val="en-GB"/>
        </w:rPr>
      </w:pPr>
    </w:p>
    <w:p w14:paraId="5C118987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27D5E652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= </w:t>
      </w:r>
      <w:r>
        <w:rPr>
          <w:color w:val="137646"/>
          <w:lang w:val="en-GB"/>
        </w:rPr>
        <w:t>0</w:t>
      </w:r>
      <w:r>
        <w:rPr>
          <w:lang w:val="en-GB"/>
        </w:rPr>
        <w:t>;</w:t>
      </w:r>
    </w:p>
    <w:p w14:paraId="53F1AF4E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!= 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 &amp;&amp;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79DF232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0550EAD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5A20C57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nt</w:t>
      </w:r>
      <w:r>
        <w:rPr>
          <w:lang w:val="en-GB"/>
        </w:rPr>
        <w:t>++;</w:t>
      </w:r>
    </w:p>
    <w:p w14:paraId="364405B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6A9B9757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6E09D35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9FDE902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6CE0A5F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014B4C4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0B9C99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327837A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8FB8F4E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75B57F6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4EE6352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;</w:t>
      </w:r>
    </w:p>
    <w:p w14:paraId="709176E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178C3B9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79D5D88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1BDFBAD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7110564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1ACA98C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695463A8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658021E9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printList</w:t>
      </w:r>
      <w:r>
        <w:rPr>
          <w:lang w:val="en-GB"/>
        </w:rPr>
        <w:t>()</w:t>
      </w:r>
    </w:p>
    <w:p w14:paraId="7FA1C77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7C6E795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35331A7D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48BF352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Empty list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0802565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5CB6773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F0809EA" w14:textId="77777777" w:rsidR="004B3E62" w:rsidRDefault="004B3E62" w:rsidP="004B3E62">
      <w:pPr>
        <w:pStyle w:val="NoSpacing"/>
        <w:rPr>
          <w:lang w:val="en-GB"/>
        </w:rPr>
      </w:pPr>
    </w:p>
    <w:p w14:paraId="527131C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5B90262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!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4414146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15FD81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-&gt; ";</w:t>
      </w:r>
    </w:p>
    <w:p w14:paraId="64F28D7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48296877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799887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NULL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5814A13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2A794AA4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printListCircular</w:t>
      </w:r>
      <w:r>
        <w:rPr>
          <w:lang w:val="en-GB"/>
        </w:rPr>
        <w:t>()</w:t>
      </w:r>
    </w:p>
    <w:p w14:paraId="0A314DF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2089F00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66C90AF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9B66CD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767A360A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497817D7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F3776D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2DD6C08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temp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!= </w:t>
      </w:r>
      <w:r>
        <w:rPr>
          <w:color w:val="00006D"/>
          <w:lang w:val="en-GB"/>
        </w:rPr>
        <w:t>Head</w:t>
      </w:r>
      <w:r>
        <w:rPr>
          <w:lang w:val="en-GB"/>
        </w:rPr>
        <w:t>)</w:t>
      </w:r>
    </w:p>
    <w:p w14:paraId="22A45A7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162EC718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temp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-&gt; ";</w:t>
      </w:r>
    </w:p>
    <w:p w14:paraId="1B98AAFA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emp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4AE408B2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92E604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Head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732FF51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11DAF5F0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bool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isEmpty</w:t>
      </w:r>
      <w:r>
        <w:rPr>
          <w:lang w:val="en-GB"/>
        </w:rPr>
        <w:t>()</w:t>
      </w:r>
    </w:p>
    <w:p w14:paraId="1819A5A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2AF574C7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258DC01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A0F55B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true</w:t>
      </w:r>
      <w:r>
        <w:rPr>
          <w:lang w:val="en-GB"/>
        </w:rPr>
        <w:t>;</w:t>
      </w:r>
    </w:p>
    <w:p w14:paraId="49578CF8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EC7D0D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12A4DF7E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A1EAE80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false</w:t>
      </w:r>
      <w:r>
        <w:rPr>
          <w:lang w:val="en-GB"/>
        </w:rPr>
        <w:t>;</w:t>
      </w:r>
    </w:p>
    <w:p w14:paraId="66195A8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5B230A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50014112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deleteAtBegin</w:t>
      </w:r>
      <w:r>
        <w:rPr>
          <w:lang w:val="en-GB"/>
        </w:rPr>
        <w:t>()</w:t>
      </w:r>
    </w:p>
    <w:p w14:paraId="5B2A379D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7DA46756" w14:textId="77777777" w:rsidR="004B3E62" w:rsidRDefault="004B3E62" w:rsidP="004B3E6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 empty list case</w:t>
      </w:r>
    </w:p>
    <w:p w14:paraId="271D3E4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27EA591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468D5DE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24E191E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7CA7D04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CEDB01F" w14:textId="77777777" w:rsidR="004B3E62" w:rsidRDefault="004B3E62" w:rsidP="004B3E6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single node case</w:t>
      </w:r>
    </w:p>
    <w:p w14:paraId="558A72F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3B6A836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03F7C9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1E9C01A7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61F8381D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0A8D8D9A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37DF0F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4192DB8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9FD6832" w14:textId="77777777" w:rsidR="004B3E62" w:rsidRDefault="004B3E62" w:rsidP="004B3E6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// multiple node case</w:t>
      </w:r>
    </w:p>
    <w:p w14:paraId="499313F0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2A70CCD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446FD24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emp</w:t>
      </w:r>
      <w:r>
        <w:rPr>
          <w:lang w:val="en-GB"/>
        </w:rPr>
        <w:t>;</w:t>
      </w:r>
    </w:p>
    <w:p w14:paraId="10E232FA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0CA641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7F6F3DFD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deleteAtEnd</w:t>
      </w:r>
      <w:r>
        <w:rPr>
          <w:lang w:val="en-GB"/>
        </w:rPr>
        <w:t>()</w:t>
      </w:r>
    </w:p>
    <w:p w14:paraId="69AA1F7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3E865BDE" w14:textId="77777777" w:rsidR="004B3E62" w:rsidRDefault="004B3E62" w:rsidP="004B3E6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 empty list case</w:t>
      </w:r>
    </w:p>
    <w:p w14:paraId="437F379A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0284F4A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1A96442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1A78126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0B676692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8D69E65" w14:textId="77777777" w:rsidR="004B3E62" w:rsidRDefault="004B3E62" w:rsidP="004B3E6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single node case</w:t>
      </w:r>
    </w:p>
    <w:p w14:paraId="7C875AB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6FB0DA87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EBC4D0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48E3D33E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672BD94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183C2868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6E6D18E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7002222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1CE43B42" w14:textId="77777777" w:rsidR="004B3E62" w:rsidRDefault="004B3E62" w:rsidP="004B3E6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// multiple node case</w:t>
      </w:r>
    </w:p>
    <w:p w14:paraId="7AC222C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>;</w:t>
      </w:r>
    </w:p>
    <w:p w14:paraId="04BCF0EE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5F739C9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Tail</w:t>
      </w:r>
      <w:r>
        <w:rPr>
          <w:lang w:val="en-GB"/>
        </w:rPr>
        <w:t>;</w:t>
      </w:r>
    </w:p>
    <w:p w14:paraId="714C6882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emp</w:t>
      </w:r>
      <w:r>
        <w:rPr>
          <w:lang w:val="en-GB"/>
        </w:rPr>
        <w:t>;</w:t>
      </w:r>
    </w:p>
    <w:p w14:paraId="1B5240E2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3D8FE91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4EE83D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5D443FBE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deleteBefore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1E4E532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3DD91E6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&lt;=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4D6FBBA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27E703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57A3246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28B84F0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1BC5738" w14:textId="77777777" w:rsidR="004B3E62" w:rsidRDefault="004B3E62" w:rsidP="004B3E6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 empty list case</w:t>
      </w:r>
    </w:p>
    <w:p w14:paraId="716AE877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2D65175D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1A3E277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5D7D1AE2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237D265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334DA6F" w14:textId="77777777" w:rsidR="004B3E62" w:rsidRDefault="004B3E62" w:rsidP="004B3E62">
      <w:pPr>
        <w:pStyle w:val="NoSpacing"/>
        <w:rPr>
          <w:lang w:val="en-GB"/>
        </w:rPr>
      </w:pPr>
    </w:p>
    <w:p w14:paraId="6DAC8D58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0FB74B9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05DB21BE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= </w:t>
      </w:r>
      <w:r>
        <w:rPr>
          <w:color w:val="137646"/>
          <w:lang w:val="en-GB"/>
        </w:rPr>
        <w:t>0</w:t>
      </w:r>
      <w:r>
        <w:rPr>
          <w:lang w:val="en-GB"/>
        </w:rPr>
        <w:t>;</w:t>
      </w:r>
    </w:p>
    <w:p w14:paraId="42AA399C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!= </w:t>
      </w:r>
      <w:r>
        <w:rPr>
          <w:color w:val="0000FF"/>
          <w:lang w:val="en-GB"/>
        </w:rPr>
        <w:t>nullptr</w:t>
      </w:r>
      <w:r>
        <w:rPr>
          <w:lang w:val="en-GB"/>
        </w:rPr>
        <w:t xml:space="preserve"> &amp;&amp;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-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1770E95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1B590DD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;</w:t>
      </w:r>
    </w:p>
    <w:p w14:paraId="0D8366B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0507908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nt</w:t>
      </w:r>
      <w:r>
        <w:rPr>
          <w:lang w:val="en-GB"/>
        </w:rPr>
        <w:t>++;</w:t>
      </w:r>
    </w:p>
    <w:p w14:paraId="0E40916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E1676F4" w14:textId="77777777" w:rsidR="004B3E62" w:rsidRDefault="004B3E62" w:rsidP="004B3E6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if head to delete</w:t>
      </w:r>
    </w:p>
    <w:p w14:paraId="1EDE4F60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= </w:t>
      </w:r>
      <w:r>
        <w:rPr>
          <w:color w:val="00006D"/>
          <w:lang w:val="en-GB"/>
        </w:rPr>
        <w:t>Head</w:t>
      </w:r>
      <w:r>
        <w:rPr>
          <w:lang w:val="en-GB"/>
        </w:rPr>
        <w:t>)</w:t>
      </w:r>
    </w:p>
    <w:p w14:paraId="5197DC7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9F1526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654C1D"/>
          <w:lang w:val="en-GB"/>
        </w:rPr>
        <w:t>deleteAtBegin</w:t>
      </w:r>
      <w:r>
        <w:rPr>
          <w:lang w:val="en-GB"/>
        </w:rPr>
        <w:t>();</w:t>
      </w:r>
    </w:p>
    <w:p w14:paraId="49F290A8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79A45E0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1B96E45" w14:textId="77777777" w:rsidR="004B3E62" w:rsidRDefault="004B3E62" w:rsidP="004B3E6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// if tail to delete</w:t>
      </w:r>
    </w:p>
    <w:p w14:paraId="31C81A78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>)</w:t>
      </w:r>
    </w:p>
    <w:p w14:paraId="64AC396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E23B72E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7B373C78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1117C2D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654C1D"/>
          <w:lang w:val="en-GB"/>
        </w:rPr>
        <w:t>deleteAtEnd</w:t>
      </w:r>
      <w:r>
        <w:rPr>
          <w:lang w:val="en-GB"/>
        </w:rPr>
        <w:t>();</w:t>
      </w:r>
    </w:p>
    <w:p w14:paraId="579AF76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6F119B2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11793F1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else</w:t>
      </w:r>
    </w:p>
    <w:p w14:paraId="73764A2A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1C083448" w14:textId="77777777" w:rsidR="004B3E62" w:rsidRDefault="004B3E62" w:rsidP="004B3E6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    // in between head and tail</w:t>
      </w:r>
    </w:p>
    <w:p w14:paraId="01CA6DC6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4DE20092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>;</w:t>
      </w:r>
    </w:p>
    <w:p w14:paraId="723CD15B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22388B9E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6E50F41A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rev</w:t>
      </w:r>
      <w:r>
        <w:rPr>
          <w:lang w:val="en-GB"/>
        </w:rPr>
        <w:t>;</w:t>
      </w:r>
    </w:p>
    <w:p w14:paraId="32B18321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5F00623A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CC531B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24115A34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8BE481E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46E18ED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6310C0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32A6EDB7" w14:textId="77777777" w:rsidR="004B3E62" w:rsidRDefault="004B3E62" w:rsidP="004B3E62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LinkedList</w:t>
      </w:r>
      <w:r>
        <w:rPr>
          <w:lang w:val="en-GB"/>
        </w:rPr>
        <w:t>::</w:t>
      </w:r>
      <w:r>
        <w:rPr>
          <w:color w:val="654C1D"/>
          <w:lang w:val="en-GB"/>
        </w:rPr>
        <w:t>convertToCircular</w:t>
      </w:r>
      <w:r>
        <w:rPr>
          <w:lang w:val="en-GB"/>
        </w:rPr>
        <w:t>()</w:t>
      </w:r>
    </w:p>
    <w:p w14:paraId="48FA4D69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45789D5F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3F3A126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1E047BE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042D0D75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4F69F547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EF39257" w14:textId="77777777" w:rsidR="004B3E62" w:rsidRDefault="004B3E62" w:rsidP="004B3E62">
      <w:pPr>
        <w:pStyle w:val="NoSpacing"/>
        <w:rPr>
          <w:lang w:val="en-GB"/>
        </w:rPr>
      </w:pPr>
    </w:p>
    <w:p w14:paraId="5141DC83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Tail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66B55D50" w14:textId="77777777" w:rsidR="004B3E62" w:rsidRDefault="004B3E62" w:rsidP="004B3E6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ail</w:t>
      </w:r>
      <w:r>
        <w:rPr>
          <w:lang w:val="en-GB"/>
        </w:rPr>
        <w:t>;</w:t>
      </w:r>
    </w:p>
    <w:p w14:paraId="42267737" w14:textId="56C9AA17" w:rsidR="00CC62A3" w:rsidRDefault="004B3E62" w:rsidP="004B3E62">
      <w:pPr>
        <w:pStyle w:val="NoSpacing"/>
      </w:pPr>
      <w:r>
        <w:rPr>
          <w:lang w:val="en-GB"/>
        </w:rPr>
        <w:t>}</w:t>
      </w:r>
    </w:p>
    <w:p w14:paraId="58B8548B" w14:textId="77777777" w:rsidR="00CC62A3" w:rsidRDefault="00CC62A3" w:rsidP="00CC62A3"/>
    <w:p w14:paraId="329030FD" w14:textId="77777777" w:rsidR="00CC62A3" w:rsidRDefault="00CC62A3" w:rsidP="00CC62A3">
      <w:pPr>
        <w:pStyle w:val="Heading2"/>
      </w:pPr>
      <w:r>
        <w:lastRenderedPageBreak/>
        <w:t>Output</w:t>
      </w:r>
    </w:p>
    <w:p w14:paraId="60B4213D" w14:textId="26B8A16A" w:rsidR="00CC62A3" w:rsidRDefault="004B3E62" w:rsidP="00CC62A3">
      <w:r>
        <w:rPr>
          <w:noProof/>
        </w:rPr>
        <w:drawing>
          <wp:inline distT="0" distB="0" distL="0" distR="0" wp14:anchorId="14151409" wp14:editId="5A77F999">
            <wp:extent cx="5731510" cy="2056765"/>
            <wp:effectExtent l="0" t="0" r="0" b="635"/>
            <wp:docPr id="3727217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21749" name="Picture 3727217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23CC" w14:textId="451B92D2" w:rsidR="00CC62A3" w:rsidRDefault="00CC62A3" w:rsidP="00CC62A3">
      <w:pPr>
        <w:pStyle w:val="Heading1"/>
      </w:pPr>
      <w:r>
        <w:t>Problem 05</w:t>
      </w:r>
    </w:p>
    <w:p w14:paraId="2FD10FFE" w14:textId="71EEF03B" w:rsidR="00CC62A3" w:rsidRDefault="00CC62A3" w:rsidP="00D47DDE"/>
    <w:p w14:paraId="2CA2B2EB" w14:textId="77777777" w:rsidR="00443EED" w:rsidRDefault="00443EED" w:rsidP="00443EED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iostream&gt;</w:t>
      </w:r>
    </w:p>
    <w:p w14:paraId="78B6B091" w14:textId="77777777" w:rsidR="00443EED" w:rsidRDefault="00443EED" w:rsidP="00443EED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string&gt;</w:t>
      </w:r>
    </w:p>
    <w:p w14:paraId="13A0AAA8" w14:textId="77777777" w:rsidR="00443EED" w:rsidRDefault="00443EED" w:rsidP="00443EED">
      <w:pPr>
        <w:pStyle w:val="NoSpacing"/>
        <w:rPr>
          <w:lang w:val="en-GB"/>
        </w:rPr>
      </w:pPr>
    </w:p>
    <w:p w14:paraId="15BFABCD" w14:textId="77777777" w:rsidR="00443EED" w:rsidRDefault="00443EED" w:rsidP="00443EED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std</w:t>
      </w:r>
      <w:r>
        <w:rPr>
          <w:lang w:val="en-GB"/>
        </w:rPr>
        <w:t>;</w:t>
      </w:r>
    </w:p>
    <w:p w14:paraId="752E96DC" w14:textId="77777777" w:rsidR="00443EED" w:rsidRDefault="00443EED" w:rsidP="00443EED">
      <w:pPr>
        <w:pStyle w:val="NoSpacing"/>
        <w:rPr>
          <w:lang w:val="en-GB"/>
        </w:rPr>
      </w:pPr>
    </w:p>
    <w:p w14:paraId="175E6964" w14:textId="77777777" w:rsidR="00443EED" w:rsidRDefault="00443EED" w:rsidP="00443EED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</w:p>
    <w:p w14:paraId="1BFDD15C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73557A74" w14:textId="77777777" w:rsidR="00443EED" w:rsidRDefault="00443EED" w:rsidP="00443EED">
      <w:pPr>
        <w:pStyle w:val="NoSpacing"/>
        <w:rPr>
          <w:lang w:val="en-GB"/>
        </w:rPr>
      </w:pPr>
      <w:r>
        <w:rPr>
          <w:color w:val="0000FF"/>
          <w:lang w:val="en-GB"/>
        </w:rPr>
        <w:t>private:</w:t>
      </w:r>
    </w:p>
    <w:p w14:paraId="3147B1A6" w14:textId="77777777" w:rsidR="00443EED" w:rsidRDefault="00443EED" w:rsidP="00443EED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2676EA60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;</w:t>
      </w:r>
    </w:p>
    <w:p w14:paraId="3B0A19C6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0D8BA3EA" w14:textId="77777777" w:rsidR="00443EED" w:rsidRDefault="00443EED" w:rsidP="00443EED">
      <w:pPr>
        <w:pStyle w:val="NoSpacing"/>
        <w:rPr>
          <w:lang w:val="en-GB"/>
        </w:rPr>
      </w:pPr>
    </w:p>
    <w:p w14:paraId="411BF976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654C1D"/>
          <w:lang w:val="en-GB"/>
        </w:rPr>
        <w:t>Node</w:t>
      </w:r>
      <w:r>
        <w:rPr>
          <w:lang w:val="en-GB"/>
        </w:rPr>
        <w:t>()</w:t>
      </w:r>
    </w:p>
    <w:p w14:paraId="693DF935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137646"/>
          <w:lang w:val="en-GB"/>
        </w:rPr>
        <w:t>0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>) {}</w:t>
      </w:r>
    </w:p>
    <w:p w14:paraId="098E6230" w14:textId="77777777" w:rsidR="00443EED" w:rsidRDefault="00443EED" w:rsidP="00443EED">
      <w:pPr>
        <w:pStyle w:val="NoSpacing"/>
        <w:rPr>
          <w:lang w:val="en-GB"/>
        </w:rPr>
      </w:pPr>
    </w:p>
    <w:p w14:paraId="36598F8C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654C1D"/>
          <w:lang w:val="en-GB"/>
        </w:rPr>
        <w:t>Node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24E4CBF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>) {}</w:t>
      </w:r>
    </w:p>
    <w:p w14:paraId="7871C853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401F132F" w14:textId="77777777" w:rsidR="00443EED" w:rsidRDefault="00443EED" w:rsidP="00443EED">
      <w:pPr>
        <w:pStyle w:val="NoSpacing"/>
        <w:rPr>
          <w:lang w:val="en-GB"/>
        </w:rPr>
      </w:pPr>
    </w:p>
    <w:p w14:paraId="032FD5A8" w14:textId="77777777" w:rsidR="00443EED" w:rsidRDefault="00443EED" w:rsidP="00443EED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CircularLinkedList</w:t>
      </w:r>
    </w:p>
    <w:p w14:paraId="5D2450DE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553F2F63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7409D888" w14:textId="77777777" w:rsidR="00443EED" w:rsidRDefault="00443EED" w:rsidP="00443EED">
      <w:pPr>
        <w:pStyle w:val="NoSpacing"/>
        <w:rPr>
          <w:lang w:val="en-GB"/>
        </w:rPr>
      </w:pPr>
    </w:p>
    <w:p w14:paraId="38C4C501" w14:textId="77777777" w:rsidR="00443EED" w:rsidRDefault="00443EED" w:rsidP="00443EED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6FC68AE8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654C1D"/>
          <w:lang w:val="en-GB"/>
        </w:rPr>
        <w:t>CircularLinkedList</w:t>
      </w:r>
      <w:r>
        <w:rPr>
          <w:lang w:val="en-GB"/>
        </w:rPr>
        <w:t>()</w:t>
      </w:r>
    </w:p>
    <w:p w14:paraId="2ECBD46D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Head</w:t>
      </w:r>
      <w:r>
        <w:rPr>
          <w:lang w:val="en-GB"/>
        </w:rPr>
        <w:t>(</w:t>
      </w:r>
      <w:r>
        <w:rPr>
          <w:color w:val="0000FF"/>
          <w:lang w:val="en-GB"/>
        </w:rPr>
        <w:t>nullptr</w:t>
      </w:r>
      <w:r>
        <w:rPr>
          <w:lang w:val="en-GB"/>
        </w:rPr>
        <w:t>) {}</w:t>
      </w:r>
    </w:p>
    <w:p w14:paraId="5CA133E3" w14:textId="77777777" w:rsidR="00443EED" w:rsidRDefault="00443EED" w:rsidP="00443EED">
      <w:pPr>
        <w:pStyle w:val="NoSpacing"/>
        <w:rPr>
          <w:lang w:val="en-GB"/>
        </w:rPr>
      </w:pPr>
    </w:p>
    <w:p w14:paraId="2F506096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getHead</w:t>
      </w:r>
      <w:r>
        <w:rPr>
          <w:lang w:val="en-GB"/>
        </w:rPr>
        <w:t xml:space="preserve">() {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; }</w:t>
      </w:r>
    </w:p>
    <w:p w14:paraId="39961B28" w14:textId="77777777" w:rsidR="00443EED" w:rsidRDefault="00443EED" w:rsidP="00443EED">
      <w:pPr>
        <w:pStyle w:val="NoSpacing"/>
        <w:rPr>
          <w:lang w:val="en-GB"/>
        </w:rPr>
      </w:pPr>
    </w:p>
    <w:p w14:paraId="4E9C9E01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6966695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deleteAtEnd</w:t>
      </w:r>
      <w:r>
        <w:rPr>
          <w:lang w:val="en-GB"/>
        </w:rPr>
        <w:t>();</w:t>
      </w:r>
    </w:p>
    <w:p w14:paraId="18E46522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0D088F1D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menu</w:t>
      </w:r>
      <w:r>
        <w:rPr>
          <w:lang w:val="en-GB"/>
        </w:rPr>
        <w:t>()</w:t>
      </w:r>
    </w:p>
    <w:p w14:paraId="1C670322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6F000A6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CircularLinkedList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3055BD38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1) Insert at beginnig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6448C9CF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2) Delete at end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5772FA71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Any other key to exit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70FE9EA2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318A808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13F32C6D" w14:textId="77777777" w:rsidR="00443EED" w:rsidRDefault="00443EED" w:rsidP="00443EED">
      <w:pPr>
        <w:pStyle w:val="NoSpacing"/>
        <w:rPr>
          <w:lang w:val="en-GB"/>
        </w:rPr>
      </w:pPr>
    </w:p>
    <w:p w14:paraId="72FC0C44" w14:textId="77777777" w:rsidR="00443EED" w:rsidRDefault="00443EED" w:rsidP="00443EED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main</w:t>
      </w:r>
      <w:r>
        <w:rPr>
          <w:lang w:val="en-GB"/>
        </w:rPr>
        <w:t>()</w:t>
      </w:r>
    </w:p>
    <w:p w14:paraId="4A6F6F2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3008454C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CircularLinkedLis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list</w:t>
      </w:r>
      <w:r>
        <w:rPr>
          <w:lang w:val="en-GB"/>
        </w:rPr>
        <w:t>;</w:t>
      </w:r>
    </w:p>
    <w:p w14:paraId="48574070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string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hoice</w:t>
      </w:r>
      <w:r>
        <w:rPr>
          <w:lang w:val="en-GB"/>
        </w:rPr>
        <w:t>;</w:t>
      </w:r>
    </w:p>
    <w:p w14:paraId="564FDBA2" w14:textId="77777777" w:rsidR="00443EED" w:rsidRDefault="00443EED" w:rsidP="00443EED">
      <w:pPr>
        <w:pStyle w:val="NoSpacing"/>
        <w:rPr>
          <w:lang w:val="en-GB"/>
        </w:rPr>
      </w:pPr>
    </w:p>
    <w:p w14:paraId="50A9B29D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do</w:t>
      </w:r>
    </w:p>
    <w:p w14:paraId="193605EE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88E4D95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Menu: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164329F8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1) Insert at the beginning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29ADC498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2) Delete at the end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0A5BC93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3) Exit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7E43468D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Enter choice: ";</w:t>
      </w:r>
    </w:p>
    <w:p w14:paraId="75F68DEC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654C1D"/>
          <w:lang w:val="en-GB"/>
        </w:rPr>
        <w:t>getline</w:t>
      </w:r>
      <w:r>
        <w:rPr>
          <w:lang w:val="en-GB"/>
        </w:rPr>
        <w:t>(</w:t>
      </w:r>
      <w:r>
        <w:rPr>
          <w:color w:val="00006D"/>
          <w:lang w:val="en-GB"/>
        </w:rPr>
        <w:t>cin</w:t>
      </w:r>
      <w:r>
        <w:rPr>
          <w:lang w:val="en-GB"/>
        </w:rPr>
        <w:t xml:space="preserve">, </w:t>
      </w:r>
      <w:r>
        <w:rPr>
          <w:color w:val="00006D"/>
          <w:lang w:val="en-GB"/>
        </w:rPr>
        <w:t>choice</w:t>
      </w:r>
      <w:r>
        <w:rPr>
          <w:lang w:val="en-GB"/>
        </w:rPr>
        <w:t>);</w:t>
      </w:r>
    </w:p>
    <w:p w14:paraId="0EAF9CEF" w14:textId="77777777" w:rsidR="00443EED" w:rsidRDefault="00443EED" w:rsidP="00443EED">
      <w:pPr>
        <w:pStyle w:val="NoSpacing"/>
        <w:rPr>
          <w:lang w:val="en-GB"/>
        </w:rPr>
      </w:pPr>
    </w:p>
    <w:p w14:paraId="02243C98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hoice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==</w:t>
      </w:r>
      <w:r>
        <w:rPr>
          <w:lang w:val="en-GB"/>
        </w:rPr>
        <w:t xml:space="preserve"> "1")</w:t>
      </w:r>
    </w:p>
    <w:p w14:paraId="4335366F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6B762866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;</w:t>
      </w:r>
    </w:p>
    <w:p w14:paraId="2EF8CD5D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Enter data: ";</w:t>
      </w:r>
    </w:p>
    <w:p w14:paraId="19EB2973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i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gt;&g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;</w:t>
      </w:r>
    </w:p>
    <w:p w14:paraId="6DA1F13F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in</w:t>
      </w:r>
      <w:r>
        <w:rPr>
          <w:lang w:val="en-GB"/>
        </w:rPr>
        <w:t>.</w:t>
      </w:r>
      <w:r>
        <w:rPr>
          <w:color w:val="654C1D"/>
          <w:lang w:val="en-GB"/>
        </w:rPr>
        <w:t>ignore</w:t>
      </w:r>
      <w:r>
        <w:rPr>
          <w:lang w:val="en-GB"/>
        </w:rPr>
        <w:t>();</w:t>
      </w:r>
    </w:p>
    <w:p w14:paraId="78B1013C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398944AC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621C474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71E79C53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else</w:t>
      </w:r>
      <w:r>
        <w:rPr>
          <w:lang w:val="en-GB"/>
        </w:rPr>
        <w:t xml:space="preserve">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hoice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==</w:t>
      </w:r>
      <w:r>
        <w:rPr>
          <w:lang w:val="en-GB"/>
        </w:rPr>
        <w:t xml:space="preserve"> "2")</w:t>
      </w:r>
    </w:p>
    <w:p w14:paraId="5D651011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09263605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deleteAtEnd</w:t>
      </w:r>
      <w:r>
        <w:rPr>
          <w:lang w:val="en-GB"/>
        </w:rPr>
        <w:t>();</w:t>
      </w:r>
    </w:p>
    <w:p w14:paraId="19F30921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r>
        <w:rPr>
          <w:lang w:val="en-GB"/>
        </w:rPr>
        <w:t>();</w:t>
      </w:r>
    </w:p>
    <w:p w14:paraId="1BB1EA04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136B69AE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else</w:t>
      </w:r>
      <w:r>
        <w:rPr>
          <w:lang w:val="en-GB"/>
        </w:rPr>
        <w:t xml:space="preserve">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hoice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!=</w:t>
      </w:r>
      <w:r>
        <w:rPr>
          <w:lang w:val="en-GB"/>
        </w:rPr>
        <w:t xml:space="preserve"> "3")</w:t>
      </w:r>
    </w:p>
    <w:p w14:paraId="1AC203F7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01EE6B6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choice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5C858EA3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Please enter a valid option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0ABDD7BD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00A1CF1" w14:textId="77777777" w:rsidR="00443EED" w:rsidRDefault="00443EED" w:rsidP="00443EED">
      <w:pPr>
        <w:pStyle w:val="NoSpacing"/>
        <w:rPr>
          <w:lang w:val="en-GB"/>
        </w:rPr>
      </w:pPr>
    </w:p>
    <w:p w14:paraId="0F0514A2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}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hoice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!=</w:t>
      </w:r>
      <w:r>
        <w:rPr>
          <w:lang w:val="en-GB"/>
        </w:rPr>
        <w:t xml:space="preserve"> "3");</w:t>
      </w:r>
    </w:p>
    <w:p w14:paraId="50F53E7A" w14:textId="77777777" w:rsidR="00443EED" w:rsidRDefault="00443EED" w:rsidP="00443EED">
      <w:pPr>
        <w:pStyle w:val="NoSpacing"/>
        <w:rPr>
          <w:lang w:val="en-GB"/>
        </w:rPr>
      </w:pPr>
    </w:p>
    <w:p w14:paraId="6B6AADED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Exiting program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769F549B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r>
        <w:rPr>
          <w:color w:val="137646"/>
          <w:lang w:val="en-GB"/>
        </w:rPr>
        <w:t>0</w:t>
      </w:r>
      <w:r>
        <w:rPr>
          <w:lang w:val="en-GB"/>
        </w:rPr>
        <w:t>;</w:t>
      </w:r>
    </w:p>
    <w:p w14:paraId="597DB3B8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46648BF6" w14:textId="77777777" w:rsidR="00443EED" w:rsidRDefault="00443EED" w:rsidP="00443EED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CircularLinkedList</w:t>
      </w:r>
      <w:r>
        <w:rPr>
          <w:lang w:val="en-GB"/>
        </w:rPr>
        <w:t>::</w:t>
      </w:r>
      <w:r>
        <w:rPr>
          <w:color w:val="654C1D"/>
          <w:lang w:val="en-GB"/>
        </w:rPr>
        <w:t>insertAtBegin</w:t>
      </w:r>
      <w:r>
        <w:rPr>
          <w:lang w:val="en-GB"/>
        </w:rPr>
        <w:t>(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1A5A285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0FCA98DB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6A56B7B6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1BD2BD20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7EAE3FB3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7DCEB660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7E3786EB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33FE3ED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3517CCFF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D201A91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newNode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03A814E8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6236AEDE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temp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!= </w:t>
      </w:r>
      <w:r>
        <w:rPr>
          <w:color w:val="00006D"/>
          <w:lang w:val="en-GB"/>
        </w:rPr>
        <w:t>Head</w:t>
      </w:r>
      <w:r>
        <w:rPr>
          <w:lang w:val="en-GB"/>
        </w:rPr>
        <w:t>)</w:t>
      </w:r>
    </w:p>
    <w:p w14:paraId="66DF6964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3DB0D01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emp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258E9384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9BDF29C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newNode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37114BB3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temp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2D91E3A0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newNode</w:t>
      </w:r>
      <w:r>
        <w:rPr>
          <w:lang w:val="en-GB"/>
        </w:rPr>
        <w:t>;</w:t>
      </w:r>
    </w:p>
    <w:p w14:paraId="50D6438C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6EA2435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1F7BD0A2" w14:textId="77777777" w:rsidR="00443EED" w:rsidRDefault="00443EED" w:rsidP="00443EED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CircularLinkedList</w:t>
      </w:r>
      <w:r>
        <w:rPr>
          <w:lang w:val="en-GB"/>
        </w:rPr>
        <w:t>::</w:t>
      </w:r>
      <w:r>
        <w:rPr>
          <w:color w:val="654C1D"/>
          <w:lang w:val="en-GB"/>
        </w:rPr>
        <w:t>deleteAtEnd</w:t>
      </w:r>
      <w:r>
        <w:rPr>
          <w:lang w:val="en-GB"/>
        </w:rPr>
        <w:t>()</w:t>
      </w:r>
    </w:p>
    <w:p w14:paraId="6BFFA65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499D99D2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3E22DFEF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AF5BB13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2016AD48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210273C8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6208436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r>
        <w:rPr>
          <w:color w:val="00006D"/>
          <w:lang w:val="en-GB"/>
        </w:rPr>
        <w:t>Head</w:t>
      </w:r>
      <w:r>
        <w:rPr>
          <w:lang w:val="en-GB"/>
        </w:rPr>
        <w:t>)</w:t>
      </w:r>
    </w:p>
    <w:p w14:paraId="587D138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1635BA4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6BBF797E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2BA4CB97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6C231A3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9B1E9A8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595D898D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7472D6E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74ABB00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798D522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!= </w:t>
      </w:r>
      <w:r>
        <w:rPr>
          <w:color w:val="00006D"/>
          <w:lang w:val="en-GB"/>
        </w:rPr>
        <w:t>Head</w:t>
      </w:r>
      <w:r>
        <w:rPr>
          <w:lang w:val="en-GB"/>
        </w:rPr>
        <w:t>)</w:t>
      </w:r>
    </w:p>
    <w:p w14:paraId="3D95E9B4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3B336D24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prev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;</w:t>
      </w:r>
    </w:p>
    <w:p w14:paraId="3EEED43F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6B514A61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289F4EBF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prev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029CB142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FF"/>
          <w:lang w:val="en-GB"/>
        </w:rPr>
        <w:t>nullptr</w:t>
      </w:r>
      <w:r>
        <w:rPr>
          <w:lang w:val="en-GB"/>
        </w:rPr>
        <w:t>;</w:t>
      </w:r>
    </w:p>
    <w:p w14:paraId="5048E97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delete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urr</w:t>
      </w:r>
      <w:r>
        <w:rPr>
          <w:lang w:val="en-GB"/>
        </w:rPr>
        <w:t>;</w:t>
      </w:r>
    </w:p>
    <w:p w14:paraId="18319F27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2B35DA1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761BC7BF" w14:textId="77777777" w:rsidR="00443EED" w:rsidRDefault="00443EED" w:rsidP="00443EED">
      <w:pPr>
        <w:pStyle w:val="NoSpacing"/>
        <w:rPr>
          <w:lang w:val="en-GB"/>
        </w:rPr>
      </w:pP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CircularLinkedList</w:t>
      </w:r>
      <w:r>
        <w:rPr>
          <w:lang w:val="en-GB"/>
        </w:rPr>
        <w:t>::</w:t>
      </w:r>
      <w:r>
        <w:rPr>
          <w:color w:val="654C1D"/>
          <w:lang w:val="en-GB"/>
        </w:rPr>
        <w:t>printList</w:t>
      </w:r>
      <w:r>
        <w:rPr>
          <w:lang w:val="en-GB"/>
        </w:rPr>
        <w:t>()</w:t>
      </w:r>
    </w:p>
    <w:p w14:paraId="22CAD78F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5ABC5573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r>
        <w:rPr>
          <w:color w:val="0000FF"/>
          <w:lang w:val="en-GB"/>
        </w:rPr>
        <w:t>nullptr</w:t>
      </w:r>
      <w:r>
        <w:rPr>
          <w:lang w:val="en-GB"/>
        </w:rPr>
        <w:t>)</w:t>
      </w:r>
    </w:p>
    <w:p w14:paraId="06270814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226D9EF1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62773574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>;</w:t>
      </w:r>
    </w:p>
    <w:p w14:paraId="124A7BEF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}</w:t>
      </w:r>
    </w:p>
    <w:p w14:paraId="4E813CAA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4F01327A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7BFA61A9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Head</w:t>
      </w:r>
      <w:r>
        <w:rPr>
          <w:lang w:val="en-GB"/>
        </w:rPr>
        <w:t>;</w:t>
      </w:r>
    </w:p>
    <w:p w14:paraId="4F818D73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do</w:t>
      </w:r>
    </w:p>
    <w:p w14:paraId="381C54C3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31EC8A77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temp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-&gt; ";</w:t>
      </w:r>
    </w:p>
    <w:p w14:paraId="5A88D7F6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temp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;</w:t>
      </w:r>
    </w:p>
    <w:p w14:paraId="4ED1E550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}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!= </w:t>
      </w:r>
      <w:r>
        <w:rPr>
          <w:color w:val="00006D"/>
          <w:lang w:val="en-GB"/>
        </w:rPr>
        <w:t>Head</w:t>
      </w:r>
      <w:r>
        <w:rPr>
          <w:lang w:val="en-GB"/>
        </w:rPr>
        <w:t>);</w:t>
      </w:r>
    </w:p>
    <w:p w14:paraId="65570BF2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out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Head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endl</w:t>
      </w:r>
      <w:r>
        <w:rPr>
          <w:lang w:val="en-GB"/>
        </w:rPr>
        <w:t>;</w:t>
      </w:r>
    </w:p>
    <w:p w14:paraId="5772339B" w14:textId="77777777" w:rsidR="00443EED" w:rsidRDefault="00443EED" w:rsidP="00443EE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025F56AC" w14:textId="5332A257" w:rsidR="00CC62A3" w:rsidRDefault="00443EED" w:rsidP="00443EED">
      <w:pPr>
        <w:pStyle w:val="NoSpacing"/>
      </w:pPr>
      <w:r>
        <w:rPr>
          <w:lang w:val="en-GB"/>
        </w:rPr>
        <w:t>}</w:t>
      </w:r>
    </w:p>
    <w:p w14:paraId="1E8CBE55" w14:textId="77777777" w:rsidR="00CC62A3" w:rsidRDefault="00CC62A3" w:rsidP="00CC62A3">
      <w:pPr>
        <w:pStyle w:val="Heading2"/>
      </w:pPr>
      <w:r>
        <w:lastRenderedPageBreak/>
        <w:t>Output</w:t>
      </w:r>
    </w:p>
    <w:p w14:paraId="186E7F0D" w14:textId="1E68EE82" w:rsidR="00CC62A3" w:rsidRDefault="00947285" w:rsidP="00CC62A3">
      <w:r>
        <w:rPr>
          <w:noProof/>
        </w:rPr>
        <w:drawing>
          <wp:inline distT="0" distB="0" distL="0" distR="0" wp14:anchorId="3A92AA79" wp14:editId="4131F910">
            <wp:extent cx="5731510" cy="6982460"/>
            <wp:effectExtent l="0" t="0" r="0" b="2540"/>
            <wp:docPr id="818463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63073" name="Picture 8184630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F2AD" w14:textId="1A28EB44" w:rsidR="00CC62A3" w:rsidRDefault="00CC62A3" w:rsidP="00CC62A3">
      <w:pPr>
        <w:pStyle w:val="Heading1"/>
      </w:pPr>
      <w:r>
        <w:t>Problem 06</w:t>
      </w:r>
    </w:p>
    <w:p w14:paraId="33FC51C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71DAA2B3" w14:textId="77777777" w:rsidR="007A5F23" w:rsidRDefault="007A5F23" w:rsidP="007A5F23">
      <w:pPr>
        <w:pStyle w:val="NoSpacing"/>
        <w:rPr>
          <w:color w:val="000000"/>
        </w:rPr>
      </w:pPr>
    </w:p>
    <w:p w14:paraId="6BA0919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09FDD1FB" w14:textId="77777777" w:rsidR="007A5F23" w:rsidRDefault="007A5F23" w:rsidP="007A5F23">
      <w:pPr>
        <w:pStyle w:val="NoSpacing"/>
        <w:rPr>
          <w:color w:val="000000"/>
        </w:rPr>
      </w:pPr>
    </w:p>
    <w:p w14:paraId="696D3D5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Node</w:t>
      </w:r>
    </w:p>
    <w:p w14:paraId="1ED7CE9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81D1400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6E95371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lastRenderedPageBreak/>
        <w:t>public</w:t>
      </w:r>
      <w:r>
        <w:rPr>
          <w:color w:val="000000"/>
        </w:rPr>
        <w:t>:</w:t>
      </w:r>
    </w:p>
    <w:p w14:paraId="6D6F473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ata;</w:t>
      </w:r>
    </w:p>
    <w:p w14:paraId="610B1AE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xt;</w:t>
      </w:r>
    </w:p>
    <w:p w14:paraId="02143D1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prev;</w:t>
      </w:r>
    </w:p>
    <w:p w14:paraId="5D77F956" w14:textId="77777777" w:rsidR="007A5F23" w:rsidRDefault="007A5F23" w:rsidP="007A5F23">
      <w:pPr>
        <w:pStyle w:val="NoSpacing"/>
        <w:rPr>
          <w:color w:val="000000"/>
        </w:rPr>
      </w:pPr>
    </w:p>
    <w:p w14:paraId="5EA5469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Node()</w:t>
      </w:r>
    </w:p>
    <w:p w14:paraId="0592D4D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data(0), next(</w:t>
      </w:r>
      <w:r>
        <w:rPr>
          <w:color w:val="0000FF"/>
        </w:rPr>
        <w:t>nullptr</w:t>
      </w:r>
      <w:r>
        <w:rPr>
          <w:color w:val="000000"/>
        </w:rPr>
        <w:t>), prev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6CFD2EB3" w14:textId="77777777" w:rsidR="007A5F23" w:rsidRDefault="007A5F23" w:rsidP="007A5F23">
      <w:pPr>
        <w:pStyle w:val="NoSpacing"/>
        <w:rPr>
          <w:color w:val="000000"/>
        </w:rPr>
      </w:pPr>
    </w:p>
    <w:p w14:paraId="47F57200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Nod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2E23564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data(</w:t>
      </w:r>
      <w:r>
        <w:rPr>
          <w:color w:val="808080"/>
        </w:rPr>
        <w:t>data</w:t>
      </w:r>
      <w:r>
        <w:rPr>
          <w:color w:val="000000"/>
        </w:rPr>
        <w:t>), next(</w:t>
      </w:r>
      <w:r>
        <w:rPr>
          <w:color w:val="0000FF"/>
        </w:rPr>
        <w:t>nullptr</w:t>
      </w:r>
      <w:r>
        <w:rPr>
          <w:color w:val="000000"/>
        </w:rPr>
        <w:t>), prev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1CB180F7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60AD4CC9" w14:textId="77777777" w:rsidR="007A5F23" w:rsidRDefault="007A5F23" w:rsidP="007A5F23">
      <w:pPr>
        <w:pStyle w:val="NoSpacing"/>
        <w:rPr>
          <w:color w:val="000000"/>
        </w:rPr>
      </w:pPr>
    </w:p>
    <w:p w14:paraId="736798A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</w:p>
    <w:p w14:paraId="685926F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F39F21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2D09DE1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Head;</w:t>
      </w:r>
    </w:p>
    <w:p w14:paraId="6E9AAC0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Tail;</w:t>
      </w:r>
    </w:p>
    <w:p w14:paraId="3EC5F91C" w14:textId="77777777" w:rsidR="007A5F23" w:rsidRDefault="007A5F23" w:rsidP="007A5F23">
      <w:pPr>
        <w:pStyle w:val="NoSpacing"/>
        <w:rPr>
          <w:color w:val="000000"/>
        </w:rPr>
      </w:pPr>
    </w:p>
    <w:p w14:paraId="4BF27120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2EEABD2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LinkedList()</w:t>
      </w:r>
    </w:p>
    <w:p w14:paraId="7E685E6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Head(</w:t>
      </w:r>
      <w:r>
        <w:rPr>
          <w:color w:val="0000FF"/>
        </w:rPr>
        <w:t>nullptr</w:t>
      </w:r>
      <w:r>
        <w:rPr>
          <w:color w:val="000000"/>
        </w:rPr>
        <w:t>), Tail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04FAADAD" w14:textId="77777777" w:rsidR="007A5F23" w:rsidRDefault="007A5F23" w:rsidP="007A5F23">
      <w:pPr>
        <w:pStyle w:val="NoSpacing"/>
        <w:rPr>
          <w:color w:val="000000"/>
        </w:rPr>
      </w:pPr>
    </w:p>
    <w:p w14:paraId="1FE57CE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copy constructor to store list in reverse order</w:t>
      </w:r>
    </w:p>
    <w:p w14:paraId="41F6309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LinkedList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 xml:space="preserve"> &amp;</w:t>
      </w:r>
      <w:r>
        <w:rPr>
          <w:color w:val="808080"/>
        </w:rPr>
        <w:t>list</w:t>
      </w:r>
      <w:r>
        <w:rPr>
          <w:color w:val="000000"/>
        </w:rPr>
        <w:t>)</w:t>
      </w:r>
    </w:p>
    <w:p w14:paraId="1CB3F0C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E297BF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current = </w:t>
      </w:r>
      <w:r>
        <w:rPr>
          <w:color w:val="808080"/>
        </w:rPr>
        <w:t>list</w:t>
      </w:r>
      <w:r>
        <w:rPr>
          <w:color w:val="000000"/>
        </w:rPr>
        <w:t>.Tail;</w:t>
      </w:r>
    </w:p>
    <w:p w14:paraId="5885222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current !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067CC65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7BD258C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>-&gt;insertAtEnd(current-&gt;data);</w:t>
      </w:r>
    </w:p>
    <w:p w14:paraId="4FA42A8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urrent = current-&gt;prev;</w:t>
      </w:r>
    </w:p>
    <w:p w14:paraId="68002FE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A3B310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BD4872C" w14:textId="77777777" w:rsidR="007A5F23" w:rsidRDefault="007A5F23" w:rsidP="007A5F23">
      <w:pPr>
        <w:pStyle w:val="NoSpacing"/>
        <w:rPr>
          <w:color w:val="000000"/>
        </w:rPr>
      </w:pPr>
    </w:p>
    <w:p w14:paraId="2352949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getHead() { </w:t>
      </w:r>
      <w:r>
        <w:rPr>
          <w:color w:val="0000FF"/>
        </w:rPr>
        <w:t>return</w:t>
      </w:r>
      <w:r>
        <w:rPr>
          <w:color w:val="000000"/>
        </w:rPr>
        <w:t xml:space="preserve"> Head-&gt;data; }</w:t>
      </w:r>
    </w:p>
    <w:p w14:paraId="321AB35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getTail() { </w:t>
      </w:r>
      <w:r>
        <w:rPr>
          <w:color w:val="0000FF"/>
        </w:rPr>
        <w:t>return</w:t>
      </w:r>
      <w:r>
        <w:rPr>
          <w:color w:val="000000"/>
        </w:rPr>
        <w:t xml:space="preserve"> Tail-&gt;data; }</w:t>
      </w:r>
    </w:p>
    <w:p w14:paraId="455E74E2" w14:textId="77777777" w:rsidR="007A5F23" w:rsidRDefault="007A5F23" w:rsidP="007A5F23">
      <w:pPr>
        <w:pStyle w:val="NoSpacing"/>
        <w:rPr>
          <w:color w:val="000000"/>
        </w:rPr>
      </w:pPr>
    </w:p>
    <w:p w14:paraId="53B6D3F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methods</w:t>
      </w:r>
    </w:p>
    <w:p w14:paraId="27EFCBE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insertAtBegin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356F51B0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insertAtEnd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0A9D99D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inerstAfter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position</w:t>
      </w:r>
      <w:r>
        <w:rPr>
          <w:color w:val="000000"/>
        </w:rPr>
        <w:t>);</w:t>
      </w:r>
    </w:p>
    <w:p w14:paraId="5B22A85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mpty();</w:t>
      </w:r>
    </w:p>
    <w:p w14:paraId="5BA0DB0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deleteAtBegin();</w:t>
      </w:r>
    </w:p>
    <w:p w14:paraId="44FFC26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deleteAtEnd();</w:t>
      </w:r>
    </w:p>
    <w:p w14:paraId="22D1FD5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deleteBefor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position</w:t>
      </w:r>
      <w:r>
        <w:rPr>
          <w:color w:val="000000"/>
        </w:rPr>
        <w:t>);</w:t>
      </w:r>
    </w:p>
    <w:p w14:paraId="6CF0486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stroeEvenOdd(</w:t>
      </w:r>
      <w:r>
        <w:rPr>
          <w:color w:val="2B91AF"/>
        </w:rPr>
        <w:t>LinkedList</w:t>
      </w:r>
      <w:r>
        <w:rPr>
          <w:color w:val="000000"/>
        </w:rPr>
        <w:t xml:space="preserve"> &amp;</w:t>
      </w:r>
      <w:r>
        <w:rPr>
          <w:color w:val="808080"/>
        </w:rPr>
        <w:t>even</w:t>
      </w:r>
      <w:r>
        <w:rPr>
          <w:color w:val="000000"/>
        </w:rPr>
        <w:t xml:space="preserve">, </w:t>
      </w:r>
      <w:r>
        <w:rPr>
          <w:color w:val="2B91AF"/>
        </w:rPr>
        <w:t>LinkedList</w:t>
      </w:r>
      <w:r>
        <w:rPr>
          <w:color w:val="000000"/>
        </w:rPr>
        <w:t xml:space="preserve"> &amp;</w:t>
      </w:r>
      <w:r>
        <w:rPr>
          <w:color w:val="808080"/>
        </w:rPr>
        <w:t>odd</w:t>
      </w:r>
      <w:r>
        <w:rPr>
          <w:color w:val="000000"/>
        </w:rPr>
        <w:t>);</w:t>
      </w:r>
    </w:p>
    <w:p w14:paraId="591726F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printList();</w:t>
      </w:r>
    </w:p>
    <w:p w14:paraId="683E690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3D50448E" w14:textId="77777777" w:rsidR="007A5F23" w:rsidRDefault="007A5F23" w:rsidP="007A5F23">
      <w:pPr>
        <w:pStyle w:val="NoSpacing"/>
        <w:rPr>
          <w:color w:val="000000"/>
        </w:rPr>
      </w:pPr>
    </w:p>
    <w:p w14:paraId="4B62BD9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2610716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FDB0F3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2B91AF"/>
        </w:rPr>
        <w:t>LinkedList</w:t>
      </w:r>
      <w:r>
        <w:rPr>
          <w:color w:val="000000"/>
        </w:rPr>
        <w:t xml:space="preserve"> dataList;</w:t>
      </w:r>
    </w:p>
    <w:p w14:paraId="71E3EE3F" w14:textId="77777777" w:rsidR="007A5F23" w:rsidRDefault="007A5F23" w:rsidP="007A5F23">
      <w:pPr>
        <w:pStyle w:val="NoSpacing"/>
        <w:rPr>
          <w:color w:val="000000"/>
        </w:rPr>
      </w:pPr>
    </w:p>
    <w:p w14:paraId="5037E05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dataList.insertAtBegin(1);</w:t>
      </w:r>
    </w:p>
    <w:p w14:paraId="0AA67AB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dataList.insertAtBegin(2);</w:t>
      </w:r>
    </w:p>
    <w:p w14:paraId="2FBF9EA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dataList.insertAtBegin(3);</w:t>
      </w:r>
    </w:p>
    <w:p w14:paraId="6535EEB0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dataList.insertAtBegin(4);</w:t>
      </w:r>
    </w:p>
    <w:p w14:paraId="6112D277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dataList.insertAtBegin(5);</w:t>
      </w:r>
    </w:p>
    <w:p w14:paraId="2A211B17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dataList.insertAtBegin(6);</w:t>
      </w:r>
    </w:p>
    <w:p w14:paraId="5318FE7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dataList.insertAtBegin(7);</w:t>
      </w:r>
    </w:p>
    <w:p w14:paraId="00E8305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dataList.insertAtBegin(8);</w:t>
      </w:r>
    </w:p>
    <w:p w14:paraId="6694650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dataList.insertAtBegin(9);</w:t>
      </w:r>
    </w:p>
    <w:p w14:paraId="65F3D5E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dataList.insertAtBegin(10);</w:t>
      </w:r>
    </w:p>
    <w:p w14:paraId="566275A8" w14:textId="77777777" w:rsidR="007A5F23" w:rsidRDefault="007A5F23" w:rsidP="007A5F23">
      <w:pPr>
        <w:pStyle w:val="NoSpacing"/>
        <w:rPr>
          <w:color w:val="000000"/>
        </w:rPr>
      </w:pPr>
    </w:p>
    <w:p w14:paraId="1A488D5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Data List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C631E3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Head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dataList.getHead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18C0FF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Tail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dataList.getTail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54DF9E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dataList.printList();</w:t>
      </w:r>
    </w:p>
    <w:p w14:paraId="7B791E6E" w14:textId="77777777" w:rsidR="007A5F23" w:rsidRDefault="007A5F23" w:rsidP="007A5F23">
      <w:pPr>
        <w:pStyle w:val="NoSpacing"/>
        <w:rPr>
          <w:color w:val="000000"/>
        </w:rPr>
      </w:pPr>
    </w:p>
    <w:p w14:paraId="70916A67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inkedList</w:t>
      </w:r>
      <w:r>
        <w:rPr>
          <w:color w:val="000000"/>
        </w:rPr>
        <w:t xml:space="preserve"> evenList;</w:t>
      </w:r>
    </w:p>
    <w:p w14:paraId="15ABE8C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inkedList</w:t>
      </w:r>
      <w:r>
        <w:rPr>
          <w:color w:val="000000"/>
        </w:rPr>
        <w:t xml:space="preserve"> oddList;</w:t>
      </w:r>
    </w:p>
    <w:p w14:paraId="7F0E01C4" w14:textId="77777777" w:rsidR="007A5F23" w:rsidRDefault="007A5F23" w:rsidP="007A5F23">
      <w:pPr>
        <w:pStyle w:val="NoSpacing"/>
        <w:rPr>
          <w:color w:val="000000"/>
        </w:rPr>
      </w:pPr>
    </w:p>
    <w:p w14:paraId="5766B67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dataList.stroeEvenOdd(evenList, oddList);</w:t>
      </w:r>
    </w:p>
    <w:p w14:paraId="1A739DAC" w14:textId="77777777" w:rsidR="007A5F23" w:rsidRDefault="007A5F23" w:rsidP="007A5F23">
      <w:pPr>
        <w:pStyle w:val="NoSpacing"/>
        <w:rPr>
          <w:color w:val="000000"/>
        </w:rPr>
      </w:pPr>
    </w:p>
    <w:p w14:paraId="6074952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\nEven List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38B699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Head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venList.getHead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465F817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Tail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venList.getTail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8F61BA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evenList.printList();</w:t>
      </w:r>
    </w:p>
    <w:p w14:paraId="7490A232" w14:textId="77777777" w:rsidR="007A5F23" w:rsidRDefault="007A5F23" w:rsidP="007A5F23">
      <w:pPr>
        <w:pStyle w:val="NoSpacing"/>
        <w:rPr>
          <w:color w:val="000000"/>
        </w:rPr>
      </w:pPr>
    </w:p>
    <w:p w14:paraId="6BAB5D0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\nOdd List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81C17E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Head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oddList.getHead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8CCD9D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Tail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oddList.getTail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45CE1BC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oddList.printList();</w:t>
      </w:r>
    </w:p>
    <w:p w14:paraId="0F0C286A" w14:textId="77777777" w:rsidR="007A5F23" w:rsidRDefault="007A5F23" w:rsidP="007A5F23">
      <w:pPr>
        <w:pStyle w:val="NoSpacing"/>
        <w:rPr>
          <w:color w:val="000000"/>
        </w:rPr>
      </w:pPr>
    </w:p>
    <w:p w14:paraId="607727C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563EAD47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3D8A536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EAEBC1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insertAtBegin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107262C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F44043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3F61C9D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588B7CA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wNod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08FF77D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Head = newNode;</w:t>
      </w:r>
    </w:p>
    <w:p w14:paraId="4BA4E9B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ail = newNode;</w:t>
      </w:r>
    </w:p>
    <w:p w14:paraId="10A7DCD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2CEF9A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294BFFD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3A3A1B7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wNod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177FE0E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ewNode-&gt;next = Head;</w:t>
      </w:r>
    </w:p>
    <w:p w14:paraId="1FE45F6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Head-&gt;prev = newNode;</w:t>
      </w:r>
    </w:p>
    <w:p w14:paraId="172BD51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Head = newNode;</w:t>
      </w:r>
    </w:p>
    <w:p w14:paraId="0799DC4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34A5116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B993BF7" w14:textId="77777777" w:rsidR="007A5F23" w:rsidRDefault="007A5F23" w:rsidP="007A5F23">
      <w:pPr>
        <w:pStyle w:val="NoSpacing"/>
        <w:rPr>
          <w:color w:val="000000"/>
        </w:rPr>
      </w:pPr>
    </w:p>
    <w:p w14:paraId="009E384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insertAtEnd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50E151C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F0A5D2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wNod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7BA3EEF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5B135F4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13A459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Head = newNode;</w:t>
      </w:r>
    </w:p>
    <w:p w14:paraId="038D5B5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ail = newNode;</w:t>
      </w:r>
    </w:p>
    <w:p w14:paraId="60F536F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A4AD4A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63CD27F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0822C8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ewNode-&gt;prev = Tail;</w:t>
      </w:r>
    </w:p>
    <w:p w14:paraId="2CF2368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ail-&gt;next = newNode;</w:t>
      </w:r>
    </w:p>
    <w:p w14:paraId="632338A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ail = newNode;</w:t>
      </w:r>
    </w:p>
    <w:p w14:paraId="594052E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3BA312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8FC83F3" w14:textId="77777777" w:rsidR="007A5F23" w:rsidRDefault="007A5F23" w:rsidP="007A5F23">
      <w:pPr>
        <w:pStyle w:val="NoSpacing"/>
        <w:rPr>
          <w:color w:val="000000"/>
        </w:rPr>
      </w:pPr>
    </w:p>
    <w:p w14:paraId="3A5EF8D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inerstAfter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position</w:t>
      </w:r>
      <w:r>
        <w:rPr>
          <w:color w:val="000000"/>
        </w:rPr>
        <w:t>)</w:t>
      </w:r>
    </w:p>
    <w:p w14:paraId="687E0C3A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6A7F40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position</w:t>
      </w:r>
      <w:r>
        <w:rPr>
          <w:color w:val="000000"/>
        </w:rPr>
        <w:t xml:space="preserve"> &lt;= 0)</w:t>
      </w:r>
    </w:p>
    <w:p w14:paraId="344953A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C1C41A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valid position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31099A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0EE2CB9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DA87336" w14:textId="77777777" w:rsidR="007A5F23" w:rsidRDefault="007A5F23" w:rsidP="007A5F23">
      <w:pPr>
        <w:pStyle w:val="NoSpacing"/>
        <w:rPr>
          <w:color w:val="000000"/>
        </w:rPr>
      </w:pPr>
    </w:p>
    <w:p w14:paraId="3258A9E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curr = Head;</w:t>
      </w:r>
    </w:p>
    <w:p w14:paraId="0E7B8B4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count = 0;</w:t>
      </w:r>
    </w:p>
    <w:p w14:paraId="349A82F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curr != </w:t>
      </w:r>
      <w:r>
        <w:rPr>
          <w:color w:val="0000FF"/>
        </w:rPr>
        <w:t>nullptr</w:t>
      </w:r>
      <w:r>
        <w:rPr>
          <w:color w:val="000000"/>
        </w:rPr>
        <w:t xml:space="preserve"> &amp;&amp; count &lt; </w:t>
      </w:r>
      <w:r>
        <w:rPr>
          <w:color w:val="808080"/>
        </w:rPr>
        <w:t>position</w:t>
      </w:r>
      <w:r>
        <w:rPr>
          <w:color w:val="000000"/>
        </w:rPr>
        <w:t>)</w:t>
      </w:r>
    </w:p>
    <w:p w14:paraId="269E768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836C3A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 = curr-&gt;next;</w:t>
      </w:r>
    </w:p>
    <w:p w14:paraId="57FBF17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unt++;</w:t>
      </w:r>
    </w:p>
    <w:p w14:paraId="776B7DB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1C25EE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urr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48C0596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631A96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valid position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A3C424A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44C7C60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F040C40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1956BEB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FDED5D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wNod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12BF23E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ewNode-&gt;next = curr-&gt;next;</w:t>
      </w:r>
    </w:p>
    <w:p w14:paraId="49D20E1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ewNode-&gt;prev = curr;</w:t>
      </w:r>
    </w:p>
    <w:p w14:paraId="1A7478A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-&gt;next = newNode;</w:t>
      </w:r>
    </w:p>
    <w:p w14:paraId="0144894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newNode-&gt;next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3D52A1D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2617680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ail = newNode;</w:t>
      </w:r>
    </w:p>
    <w:p w14:paraId="6AFFDA2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46191D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E24C670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lastRenderedPageBreak/>
        <w:t>}</w:t>
      </w:r>
    </w:p>
    <w:p w14:paraId="43DD8EBA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printList()</w:t>
      </w:r>
    </w:p>
    <w:p w14:paraId="25B95FD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39DC47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6688015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AA96D0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mpty list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0C9A03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7214D1B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3BE7B54" w14:textId="77777777" w:rsidR="007A5F23" w:rsidRDefault="007A5F23" w:rsidP="007A5F23">
      <w:pPr>
        <w:pStyle w:val="NoSpacing"/>
        <w:rPr>
          <w:color w:val="000000"/>
        </w:rPr>
      </w:pPr>
    </w:p>
    <w:p w14:paraId="5D8E062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curr = Head;</w:t>
      </w:r>
    </w:p>
    <w:p w14:paraId="2C8FE32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curr !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270B5F10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A4AAC3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curr-&gt;data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-&gt; "</w:t>
      </w:r>
      <w:r>
        <w:rPr>
          <w:color w:val="000000"/>
        </w:rPr>
        <w:t>;</w:t>
      </w:r>
    </w:p>
    <w:p w14:paraId="1DBED90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 = curr-&gt;next;</w:t>
      </w:r>
    </w:p>
    <w:p w14:paraId="3D97FFC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B3BB41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NULL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C79489A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3E2F8CA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isEmpty()</w:t>
      </w:r>
    </w:p>
    <w:p w14:paraId="556F23B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23BAF90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56EF720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AF762F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3F9D974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BC1FD1A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7C1794A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FAEAC1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5B0C33D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E2D77E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15DA69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deleteAtBegin()</w:t>
      </w:r>
    </w:p>
    <w:p w14:paraId="70CDE32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2590FEC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 empty list case</w:t>
      </w:r>
    </w:p>
    <w:p w14:paraId="468AF26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5B83538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8276B2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List is empty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B45C71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3EF307E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C84222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single node case</w:t>
      </w:r>
    </w:p>
    <w:p w14:paraId="44202E0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-&gt;next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2193A5C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84BA33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Head;</w:t>
      </w:r>
    </w:p>
    <w:p w14:paraId="48C0C88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Head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26DA87B7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ail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28953DB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06C6A5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5A3890E7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71BCD1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multiple node case</w:t>
      </w:r>
    </w:p>
    <w:p w14:paraId="1097516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temp = Head-&gt;next;</w:t>
      </w:r>
    </w:p>
    <w:p w14:paraId="181BC8A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Head-&gt;next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7CED3A0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Head = temp;</w:t>
      </w:r>
    </w:p>
    <w:p w14:paraId="33D91C4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B1FA17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lastRenderedPageBreak/>
        <w:t>}</w:t>
      </w:r>
    </w:p>
    <w:p w14:paraId="778351B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deleteAtEnd()</w:t>
      </w:r>
    </w:p>
    <w:p w14:paraId="03E2A56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28EF7A9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 empty list case</w:t>
      </w:r>
    </w:p>
    <w:p w14:paraId="063ED27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331CF06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83E883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List is empty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1FC6AB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1B95D18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D932D7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single node case</w:t>
      </w:r>
    </w:p>
    <w:p w14:paraId="7243DB6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-&gt;next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3045394A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AB3A65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Head;</w:t>
      </w:r>
    </w:p>
    <w:p w14:paraId="09007AD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Head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72758F40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ail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230581D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552C4B0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7350548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BC7888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multiple node case</w:t>
      </w:r>
    </w:p>
    <w:p w14:paraId="60CE440A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temp = Tail-&gt;prev;</w:t>
      </w:r>
    </w:p>
    <w:p w14:paraId="6415241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ail-&gt;prev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1A16C59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Tail;</w:t>
      </w:r>
    </w:p>
    <w:p w14:paraId="76A660D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ail = temp;</w:t>
      </w:r>
    </w:p>
    <w:p w14:paraId="67DEA43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ail-&gt;next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634E0F1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4A4F78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7B82B7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deleteBefor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position</w:t>
      </w:r>
      <w:r>
        <w:rPr>
          <w:color w:val="000000"/>
        </w:rPr>
        <w:t>)</w:t>
      </w:r>
    </w:p>
    <w:p w14:paraId="3F693E8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3901B3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position</w:t>
      </w:r>
      <w:r>
        <w:rPr>
          <w:color w:val="000000"/>
        </w:rPr>
        <w:t xml:space="preserve"> &lt;= 1)</w:t>
      </w:r>
    </w:p>
    <w:p w14:paraId="0A707E2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8A42CA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valid position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D50F87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565A2270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AE7F7B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 empty list case</w:t>
      </w:r>
    </w:p>
    <w:p w14:paraId="1017A0F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Head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758804D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E2F954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List is empty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27DF24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34C5280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A9E376C" w14:textId="77777777" w:rsidR="007A5F23" w:rsidRDefault="007A5F23" w:rsidP="007A5F23">
      <w:pPr>
        <w:pStyle w:val="NoSpacing"/>
        <w:rPr>
          <w:color w:val="000000"/>
        </w:rPr>
      </w:pPr>
    </w:p>
    <w:p w14:paraId="72C0D34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prev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6A76D2C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curr = Head;</w:t>
      </w:r>
    </w:p>
    <w:p w14:paraId="6B80800B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count = 0;</w:t>
      </w:r>
    </w:p>
    <w:p w14:paraId="3BBD13D7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curr != </w:t>
      </w:r>
      <w:r>
        <w:rPr>
          <w:color w:val="0000FF"/>
        </w:rPr>
        <w:t>nullptr</w:t>
      </w:r>
      <w:r>
        <w:rPr>
          <w:color w:val="000000"/>
        </w:rPr>
        <w:t xml:space="preserve"> &amp;&amp; count &lt; </w:t>
      </w:r>
      <w:r>
        <w:rPr>
          <w:color w:val="808080"/>
        </w:rPr>
        <w:t>position</w:t>
      </w:r>
      <w:r>
        <w:rPr>
          <w:color w:val="000000"/>
        </w:rPr>
        <w:t xml:space="preserve"> - 1)</w:t>
      </w:r>
    </w:p>
    <w:p w14:paraId="5FAF040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83A9A7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ev = curr;</w:t>
      </w:r>
    </w:p>
    <w:p w14:paraId="5B43E4B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 = curr-&gt;next;</w:t>
      </w:r>
    </w:p>
    <w:p w14:paraId="56A9865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unt++;</w:t>
      </w:r>
    </w:p>
    <w:p w14:paraId="40936CE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2C4D33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if head to delete</w:t>
      </w:r>
    </w:p>
    <w:p w14:paraId="03E70EB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if</w:t>
      </w:r>
      <w:r>
        <w:rPr>
          <w:color w:val="000000"/>
        </w:rPr>
        <w:t xml:space="preserve"> (prev == Head)</w:t>
      </w:r>
    </w:p>
    <w:p w14:paraId="522D3FF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CFB3E92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eleteAtBegin();</w:t>
      </w:r>
    </w:p>
    <w:p w14:paraId="3D9C3317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2C60E13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BAC7EA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if tail to delete</w:t>
      </w:r>
    </w:p>
    <w:p w14:paraId="4383A2B0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urr)</w:t>
      </w:r>
    </w:p>
    <w:p w14:paraId="2C05017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7172A8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urr-&gt;next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2EC711C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2602A50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eleteAtEnd();</w:t>
      </w:r>
    </w:p>
    <w:p w14:paraId="4E813F2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4F5FA310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2FF80F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14:paraId="3F04647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269015E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in between head and tail</w:t>
      </w:r>
    </w:p>
    <w:p w14:paraId="00A540D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ev-&gt;prev-&gt;next = prev-&gt;next;</w:t>
      </w:r>
    </w:p>
    <w:p w14:paraId="5EB576F5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urr-&gt;prev = prev-&gt;prev;</w:t>
      </w:r>
    </w:p>
    <w:p w14:paraId="72A182B3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rev-&gt;prev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391FEF5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rev-&gt;next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192D75B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prev;</w:t>
      </w:r>
    </w:p>
    <w:p w14:paraId="000974D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05D394DA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1022CA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6B774E9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B0FA5CA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valid position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2581E9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99B138D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D49C9A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inkedList</w:t>
      </w:r>
      <w:r>
        <w:rPr>
          <w:color w:val="000000"/>
        </w:rPr>
        <w:t>::stroeEvenOdd(</w:t>
      </w:r>
      <w:r>
        <w:rPr>
          <w:color w:val="2B91AF"/>
        </w:rPr>
        <w:t>LinkedList</w:t>
      </w:r>
      <w:r>
        <w:rPr>
          <w:color w:val="000000"/>
        </w:rPr>
        <w:t xml:space="preserve"> &amp;</w:t>
      </w:r>
      <w:r>
        <w:rPr>
          <w:color w:val="808080"/>
        </w:rPr>
        <w:t>even</w:t>
      </w:r>
      <w:r>
        <w:rPr>
          <w:color w:val="000000"/>
        </w:rPr>
        <w:t xml:space="preserve">, </w:t>
      </w:r>
      <w:r>
        <w:rPr>
          <w:color w:val="2B91AF"/>
        </w:rPr>
        <w:t>LinkedList</w:t>
      </w:r>
      <w:r>
        <w:rPr>
          <w:color w:val="000000"/>
        </w:rPr>
        <w:t xml:space="preserve"> &amp;</w:t>
      </w:r>
      <w:r>
        <w:rPr>
          <w:color w:val="808080"/>
        </w:rPr>
        <w:t>odd</w:t>
      </w:r>
      <w:r>
        <w:rPr>
          <w:color w:val="000000"/>
        </w:rPr>
        <w:t>)</w:t>
      </w:r>
    </w:p>
    <w:p w14:paraId="32C952A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0741F6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temp = Head;</w:t>
      </w:r>
    </w:p>
    <w:p w14:paraId="31E58EFE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temp !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4EAB7CF7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3E5EFA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emp-&gt;data % 2 == 0)</w:t>
      </w:r>
    </w:p>
    <w:p w14:paraId="47272D3C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44FF3BA6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even</w:t>
      </w:r>
      <w:r>
        <w:rPr>
          <w:color w:val="000000"/>
        </w:rPr>
        <w:t>.insertAtEnd(temp-&gt;data);</w:t>
      </w:r>
    </w:p>
    <w:p w14:paraId="0EA03BE1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425E1C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14:paraId="2C53949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1D784404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odd</w:t>
      </w:r>
      <w:r>
        <w:rPr>
          <w:color w:val="000000"/>
        </w:rPr>
        <w:t>.insertAtEnd(temp-&gt;data);</w:t>
      </w:r>
    </w:p>
    <w:p w14:paraId="29D61B28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15DC8EDF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emp = temp-&gt;next;</w:t>
      </w:r>
    </w:p>
    <w:p w14:paraId="4961C379" w14:textId="77777777" w:rsidR="007A5F23" w:rsidRDefault="007A5F23" w:rsidP="007A5F2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816D566" w14:textId="4694D737" w:rsidR="00CC62A3" w:rsidRDefault="007A5F23" w:rsidP="007A5F23">
      <w:pPr>
        <w:pStyle w:val="NoSpacing"/>
      </w:pPr>
      <w:r>
        <w:rPr>
          <w:color w:val="000000"/>
        </w:rPr>
        <w:t>}</w:t>
      </w:r>
    </w:p>
    <w:p w14:paraId="4F05A23D" w14:textId="77777777" w:rsidR="00CC62A3" w:rsidRDefault="00CC62A3" w:rsidP="00CC62A3"/>
    <w:p w14:paraId="262DE57D" w14:textId="77777777" w:rsidR="00CC62A3" w:rsidRDefault="00CC62A3" w:rsidP="00CC62A3">
      <w:pPr>
        <w:pStyle w:val="Heading2"/>
      </w:pPr>
      <w:r>
        <w:lastRenderedPageBreak/>
        <w:t>Output</w:t>
      </w:r>
    </w:p>
    <w:p w14:paraId="599377F1" w14:textId="65368026" w:rsidR="00CC62A3" w:rsidRDefault="007C751F" w:rsidP="00CC62A3">
      <w:r>
        <w:rPr>
          <w:noProof/>
        </w:rPr>
        <w:drawing>
          <wp:inline distT="0" distB="0" distL="0" distR="0" wp14:anchorId="76DF2A36" wp14:editId="6A6355D9">
            <wp:extent cx="4352381" cy="2695238"/>
            <wp:effectExtent l="0" t="0" r="0" b="0"/>
            <wp:docPr id="132247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775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5B31" w14:textId="77777777" w:rsidR="00CC62A3" w:rsidRPr="00CC62A3" w:rsidRDefault="00CC62A3" w:rsidP="00CC62A3"/>
    <w:sectPr w:rsidR="00CC62A3" w:rsidRPr="00CC62A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8CAB" w14:textId="77777777" w:rsidR="008728BE" w:rsidRDefault="008728BE">
      <w:r>
        <w:separator/>
      </w:r>
    </w:p>
  </w:endnote>
  <w:endnote w:type="continuationSeparator" w:id="0">
    <w:p w14:paraId="551C8CC4" w14:textId="77777777" w:rsidR="008728BE" w:rsidRDefault="0087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A2B" w14:textId="77777777" w:rsidR="002D6226" w:rsidRDefault="002D6226" w:rsidP="002D622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65382F" w14:textId="77777777" w:rsidR="002D6226" w:rsidRDefault="002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E21B" w14:textId="77777777" w:rsidR="008728BE" w:rsidRDefault="008728BE">
      <w:r>
        <w:separator/>
      </w:r>
    </w:p>
  </w:footnote>
  <w:footnote w:type="continuationSeparator" w:id="0">
    <w:p w14:paraId="488A7D62" w14:textId="77777777" w:rsidR="008728BE" w:rsidRDefault="0087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4B8A" w14:textId="5AE50A41" w:rsidR="00A75ED8" w:rsidRDefault="00352BF5">
    <w:pPr>
      <w:jc w:val="right"/>
      <w:rPr>
        <w:color w:val="1F3864"/>
      </w:rPr>
    </w:pPr>
    <w:r>
      <w:rPr>
        <w:color w:val="1F3864"/>
      </w:rPr>
      <w:t xml:space="preserve">Data Structures </w:t>
    </w:r>
    <w:r w:rsidR="00C90D87">
      <w:rPr>
        <w:color w:val="1F3864"/>
      </w:rPr>
      <w:t>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8"/>
    <w:rsid w:val="00026963"/>
    <w:rsid w:val="00045A23"/>
    <w:rsid w:val="000E11B1"/>
    <w:rsid w:val="0011215C"/>
    <w:rsid w:val="00157A90"/>
    <w:rsid w:val="00170F6B"/>
    <w:rsid w:val="001A2DB2"/>
    <w:rsid w:val="001B1F54"/>
    <w:rsid w:val="001C65F0"/>
    <w:rsid w:val="00206F82"/>
    <w:rsid w:val="002405C2"/>
    <w:rsid w:val="0028603E"/>
    <w:rsid w:val="002B2240"/>
    <w:rsid w:val="002C3204"/>
    <w:rsid w:val="002D6226"/>
    <w:rsid w:val="003234C0"/>
    <w:rsid w:val="00345232"/>
    <w:rsid w:val="00352BF5"/>
    <w:rsid w:val="003D2993"/>
    <w:rsid w:val="00443EED"/>
    <w:rsid w:val="004B3AB2"/>
    <w:rsid w:val="004B3E62"/>
    <w:rsid w:val="004F2447"/>
    <w:rsid w:val="00552F4A"/>
    <w:rsid w:val="00595D1E"/>
    <w:rsid w:val="005B6F27"/>
    <w:rsid w:val="00620AE1"/>
    <w:rsid w:val="006C7174"/>
    <w:rsid w:val="006D4F8D"/>
    <w:rsid w:val="00783A67"/>
    <w:rsid w:val="007A58F4"/>
    <w:rsid w:val="007A5F23"/>
    <w:rsid w:val="007C751F"/>
    <w:rsid w:val="007D3787"/>
    <w:rsid w:val="007E6638"/>
    <w:rsid w:val="008728BE"/>
    <w:rsid w:val="008D2C18"/>
    <w:rsid w:val="008F4C84"/>
    <w:rsid w:val="00947285"/>
    <w:rsid w:val="009B7EEE"/>
    <w:rsid w:val="009D7614"/>
    <w:rsid w:val="00A17E78"/>
    <w:rsid w:val="00A75ED8"/>
    <w:rsid w:val="00AF68A1"/>
    <w:rsid w:val="00B474B2"/>
    <w:rsid w:val="00C40388"/>
    <w:rsid w:val="00C56DF1"/>
    <w:rsid w:val="00C834EC"/>
    <w:rsid w:val="00C90D87"/>
    <w:rsid w:val="00CA193B"/>
    <w:rsid w:val="00CC62A3"/>
    <w:rsid w:val="00CF75D7"/>
    <w:rsid w:val="00D269EB"/>
    <w:rsid w:val="00D47DDE"/>
    <w:rsid w:val="00E2638B"/>
    <w:rsid w:val="00E47E2F"/>
    <w:rsid w:val="00E54734"/>
    <w:rsid w:val="00EE1D4E"/>
    <w:rsid w:val="00EE2FE4"/>
    <w:rsid w:val="00F8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79E0"/>
  <w15:docId w15:val="{629C9892-248F-5641-911D-36B3B4D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"/>
    <w:qFormat/>
    <w:rsid w:val="00F767B4"/>
  </w:style>
  <w:style w:type="paragraph" w:styleId="Heading1">
    <w:name w:val="heading 1"/>
    <w:basedOn w:val="Normal"/>
    <w:next w:val="Normal"/>
    <w:link w:val="Heading1Char"/>
    <w:uiPriority w:val="9"/>
    <w:qFormat/>
    <w:rsid w:val="001B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F17"/>
  </w:style>
  <w:style w:type="paragraph" w:styleId="Footer">
    <w:name w:val="footer"/>
    <w:basedOn w:val="Normal"/>
    <w:link w:val="Foot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7"/>
  </w:style>
  <w:style w:type="table" w:styleId="TableGrid">
    <w:name w:val="Table Grid"/>
    <w:basedOn w:val="TableNormal"/>
    <w:uiPriority w:val="39"/>
    <w:rsid w:val="0002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56F3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PcqzQagiqaeMC6Jg4+Cvq790EQ==">CgMxLjA4AHIhMVpUeTNNNENyekF0c0oxcVVjOXJDdHlseG44TnpEVWNO</go:docsCustomData>
</go:gDocsCustomXmlDataStorage>
</file>

<file path=customXml/itemProps1.xml><?xml version="1.0" encoding="utf-8"?>
<ds:datastoreItem xmlns:ds="http://schemas.openxmlformats.org/officeDocument/2006/customXml" ds:itemID="{3EB9BFBF-D39B-400F-A09D-E278A723E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1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eman</dc:creator>
  <cp:lastModifiedBy>Muhammad Suleman</cp:lastModifiedBy>
  <cp:revision>83</cp:revision>
  <dcterms:created xsi:type="dcterms:W3CDTF">2024-01-22T11:09:00Z</dcterms:created>
  <dcterms:modified xsi:type="dcterms:W3CDTF">2024-02-14T15:40:00Z</dcterms:modified>
</cp:coreProperties>
</file>